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35" w:rsidRPr="001D6DDB" w:rsidRDefault="00394A35" w:rsidP="002C3F89">
      <w:pPr>
        <w:jc w:val="center"/>
        <w:rPr>
          <w:bCs/>
          <w:color w:val="FFFFFF" w:themeColor="background1"/>
          <w:szCs w:val="28"/>
          <w:lang w:val="en-US"/>
        </w:rPr>
      </w:pPr>
    </w:p>
    <w:p w:rsidR="00394A35" w:rsidRPr="006A4672" w:rsidRDefault="00394A35" w:rsidP="002C3F89">
      <w:pPr>
        <w:jc w:val="center"/>
        <w:rPr>
          <w:bCs/>
          <w:color w:val="FFFFFF" w:themeColor="background1"/>
          <w:szCs w:val="28"/>
        </w:rPr>
      </w:pPr>
    </w:p>
    <w:p w:rsidR="00394A35" w:rsidRPr="006A4672" w:rsidRDefault="00394A35" w:rsidP="002C3F89">
      <w:pPr>
        <w:jc w:val="center"/>
        <w:rPr>
          <w:bCs/>
          <w:color w:val="FFFFFF" w:themeColor="background1"/>
          <w:szCs w:val="28"/>
        </w:rPr>
      </w:pPr>
    </w:p>
    <w:p w:rsidR="00394A35" w:rsidRPr="006A4672" w:rsidRDefault="00394A35" w:rsidP="002C3F89">
      <w:pPr>
        <w:jc w:val="center"/>
        <w:rPr>
          <w:bCs/>
          <w:color w:val="FFFFFF" w:themeColor="background1"/>
          <w:szCs w:val="28"/>
        </w:rPr>
      </w:pPr>
    </w:p>
    <w:p w:rsidR="00394A35" w:rsidRPr="006A4672" w:rsidRDefault="00394A35" w:rsidP="002C3F89">
      <w:pPr>
        <w:tabs>
          <w:tab w:val="right" w:pos="9923"/>
        </w:tabs>
        <w:spacing w:before="120"/>
        <w:ind w:firstLine="0"/>
        <w:rPr>
          <w:color w:val="FFFFFF" w:themeColor="background1"/>
          <w:szCs w:val="28"/>
        </w:rPr>
      </w:pPr>
      <w:r w:rsidRPr="006A4672">
        <w:rPr>
          <w:color w:val="FFFFFF" w:themeColor="background1"/>
          <w:szCs w:val="28"/>
        </w:rPr>
        <w:t>____________________</w:t>
      </w:r>
      <w:r w:rsidRPr="006A4672">
        <w:rPr>
          <w:color w:val="FFFFFF" w:themeColor="background1"/>
          <w:szCs w:val="28"/>
        </w:rPr>
        <w:tab/>
      </w:r>
      <w:r w:rsidR="00F83202" w:rsidRPr="006A4672">
        <w:rPr>
          <w:color w:val="FFFFFF" w:themeColor="background1"/>
          <w:szCs w:val="28"/>
        </w:rPr>
        <w:t>№ </w:t>
      </w:r>
      <w:r w:rsidRPr="006A4672">
        <w:rPr>
          <w:color w:val="FFFFFF" w:themeColor="background1"/>
          <w:szCs w:val="28"/>
        </w:rPr>
        <w:t>0274</w:t>
      </w:r>
    </w:p>
    <w:p w:rsidR="00394A35" w:rsidRPr="006A4672" w:rsidRDefault="00394A35" w:rsidP="002C3F89">
      <w:pPr>
        <w:ind w:firstLine="0"/>
        <w:jc w:val="center"/>
        <w:rPr>
          <w:color w:val="FFFFFF" w:themeColor="background1"/>
          <w:szCs w:val="28"/>
        </w:rPr>
      </w:pPr>
      <w:r w:rsidRPr="006A4672">
        <w:rPr>
          <w:color w:val="FFFFFF" w:themeColor="background1"/>
          <w:szCs w:val="28"/>
        </w:rPr>
        <w:t>г. Екатеринбург</w:t>
      </w:r>
    </w:p>
    <w:p w:rsidR="00394A35" w:rsidRPr="006A4672" w:rsidRDefault="00394A35" w:rsidP="002C3F89">
      <w:pPr>
        <w:spacing w:line="233" w:lineRule="auto"/>
        <w:jc w:val="center"/>
        <w:rPr>
          <w:bCs/>
          <w:color w:val="FFFFFF" w:themeColor="background1"/>
          <w:szCs w:val="28"/>
        </w:rPr>
      </w:pPr>
    </w:p>
    <w:p w:rsidR="00394A35" w:rsidRPr="006A4672" w:rsidRDefault="00394A35" w:rsidP="002C3F89">
      <w:pPr>
        <w:spacing w:line="233" w:lineRule="auto"/>
        <w:jc w:val="center"/>
        <w:rPr>
          <w:bCs/>
          <w:color w:val="FFFFFF" w:themeColor="background1"/>
          <w:szCs w:val="28"/>
        </w:rPr>
      </w:pPr>
    </w:p>
    <w:p w:rsidR="00207F04" w:rsidRPr="00FD3F3D" w:rsidRDefault="00207F04" w:rsidP="002C3F8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  <w:r w:rsidRPr="00FD3F3D">
        <w:rPr>
          <w:rFonts w:cs="Times New Roman"/>
          <w:b/>
          <w:bCs/>
          <w:szCs w:val="28"/>
        </w:rPr>
        <w:t xml:space="preserve">О внесении изменений в </w:t>
      </w:r>
      <w:r w:rsidR="003C3425" w:rsidRPr="00FD3F3D">
        <w:rPr>
          <w:rFonts w:cs="Times New Roman"/>
          <w:b/>
          <w:bCs/>
          <w:szCs w:val="28"/>
        </w:rPr>
        <w:t>постановление Правительства Свердловской области от</w:t>
      </w:r>
      <w:r w:rsidR="00107423" w:rsidRPr="00FD3F3D">
        <w:rPr>
          <w:rFonts w:cs="Times New Roman"/>
          <w:b/>
          <w:bCs/>
          <w:szCs w:val="28"/>
        </w:rPr>
        <w:t> </w:t>
      </w:r>
      <w:r w:rsidR="003C3425" w:rsidRPr="00FD3F3D">
        <w:rPr>
          <w:rFonts w:cs="Times New Roman"/>
          <w:b/>
          <w:bCs/>
          <w:szCs w:val="28"/>
        </w:rPr>
        <w:t>31.03.2015 № 228</w:t>
      </w:r>
      <w:r w:rsidR="003C3425" w:rsidRPr="00FD3F3D">
        <w:rPr>
          <w:rFonts w:cs="Times New Roman"/>
          <w:b/>
          <w:bCs/>
          <w:szCs w:val="28"/>
        </w:rPr>
        <w:noBreakHyphen/>
        <w:t xml:space="preserve">ПП </w:t>
      </w:r>
      <w:r w:rsidR="00A21056" w:rsidRPr="00FD3F3D">
        <w:rPr>
          <w:rFonts w:cs="Times New Roman"/>
          <w:b/>
          <w:bCs/>
          <w:szCs w:val="28"/>
        </w:rPr>
        <w:t>«О Плане первоочередных мероприятий по обеспечению устойчивого развития экономики и социальной стабильности в Свердловской области в 2015 году и на 2016–2017 годы»</w:t>
      </w:r>
    </w:p>
    <w:p w:rsidR="00207F04" w:rsidRPr="00FD3F3D" w:rsidRDefault="00207F04" w:rsidP="002C3F89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</w:rPr>
      </w:pPr>
    </w:p>
    <w:p w:rsidR="00207F04" w:rsidRPr="00FD3F3D" w:rsidRDefault="005E7393" w:rsidP="002C3F89">
      <w:p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В соответствии со статьё</w:t>
      </w:r>
      <w:r w:rsidR="00207F04" w:rsidRPr="00FD3F3D">
        <w:rPr>
          <w:rFonts w:cs="Times New Roman"/>
          <w:szCs w:val="28"/>
        </w:rPr>
        <w:t xml:space="preserve">й 101 Областного закона от 10 марта 1999 </w:t>
      </w:r>
      <w:r w:rsidR="00207F04" w:rsidRPr="00FD3F3D">
        <w:rPr>
          <w:rFonts w:cs="Times New Roman"/>
          <w:spacing w:val="-6"/>
          <w:szCs w:val="28"/>
        </w:rPr>
        <w:t xml:space="preserve">года </w:t>
      </w:r>
      <w:r w:rsidR="00F83202" w:rsidRPr="00FD3F3D">
        <w:rPr>
          <w:rFonts w:cs="Times New Roman"/>
          <w:spacing w:val="-6"/>
          <w:szCs w:val="28"/>
        </w:rPr>
        <w:t>№ </w:t>
      </w:r>
      <w:r w:rsidR="00207F04" w:rsidRPr="00FD3F3D">
        <w:rPr>
          <w:rFonts w:cs="Times New Roman"/>
          <w:spacing w:val="-6"/>
          <w:szCs w:val="28"/>
        </w:rPr>
        <w:t>4</w:t>
      </w:r>
      <w:r w:rsidR="00F83202" w:rsidRPr="00FD3F3D">
        <w:rPr>
          <w:rFonts w:cs="Times New Roman"/>
          <w:spacing w:val="-6"/>
          <w:szCs w:val="28"/>
        </w:rPr>
        <w:noBreakHyphen/>
        <w:t>ОЗ</w:t>
      </w:r>
      <w:r w:rsidR="00207F04" w:rsidRPr="00FD3F3D">
        <w:rPr>
          <w:rFonts w:cs="Times New Roman"/>
          <w:spacing w:val="-6"/>
          <w:szCs w:val="28"/>
        </w:rPr>
        <w:t xml:space="preserve"> </w:t>
      </w:r>
      <w:r w:rsidR="00207F04" w:rsidRPr="00FD3F3D">
        <w:rPr>
          <w:rFonts w:cs="Times New Roman"/>
          <w:szCs w:val="28"/>
        </w:rPr>
        <w:t>«О правовых актах в Свердловской области», в целях обеспечения устойчивого развития эконом</w:t>
      </w:r>
      <w:r w:rsidR="00F83202" w:rsidRPr="00FD3F3D">
        <w:rPr>
          <w:rFonts w:cs="Times New Roman"/>
          <w:szCs w:val="28"/>
        </w:rPr>
        <w:t xml:space="preserve">ики и социальной стабильности в </w:t>
      </w:r>
      <w:r w:rsidR="00207F04" w:rsidRPr="00FD3F3D">
        <w:rPr>
          <w:rFonts w:cs="Times New Roman"/>
          <w:szCs w:val="28"/>
        </w:rPr>
        <w:t>Свердловской области Правительство Свердловской области</w:t>
      </w:r>
    </w:p>
    <w:p w:rsidR="00207F04" w:rsidRPr="00FD3F3D" w:rsidRDefault="00207F04" w:rsidP="002C3F89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  <w:r w:rsidRPr="00FD3F3D">
        <w:rPr>
          <w:rFonts w:cs="Times New Roman"/>
          <w:b/>
          <w:bCs/>
          <w:szCs w:val="28"/>
        </w:rPr>
        <w:t>ПОСТАНОВЛЯЕТ:</w:t>
      </w:r>
    </w:p>
    <w:p w:rsidR="00207F04" w:rsidRPr="00FD3F3D" w:rsidRDefault="00207F04" w:rsidP="002C3F89">
      <w:pPr>
        <w:pStyle w:val="ac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bCs/>
          <w:szCs w:val="28"/>
        </w:rPr>
      </w:pPr>
      <w:r w:rsidRPr="00FD3F3D">
        <w:rPr>
          <w:rFonts w:cs="Times New Roman"/>
          <w:szCs w:val="28"/>
        </w:rPr>
        <w:t xml:space="preserve">Внести в </w:t>
      </w:r>
      <w:r w:rsidR="005E7393" w:rsidRPr="00FD3F3D">
        <w:rPr>
          <w:rFonts w:cs="Times New Roman"/>
          <w:bCs/>
          <w:szCs w:val="28"/>
        </w:rPr>
        <w:t>постановление</w:t>
      </w:r>
      <w:r w:rsidRPr="00FD3F3D">
        <w:rPr>
          <w:rFonts w:cs="Times New Roman"/>
          <w:bCs/>
          <w:szCs w:val="28"/>
        </w:rPr>
        <w:t xml:space="preserve"> Правительства Свердловской области от</w:t>
      </w:r>
      <w:r w:rsidR="00D81E59" w:rsidRPr="00FD3F3D">
        <w:rPr>
          <w:rFonts w:cs="Times New Roman"/>
          <w:bCs/>
          <w:szCs w:val="28"/>
        </w:rPr>
        <w:t> </w:t>
      </w:r>
      <w:r w:rsidRPr="00FD3F3D">
        <w:rPr>
          <w:rFonts w:cs="Times New Roman"/>
          <w:bCs/>
          <w:szCs w:val="28"/>
        </w:rPr>
        <w:t xml:space="preserve">31.03.2015 </w:t>
      </w:r>
      <w:r w:rsidR="00F83202" w:rsidRPr="00FD3F3D">
        <w:rPr>
          <w:rFonts w:cs="Times New Roman"/>
          <w:bCs/>
          <w:szCs w:val="28"/>
        </w:rPr>
        <w:t>№ </w:t>
      </w:r>
      <w:r w:rsidRPr="00FD3F3D">
        <w:rPr>
          <w:rFonts w:cs="Times New Roman"/>
          <w:bCs/>
          <w:szCs w:val="28"/>
        </w:rPr>
        <w:t>228</w:t>
      </w:r>
      <w:r w:rsidR="00F83202" w:rsidRPr="00FD3F3D">
        <w:rPr>
          <w:rFonts w:cs="Times New Roman"/>
          <w:bCs/>
          <w:szCs w:val="28"/>
        </w:rPr>
        <w:noBreakHyphen/>
        <w:t>ПП</w:t>
      </w:r>
      <w:r w:rsidRPr="00FD3F3D">
        <w:rPr>
          <w:rFonts w:cs="Times New Roman"/>
          <w:bCs/>
          <w:szCs w:val="28"/>
        </w:rPr>
        <w:t xml:space="preserve"> «О Плане первоочередных мероприятий по обеспечению устойчивого развития экономики и социальной стабильности в Свердловской области в 2015 году и</w:t>
      </w:r>
      <w:r w:rsidR="00107423" w:rsidRPr="00FD3F3D">
        <w:rPr>
          <w:rFonts w:cs="Times New Roman"/>
          <w:bCs/>
          <w:szCs w:val="28"/>
        </w:rPr>
        <w:t> на </w:t>
      </w:r>
      <w:r w:rsidRPr="00FD3F3D">
        <w:rPr>
          <w:rFonts w:cs="Times New Roman"/>
          <w:bCs/>
          <w:szCs w:val="28"/>
        </w:rPr>
        <w:t xml:space="preserve">2016–2017 годы» </w:t>
      </w:r>
      <w:r w:rsidRPr="00FD3F3D">
        <w:rPr>
          <w:rFonts w:cs="Times New Roman"/>
          <w:szCs w:val="28"/>
        </w:rPr>
        <w:t xml:space="preserve">(«Областная газета», 2015, 08 апреля, </w:t>
      </w:r>
      <w:r w:rsidR="00F83202" w:rsidRPr="00FD3F3D">
        <w:rPr>
          <w:rFonts w:cs="Times New Roman"/>
          <w:szCs w:val="28"/>
        </w:rPr>
        <w:t>№ </w:t>
      </w:r>
      <w:r w:rsidRPr="00FD3F3D">
        <w:rPr>
          <w:rFonts w:cs="Times New Roman"/>
          <w:szCs w:val="28"/>
        </w:rPr>
        <w:t xml:space="preserve">61) </w:t>
      </w:r>
      <w:r w:rsidR="0080342D" w:rsidRPr="00FD3F3D">
        <w:rPr>
          <w:rFonts w:cs="Times New Roman"/>
          <w:szCs w:val="28"/>
        </w:rPr>
        <w:t>с изменениями, внесёнными постановлением Правительства Свердловской области</w:t>
      </w:r>
      <w:r w:rsidR="0080342D" w:rsidRPr="00FD3F3D">
        <w:rPr>
          <w:rFonts w:cs="Times New Roman"/>
          <w:bCs/>
          <w:szCs w:val="28"/>
        </w:rPr>
        <w:t xml:space="preserve"> от 05.04.2016 №</w:t>
      </w:r>
      <w:r w:rsidR="005E7393" w:rsidRPr="00FD3F3D">
        <w:rPr>
          <w:rFonts w:cs="Times New Roman"/>
          <w:bCs/>
          <w:szCs w:val="28"/>
        </w:rPr>
        <w:t> </w:t>
      </w:r>
      <w:r w:rsidR="0080342D" w:rsidRPr="00FD3F3D">
        <w:rPr>
          <w:rFonts w:cs="Times New Roman"/>
          <w:bCs/>
          <w:szCs w:val="28"/>
        </w:rPr>
        <w:t>228-ПП</w:t>
      </w:r>
      <w:r w:rsidR="00165BA6" w:rsidRPr="00FD3F3D">
        <w:rPr>
          <w:rFonts w:cs="Times New Roman"/>
          <w:bCs/>
          <w:szCs w:val="28"/>
        </w:rPr>
        <w:t xml:space="preserve"> (далее – постановление Правительства Свердловской области от 31.03.2015 № 228</w:t>
      </w:r>
      <w:r w:rsidR="00165BA6" w:rsidRPr="00FD3F3D">
        <w:rPr>
          <w:rFonts w:cs="Times New Roman"/>
          <w:bCs/>
          <w:szCs w:val="28"/>
        </w:rPr>
        <w:noBreakHyphen/>
        <w:t>ПП)</w:t>
      </w:r>
      <w:r w:rsidR="005E7393" w:rsidRPr="00FD3F3D">
        <w:rPr>
          <w:rFonts w:cs="Times New Roman"/>
          <w:bCs/>
          <w:szCs w:val="28"/>
        </w:rPr>
        <w:t>,</w:t>
      </w:r>
      <w:r w:rsidR="0080342D" w:rsidRPr="00FD3F3D">
        <w:rPr>
          <w:rFonts w:cs="Times New Roman"/>
          <w:bCs/>
          <w:szCs w:val="28"/>
        </w:rPr>
        <w:t xml:space="preserve"> </w:t>
      </w:r>
      <w:r w:rsidRPr="00FD3F3D">
        <w:rPr>
          <w:rFonts w:cs="Times New Roman"/>
          <w:bCs/>
          <w:szCs w:val="28"/>
        </w:rPr>
        <w:t>следующие изменения:</w:t>
      </w:r>
    </w:p>
    <w:p w:rsidR="005E7393" w:rsidRPr="00FD3F3D" w:rsidRDefault="005E7393" w:rsidP="002C3F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пункт 3</w:t>
      </w:r>
      <w:r w:rsidR="00CC6B83" w:rsidRPr="00FD3F3D">
        <w:rPr>
          <w:rFonts w:cs="Times New Roman"/>
          <w:szCs w:val="28"/>
        </w:rPr>
        <w:t xml:space="preserve"> признать утратившими силу;</w:t>
      </w:r>
    </w:p>
    <w:p w:rsidR="00286E54" w:rsidRPr="00FD3F3D" w:rsidRDefault="00286E54" w:rsidP="002C3F8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в пункте 4 слова «в Правительственную комиссию Свердловской области по содействию в обеспечении устойчивой деятельности хозяйствующих субъектов на</w:t>
      </w:r>
      <w:r w:rsidR="00107423" w:rsidRPr="00FD3F3D">
        <w:rPr>
          <w:rFonts w:cs="Times New Roman"/>
          <w:szCs w:val="28"/>
        </w:rPr>
        <w:t> </w:t>
      </w:r>
      <w:r w:rsidRPr="00FD3F3D">
        <w:rPr>
          <w:rFonts w:cs="Times New Roman"/>
          <w:szCs w:val="28"/>
        </w:rPr>
        <w:t>территории Свердловской области» заменить словами «Губернатору Свердловской области»</w:t>
      </w:r>
      <w:r w:rsidR="00374B7B" w:rsidRPr="00FD3F3D">
        <w:rPr>
          <w:rFonts w:cs="Times New Roman"/>
          <w:szCs w:val="28"/>
        </w:rPr>
        <w:t>;</w:t>
      </w:r>
    </w:p>
    <w:p w:rsidR="001D6DDB" w:rsidRPr="00FD3F3D" w:rsidRDefault="001D6DDB" w:rsidP="007E445A">
      <w:pPr>
        <w:pStyle w:val="ac"/>
        <w:numPr>
          <w:ilvl w:val="0"/>
          <w:numId w:val="11"/>
        </w:numPr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пункт</w:t>
      </w:r>
      <w:r w:rsidR="007E445A" w:rsidRPr="00FD3F3D">
        <w:rPr>
          <w:rFonts w:cs="Times New Roman"/>
          <w:szCs w:val="28"/>
        </w:rPr>
        <w:t xml:space="preserve"> 5 </w:t>
      </w:r>
      <w:r w:rsidRPr="00FD3F3D">
        <w:rPr>
          <w:rFonts w:cs="Times New Roman"/>
          <w:szCs w:val="28"/>
        </w:rPr>
        <w:t>изложить в следующей редакции:</w:t>
      </w:r>
    </w:p>
    <w:p w:rsidR="007E445A" w:rsidRPr="00FD3F3D" w:rsidRDefault="001D6DDB" w:rsidP="001D6DDB">
      <w:pPr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«Ответственным исполнителям Плана первоочередных мероприятий по обеспечению устойчивого развития экономики и социальной стабильности в Свердловской области в 2015 году и на 2016–2017 годы ежеквартально, в срок до</w:t>
      </w:r>
      <w:r w:rsidR="00107423" w:rsidRPr="00FD3F3D">
        <w:rPr>
          <w:rFonts w:cs="Times New Roman"/>
          <w:szCs w:val="28"/>
        </w:rPr>
        <w:t> </w:t>
      </w:r>
      <w:r w:rsidRPr="00FD3F3D">
        <w:rPr>
          <w:rFonts w:cs="Times New Roman"/>
          <w:szCs w:val="28"/>
        </w:rPr>
        <w:t>05</w:t>
      </w:r>
      <w:r w:rsidR="00107423" w:rsidRPr="00FD3F3D">
        <w:rPr>
          <w:rFonts w:cs="Times New Roman"/>
          <w:szCs w:val="28"/>
        </w:rPr>
        <w:t> </w:t>
      </w:r>
      <w:r w:rsidRPr="00FD3F3D">
        <w:rPr>
          <w:rFonts w:cs="Times New Roman"/>
          <w:szCs w:val="28"/>
        </w:rPr>
        <w:t>числа месяца, следующего за отчётным кварталом, направлять в</w:t>
      </w:r>
      <w:r w:rsidR="00CD19CD">
        <w:rPr>
          <w:rFonts w:cs="Times New Roman"/>
          <w:szCs w:val="28"/>
        </w:rPr>
        <w:t> </w:t>
      </w:r>
      <w:r w:rsidRPr="00FD3F3D">
        <w:rPr>
          <w:rFonts w:cs="Times New Roman"/>
          <w:szCs w:val="28"/>
        </w:rPr>
        <w:t>Министерство экономики и территориального ра</w:t>
      </w:r>
      <w:r w:rsidR="00475B5F">
        <w:rPr>
          <w:rFonts w:cs="Times New Roman"/>
          <w:szCs w:val="28"/>
        </w:rPr>
        <w:t>звития Свердловской области отчё</w:t>
      </w:r>
      <w:r w:rsidRPr="00FD3F3D">
        <w:rPr>
          <w:rFonts w:cs="Times New Roman"/>
          <w:szCs w:val="28"/>
        </w:rPr>
        <w:t>т о ходе его</w:t>
      </w:r>
      <w:r w:rsidR="00107423" w:rsidRPr="00FD3F3D">
        <w:rPr>
          <w:rFonts w:cs="Times New Roman"/>
          <w:szCs w:val="28"/>
        </w:rPr>
        <w:t> </w:t>
      </w:r>
      <w:r w:rsidRPr="00FD3F3D">
        <w:rPr>
          <w:rFonts w:cs="Times New Roman"/>
          <w:szCs w:val="28"/>
        </w:rPr>
        <w:t>реализации</w:t>
      </w:r>
      <w:r w:rsidR="00082DC1" w:rsidRPr="00FD3F3D">
        <w:rPr>
          <w:rFonts w:cs="Times New Roman"/>
          <w:szCs w:val="28"/>
        </w:rPr>
        <w:t>.</w:t>
      </w:r>
      <w:r w:rsidR="007E445A" w:rsidRPr="00FD3F3D">
        <w:rPr>
          <w:rFonts w:cs="Times New Roman"/>
          <w:szCs w:val="28"/>
        </w:rPr>
        <w:t>»;</w:t>
      </w:r>
    </w:p>
    <w:p w:rsidR="005E7393" w:rsidRPr="00FD3F3D" w:rsidRDefault="004313BB" w:rsidP="004313BB">
      <w:pPr>
        <w:pStyle w:val="ac"/>
        <w:numPr>
          <w:ilvl w:val="0"/>
          <w:numId w:val="11"/>
        </w:numPr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в пункте 6 слова «</w:t>
      </w:r>
      <w:r w:rsidR="005466AC" w:rsidRPr="00FD3F3D">
        <w:rPr>
          <w:rFonts w:cs="Times New Roman"/>
          <w:szCs w:val="28"/>
        </w:rPr>
        <w:t xml:space="preserve">Министерству экономики Свердловской области </w:t>
      </w:r>
      <w:r w:rsidRPr="00FD3F3D">
        <w:rPr>
          <w:rFonts w:cs="Times New Roman"/>
          <w:szCs w:val="28"/>
        </w:rPr>
        <w:t>ежемесячно, в срок до</w:t>
      </w:r>
      <w:r w:rsidR="00087C17" w:rsidRPr="00FD3F3D">
        <w:rPr>
          <w:rFonts w:cs="Times New Roman"/>
          <w:szCs w:val="28"/>
        </w:rPr>
        <w:t xml:space="preserve"> 03 числа месяца, следующего за </w:t>
      </w:r>
      <w:r w:rsidRPr="00FD3F3D">
        <w:rPr>
          <w:rFonts w:cs="Times New Roman"/>
          <w:szCs w:val="28"/>
        </w:rPr>
        <w:t>отчетным» заменить словами «</w:t>
      </w:r>
      <w:r w:rsidR="005466AC" w:rsidRPr="00FD3F3D">
        <w:rPr>
          <w:rFonts w:cs="Times New Roman"/>
          <w:szCs w:val="28"/>
        </w:rPr>
        <w:t xml:space="preserve">Министерству экономики и территориального развития Свердловской области </w:t>
      </w:r>
      <w:r w:rsidRPr="00FD3F3D">
        <w:rPr>
          <w:rFonts w:cs="Times New Roman"/>
          <w:szCs w:val="28"/>
        </w:rPr>
        <w:t>ежеквартально, в срок до 10 числа</w:t>
      </w:r>
      <w:r w:rsidR="000D4F76" w:rsidRPr="00FD3F3D">
        <w:rPr>
          <w:rFonts w:cs="Times New Roman"/>
          <w:szCs w:val="28"/>
        </w:rPr>
        <w:t xml:space="preserve"> месяца</w:t>
      </w:r>
      <w:r w:rsidRPr="00FD3F3D">
        <w:rPr>
          <w:rFonts w:cs="Times New Roman"/>
          <w:szCs w:val="28"/>
        </w:rPr>
        <w:t>, следующего за</w:t>
      </w:r>
      <w:r w:rsidR="009A23AF" w:rsidRPr="00FD3F3D">
        <w:rPr>
          <w:rFonts w:cs="Times New Roman"/>
          <w:szCs w:val="28"/>
        </w:rPr>
        <w:t xml:space="preserve"> </w:t>
      </w:r>
      <w:r w:rsidRPr="00FD3F3D">
        <w:rPr>
          <w:rFonts w:cs="Times New Roman"/>
          <w:szCs w:val="28"/>
        </w:rPr>
        <w:t>отчётным кварталом</w:t>
      </w:r>
      <w:r w:rsidR="00864EF5" w:rsidRPr="00FD3F3D">
        <w:rPr>
          <w:rFonts w:cs="Times New Roman"/>
          <w:szCs w:val="28"/>
        </w:rPr>
        <w:t>»;</w:t>
      </w:r>
    </w:p>
    <w:p w:rsidR="00864EF5" w:rsidRPr="00FD3F3D" w:rsidRDefault="00864EF5" w:rsidP="00CD19CD">
      <w:pPr>
        <w:pStyle w:val="ac"/>
        <w:widowControl w:val="0"/>
        <w:numPr>
          <w:ilvl w:val="0"/>
          <w:numId w:val="11"/>
        </w:numPr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пункт 8 изложить в следующей редакции:</w:t>
      </w:r>
    </w:p>
    <w:p w:rsidR="00864EF5" w:rsidRPr="00FD3F3D" w:rsidRDefault="00864EF5" w:rsidP="00CD19CD">
      <w:pPr>
        <w:pStyle w:val="ac"/>
        <w:widowControl w:val="0"/>
        <w:ind w:left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«8. Контроль за исполнением настоя</w:t>
      </w:r>
      <w:r w:rsidR="007342A5" w:rsidRPr="00FD3F3D">
        <w:rPr>
          <w:rFonts w:cs="Times New Roman"/>
          <w:szCs w:val="28"/>
        </w:rPr>
        <w:t xml:space="preserve">щего постановления возложить </w:t>
      </w:r>
      <w:r w:rsidR="007342A5" w:rsidRPr="00FD3F3D">
        <w:rPr>
          <w:rFonts w:cs="Times New Roman"/>
          <w:szCs w:val="28"/>
        </w:rPr>
        <w:lastRenderedPageBreak/>
        <w:t>на</w:t>
      </w:r>
      <w:r w:rsidR="00CD19CD">
        <w:rPr>
          <w:rFonts w:cs="Times New Roman"/>
          <w:szCs w:val="28"/>
        </w:rPr>
        <w:t> </w:t>
      </w:r>
      <w:r w:rsidR="003A597A" w:rsidRPr="00FD3F3D">
        <w:rPr>
          <w:rFonts w:cs="Times New Roman"/>
          <w:szCs w:val="28"/>
        </w:rPr>
        <w:t xml:space="preserve">Первого </w:t>
      </w:r>
      <w:r w:rsidRPr="00FD3F3D">
        <w:rPr>
          <w:rFonts w:cs="Times New Roman"/>
          <w:szCs w:val="28"/>
        </w:rPr>
        <w:t>Заместителя Губернатора Свердловской области, Члена</w:t>
      </w:r>
      <w:r w:rsidR="00CD19CD">
        <w:rPr>
          <w:rFonts w:cs="Times New Roman"/>
          <w:szCs w:val="28"/>
        </w:rPr>
        <w:t> </w:t>
      </w:r>
      <w:r w:rsidRPr="00FD3F3D">
        <w:rPr>
          <w:rFonts w:cs="Times New Roman"/>
          <w:szCs w:val="28"/>
        </w:rPr>
        <w:t>Правительства Свердловской области А.</w:t>
      </w:r>
      <w:r w:rsidR="006C0F3E" w:rsidRPr="00FD3F3D">
        <w:rPr>
          <w:rFonts w:cs="Times New Roman"/>
          <w:szCs w:val="28"/>
        </w:rPr>
        <w:t>В</w:t>
      </w:r>
      <w:r w:rsidRPr="00FD3F3D">
        <w:rPr>
          <w:rFonts w:cs="Times New Roman"/>
          <w:szCs w:val="28"/>
        </w:rPr>
        <w:t xml:space="preserve">. </w:t>
      </w:r>
      <w:r w:rsidR="006C0F3E" w:rsidRPr="00FD3F3D">
        <w:rPr>
          <w:rFonts w:cs="Times New Roman"/>
          <w:szCs w:val="28"/>
        </w:rPr>
        <w:t>Орлова</w:t>
      </w:r>
      <w:r w:rsidRPr="00FD3F3D">
        <w:rPr>
          <w:rFonts w:cs="Times New Roman"/>
          <w:szCs w:val="28"/>
        </w:rPr>
        <w:t>.».</w:t>
      </w:r>
    </w:p>
    <w:p w:rsidR="00165BA6" w:rsidRPr="00FD3F3D" w:rsidRDefault="00165BA6" w:rsidP="00165BA6">
      <w:pPr>
        <w:pStyle w:val="ac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 xml:space="preserve">Внести в План </w:t>
      </w:r>
      <w:r w:rsidRPr="00FD3F3D">
        <w:rPr>
          <w:rFonts w:cs="Times New Roman"/>
          <w:bCs/>
          <w:szCs w:val="28"/>
        </w:rPr>
        <w:t>первоочередных мероприятий по обеспечению устойчивого развития экономики и социальной стабильности в Све</w:t>
      </w:r>
      <w:r w:rsidR="00D81E59" w:rsidRPr="00FD3F3D">
        <w:rPr>
          <w:rFonts w:cs="Times New Roman"/>
          <w:bCs/>
          <w:szCs w:val="28"/>
        </w:rPr>
        <w:t>рдловской области в 2015 году и</w:t>
      </w:r>
      <w:r w:rsidR="00107423" w:rsidRPr="00FD3F3D">
        <w:rPr>
          <w:rFonts w:cs="Times New Roman"/>
          <w:bCs/>
          <w:szCs w:val="28"/>
        </w:rPr>
        <w:t> </w:t>
      </w:r>
      <w:r w:rsidRPr="00FD3F3D">
        <w:rPr>
          <w:rFonts w:cs="Times New Roman"/>
          <w:bCs/>
          <w:szCs w:val="28"/>
        </w:rPr>
        <w:t>на</w:t>
      </w:r>
      <w:r w:rsidR="00107423" w:rsidRPr="00FD3F3D">
        <w:rPr>
          <w:rFonts w:cs="Times New Roman"/>
          <w:bCs/>
          <w:szCs w:val="28"/>
        </w:rPr>
        <w:t> </w:t>
      </w:r>
      <w:r w:rsidRPr="00FD3F3D">
        <w:rPr>
          <w:rFonts w:cs="Times New Roman"/>
          <w:bCs/>
          <w:szCs w:val="28"/>
        </w:rPr>
        <w:t>2016–2017 годы, утверждённый постановлением Правительства Свердловской области от 31.03.2015 № 228</w:t>
      </w:r>
      <w:r w:rsidRPr="00FD3F3D">
        <w:rPr>
          <w:rFonts w:cs="Times New Roman"/>
          <w:bCs/>
          <w:szCs w:val="28"/>
        </w:rPr>
        <w:noBreakHyphen/>
        <w:t>ПП, следующие изменения:</w:t>
      </w:r>
    </w:p>
    <w:p w:rsidR="00415D4E" w:rsidRPr="00FD3F3D" w:rsidRDefault="00C21BEE" w:rsidP="00415D4E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в графе 4 пунктов 5, 13, 15, 23, 25, 51 слова «до 31 декабря 2016</w:t>
      </w:r>
      <w:r w:rsidR="00BB3CF0" w:rsidRPr="00FD3F3D">
        <w:rPr>
          <w:rFonts w:cs="Times New Roman"/>
          <w:szCs w:val="28"/>
        </w:rPr>
        <w:t> </w:t>
      </w:r>
      <w:r w:rsidRPr="00FD3F3D">
        <w:rPr>
          <w:rFonts w:cs="Times New Roman"/>
          <w:szCs w:val="28"/>
        </w:rPr>
        <w:t>года» заменить словами «до 31 декабря 2017 года»</w:t>
      </w:r>
      <w:r w:rsidR="00D10232" w:rsidRPr="00FD3F3D">
        <w:rPr>
          <w:rFonts w:cs="Times New Roman"/>
          <w:szCs w:val="28"/>
        </w:rPr>
        <w:t>;</w:t>
      </w:r>
    </w:p>
    <w:p w:rsidR="00E273FB" w:rsidRPr="00FD3F3D" w:rsidRDefault="00E273FB" w:rsidP="00415D4E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 xml:space="preserve">в графе 5 пунктов 12, 23, </w:t>
      </w:r>
      <w:r w:rsidR="005A7C14" w:rsidRPr="00FD3F3D">
        <w:rPr>
          <w:rFonts w:cs="Times New Roman"/>
          <w:szCs w:val="28"/>
        </w:rPr>
        <w:t>70, 75 слова «Министерство экономики Свердловской области» заменить словами «Министерство экономики и</w:t>
      </w:r>
      <w:r w:rsidR="00CD19CD">
        <w:rPr>
          <w:rFonts w:cs="Times New Roman"/>
          <w:szCs w:val="28"/>
        </w:rPr>
        <w:t> </w:t>
      </w:r>
      <w:r w:rsidR="005A7C14" w:rsidRPr="00FD3F3D">
        <w:rPr>
          <w:rFonts w:cs="Times New Roman"/>
          <w:szCs w:val="28"/>
        </w:rPr>
        <w:t>территориального развития Свердловской области»;</w:t>
      </w:r>
    </w:p>
    <w:p w:rsidR="00D10232" w:rsidRPr="00FD3F3D" w:rsidRDefault="00401948" w:rsidP="00415D4E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 xml:space="preserve">графу </w:t>
      </w:r>
      <w:r w:rsidR="007B578E" w:rsidRPr="00FD3F3D">
        <w:rPr>
          <w:rFonts w:cs="Times New Roman"/>
          <w:szCs w:val="28"/>
        </w:rPr>
        <w:t>6</w:t>
      </w:r>
      <w:r w:rsidRPr="00FD3F3D">
        <w:rPr>
          <w:rFonts w:cs="Times New Roman"/>
          <w:szCs w:val="28"/>
        </w:rPr>
        <w:t xml:space="preserve"> пункта 5 изложить в следующей редакции: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428"/>
      </w:tblGrid>
      <w:tr w:rsidR="00401948" w:rsidRPr="00FD3F3D" w:rsidTr="00563612">
        <w:trPr>
          <w:trHeight w:val="25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948" w:rsidRPr="00FD3F3D" w:rsidRDefault="00401948" w:rsidP="0056361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01948" w:rsidRPr="00FD3F3D" w:rsidRDefault="00401948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984" w:type="dxa"/>
          </w:tcPr>
          <w:p w:rsidR="00401948" w:rsidRPr="00FD3F3D" w:rsidRDefault="00FA55C5" w:rsidP="005636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245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01948" w:rsidRPr="00FD3F3D" w:rsidRDefault="00401948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401948" w:rsidRPr="00FD3F3D" w:rsidTr="00563612">
        <w:trPr>
          <w:trHeight w:val="23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948" w:rsidRPr="00FD3F3D" w:rsidRDefault="00401948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01948" w:rsidRPr="00FD3F3D" w:rsidRDefault="00401948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федеральный бюджет</w:t>
            </w:r>
          </w:p>
        </w:tc>
        <w:tc>
          <w:tcPr>
            <w:tcW w:w="1984" w:type="dxa"/>
          </w:tcPr>
          <w:p w:rsidR="00401948" w:rsidRPr="00FD3F3D" w:rsidRDefault="00FA55C5" w:rsidP="005636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12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01948" w:rsidRPr="00FD3F3D" w:rsidRDefault="00401948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401948" w:rsidRPr="00FD3F3D" w:rsidTr="00563612">
        <w:trPr>
          <w:trHeight w:val="27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948" w:rsidRPr="00FD3F3D" w:rsidRDefault="00401948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01948" w:rsidRPr="00FD3F3D" w:rsidRDefault="00401948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областной бюджет</w:t>
            </w:r>
          </w:p>
        </w:tc>
        <w:tc>
          <w:tcPr>
            <w:tcW w:w="1984" w:type="dxa"/>
          </w:tcPr>
          <w:p w:rsidR="00401948" w:rsidRPr="00FD3F3D" w:rsidRDefault="00FA55C5" w:rsidP="005636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11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01948" w:rsidRPr="00FD3F3D" w:rsidRDefault="00401948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401948" w:rsidRPr="00FD3F3D" w:rsidTr="00563612">
        <w:trPr>
          <w:trHeight w:val="27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948" w:rsidRPr="00FD3F3D" w:rsidRDefault="00401948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01948" w:rsidRPr="00FD3F3D" w:rsidRDefault="00401948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местный бюджет</w:t>
            </w:r>
          </w:p>
        </w:tc>
        <w:tc>
          <w:tcPr>
            <w:tcW w:w="1984" w:type="dxa"/>
          </w:tcPr>
          <w:p w:rsidR="00401948" w:rsidRPr="00FD3F3D" w:rsidRDefault="00401948" w:rsidP="005636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01948" w:rsidRPr="00FD3F3D" w:rsidRDefault="00401948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401948" w:rsidRPr="00FD3F3D" w:rsidTr="00563612">
        <w:trPr>
          <w:trHeight w:val="8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948" w:rsidRPr="00FD3F3D" w:rsidRDefault="00401948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01948" w:rsidRPr="00FD3F3D" w:rsidRDefault="00401948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1984" w:type="dxa"/>
          </w:tcPr>
          <w:p w:rsidR="00401948" w:rsidRPr="00FD3F3D" w:rsidRDefault="00401948" w:rsidP="005636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401948" w:rsidRPr="00FD3F3D" w:rsidRDefault="00401948" w:rsidP="00563612">
            <w:pPr>
              <w:autoSpaceDE w:val="0"/>
              <w:autoSpaceDN w:val="0"/>
              <w:adjustRightInd w:val="0"/>
              <w:ind w:right="-6"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»;</w:t>
            </w:r>
          </w:p>
        </w:tc>
      </w:tr>
    </w:tbl>
    <w:p w:rsidR="00955CD2" w:rsidRPr="00FD3F3D" w:rsidRDefault="007B578E" w:rsidP="00415D4E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 xml:space="preserve">графу 6 пункта </w:t>
      </w:r>
      <w:r w:rsidR="00955CD2" w:rsidRPr="00FD3F3D">
        <w:rPr>
          <w:rFonts w:cs="Times New Roman"/>
          <w:szCs w:val="28"/>
        </w:rPr>
        <w:t>6 изложить в следующей редакции: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428"/>
      </w:tblGrid>
      <w:tr w:rsidR="00955CD2" w:rsidRPr="00FD3F3D" w:rsidTr="00563612">
        <w:trPr>
          <w:trHeight w:val="25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CD2" w:rsidRPr="00FD3F3D" w:rsidRDefault="00955CD2" w:rsidP="0056361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55CD2" w:rsidRPr="00FD3F3D" w:rsidRDefault="00955CD2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984" w:type="dxa"/>
          </w:tcPr>
          <w:p w:rsidR="00955CD2" w:rsidRPr="00FD3F3D" w:rsidRDefault="00955CD2" w:rsidP="005636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457,7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CD2" w:rsidRPr="00FD3F3D" w:rsidRDefault="00955CD2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955CD2" w:rsidRPr="00FD3F3D" w:rsidTr="00563612">
        <w:trPr>
          <w:trHeight w:val="23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CD2" w:rsidRPr="00FD3F3D" w:rsidRDefault="00955CD2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55CD2" w:rsidRPr="00FD3F3D" w:rsidRDefault="00955CD2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федеральный бюджет</w:t>
            </w:r>
          </w:p>
        </w:tc>
        <w:tc>
          <w:tcPr>
            <w:tcW w:w="1984" w:type="dxa"/>
          </w:tcPr>
          <w:p w:rsidR="00955CD2" w:rsidRPr="00FD3F3D" w:rsidRDefault="00955CD2" w:rsidP="005636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362,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CD2" w:rsidRPr="00FD3F3D" w:rsidRDefault="00955CD2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955CD2" w:rsidRPr="00FD3F3D" w:rsidTr="00563612">
        <w:trPr>
          <w:trHeight w:val="27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CD2" w:rsidRPr="00FD3F3D" w:rsidRDefault="00955CD2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55CD2" w:rsidRPr="00FD3F3D" w:rsidRDefault="00955CD2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областной бюджет</w:t>
            </w:r>
          </w:p>
        </w:tc>
        <w:tc>
          <w:tcPr>
            <w:tcW w:w="1984" w:type="dxa"/>
          </w:tcPr>
          <w:p w:rsidR="00955CD2" w:rsidRPr="00FD3F3D" w:rsidRDefault="00955CD2" w:rsidP="005636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95,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CD2" w:rsidRPr="00FD3F3D" w:rsidRDefault="00955CD2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955CD2" w:rsidRPr="00FD3F3D" w:rsidTr="00563612">
        <w:trPr>
          <w:trHeight w:val="27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CD2" w:rsidRPr="00FD3F3D" w:rsidRDefault="00955CD2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55CD2" w:rsidRPr="00FD3F3D" w:rsidRDefault="00955CD2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местный бюджет</w:t>
            </w:r>
          </w:p>
        </w:tc>
        <w:tc>
          <w:tcPr>
            <w:tcW w:w="1984" w:type="dxa"/>
          </w:tcPr>
          <w:p w:rsidR="00955CD2" w:rsidRPr="00FD3F3D" w:rsidRDefault="00955CD2" w:rsidP="005636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CD2" w:rsidRPr="00FD3F3D" w:rsidRDefault="00955CD2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955CD2" w:rsidRPr="00FD3F3D" w:rsidTr="00563612">
        <w:trPr>
          <w:trHeight w:val="8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CD2" w:rsidRPr="00FD3F3D" w:rsidRDefault="00955CD2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55CD2" w:rsidRPr="00FD3F3D" w:rsidRDefault="00955CD2" w:rsidP="005636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1984" w:type="dxa"/>
          </w:tcPr>
          <w:p w:rsidR="00955CD2" w:rsidRPr="00FD3F3D" w:rsidRDefault="00955CD2" w:rsidP="005636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955CD2" w:rsidRPr="00FD3F3D" w:rsidRDefault="00955CD2" w:rsidP="00563612">
            <w:pPr>
              <w:autoSpaceDE w:val="0"/>
              <w:autoSpaceDN w:val="0"/>
              <w:adjustRightInd w:val="0"/>
              <w:ind w:right="-6"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»;</w:t>
            </w:r>
          </w:p>
        </w:tc>
      </w:tr>
    </w:tbl>
    <w:p w:rsidR="00401948" w:rsidRPr="00FD3F3D" w:rsidRDefault="003A7AD2" w:rsidP="00415D4E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 xml:space="preserve">пункты </w:t>
      </w:r>
      <w:r w:rsidR="00350FF7" w:rsidRPr="00FD3F3D">
        <w:rPr>
          <w:rFonts w:cs="Times New Roman"/>
          <w:szCs w:val="28"/>
        </w:rPr>
        <w:t>9,</w:t>
      </w:r>
      <w:r w:rsidR="009B01AA" w:rsidRPr="00FD3F3D">
        <w:rPr>
          <w:rFonts w:cs="Times New Roman"/>
          <w:szCs w:val="28"/>
        </w:rPr>
        <w:t xml:space="preserve"> 27,</w:t>
      </w:r>
      <w:r w:rsidR="003E6A14" w:rsidRPr="00FD3F3D">
        <w:rPr>
          <w:rFonts w:cs="Times New Roman"/>
          <w:szCs w:val="28"/>
        </w:rPr>
        <w:t xml:space="preserve"> 37, 38, </w:t>
      </w:r>
      <w:r w:rsidR="00667A46" w:rsidRPr="00FD3F3D">
        <w:rPr>
          <w:rFonts w:cs="Times New Roman"/>
          <w:szCs w:val="28"/>
        </w:rPr>
        <w:t xml:space="preserve">40, </w:t>
      </w:r>
      <w:r w:rsidR="00AC2719" w:rsidRPr="00FD3F3D">
        <w:rPr>
          <w:rFonts w:cs="Times New Roman"/>
          <w:szCs w:val="28"/>
        </w:rPr>
        <w:t xml:space="preserve">53, 54, </w:t>
      </w:r>
      <w:r w:rsidR="00026CC6" w:rsidRPr="00FD3F3D">
        <w:rPr>
          <w:rFonts w:cs="Times New Roman"/>
          <w:szCs w:val="28"/>
        </w:rPr>
        <w:t xml:space="preserve">58, </w:t>
      </w:r>
      <w:r w:rsidR="00BE7A94" w:rsidRPr="00FD3F3D">
        <w:rPr>
          <w:rFonts w:cs="Times New Roman"/>
          <w:szCs w:val="28"/>
        </w:rPr>
        <w:t xml:space="preserve">63, </w:t>
      </w:r>
      <w:r w:rsidR="00ED5213" w:rsidRPr="00FD3F3D">
        <w:rPr>
          <w:rFonts w:cs="Times New Roman"/>
          <w:szCs w:val="28"/>
        </w:rPr>
        <w:t xml:space="preserve">64 </w:t>
      </w:r>
      <w:r w:rsidRPr="00FD3F3D">
        <w:rPr>
          <w:rFonts w:cs="Times New Roman"/>
          <w:szCs w:val="28"/>
        </w:rPr>
        <w:t>изложить в новой редакции и</w:t>
      </w:r>
      <w:r w:rsidR="00057795" w:rsidRPr="00FD3F3D">
        <w:rPr>
          <w:rFonts w:cs="Times New Roman"/>
          <w:szCs w:val="28"/>
        </w:rPr>
        <w:t> </w:t>
      </w:r>
      <w:r w:rsidRPr="00FD3F3D">
        <w:rPr>
          <w:rFonts w:cs="Times New Roman"/>
          <w:szCs w:val="28"/>
        </w:rPr>
        <w:t>дополнить пунктами 8-1</w:t>
      </w:r>
      <w:r w:rsidR="009B01AA" w:rsidRPr="00FD3F3D">
        <w:rPr>
          <w:rFonts w:cs="Times New Roman"/>
          <w:szCs w:val="28"/>
        </w:rPr>
        <w:t xml:space="preserve">, 16-1, 17-1, </w:t>
      </w:r>
      <w:r w:rsidR="00773CFA" w:rsidRPr="00FD3F3D">
        <w:rPr>
          <w:rFonts w:cs="Times New Roman"/>
          <w:szCs w:val="28"/>
        </w:rPr>
        <w:t xml:space="preserve">40-1, </w:t>
      </w:r>
      <w:r w:rsidR="00BD0738" w:rsidRPr="00FD3F3D">
        <w:rPr>
          <w:rFonts w:cs="Times New Roman"/>
          <w:szCs w:val="28"/>
        </w:rPr>
        <w:t xml:space="preserve">45-2 </w:t>
      </w:r>
      <w:r w:rsidR="00350FF7" w:rsidRPr="00FD3F3D">
        <w:rPr>
          <w:rFonts w:cs="Times New Roman"/>
          <w:szCs w:val="28"/>
        </w:rPr>
        <w:t>(прилагаются);</w:t>
      </w:r>
    </w:p>
    <w:p w:rsidR="00350FF7" w:rsidRPr="00FD3F3D" w:rsidRDefault="00350FF7" w:rsidP="00415D4E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графу 6 пункта 10 изложить в следующей редакции: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428"/>
      </w:tblGrid>
      <w:tr w:rsidR="00350FF7" w:rsidRPr="00FD3F3D" w:rsidTr="000B7D9C">
        <w:trPr>
          <w:trHeight w:val="25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FF7" w:rsidRPr="00FD3F3D" w:rsidRDefault="00350FF7" w:rsidP="000B7D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50FF7" w:rsidRPr="00FD3F3D" w:rsidRDefault="00350FF7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984" w:type="dxa"/>
          </w:tcPr>
          <w:p w:rsidR="00350FF7" w:rsidRPr="00FD3F3D" w:rsidRDefault="00350FF7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927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50FF7" w:rsidRPr="00FD3F3D" w:rsidRDefault="00350FF7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350FF7" w:rsidRPr="00FD3F3D" w:rsidTr="000B7D9C">
        <w:trPr>
          <w:trHeight w:val="23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FF7" w:rsidRPr="00FD3F3D" w:rsidRDefault="00350FF7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50FF7" w:rsidRPr="00FD3F3D" w:rsidRDefault="00350FF7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федеральный бюджет</w:t>
            </w:r>
          </w:p>
        </w:tc>
        <w:tc>
          <w:tcPr>
            <w:tcW w:w="1984" w:type="dxa"/>
          </w:tcPr>
          <w:p w:rsidR="00350FF7" w:rsidRPr="00FD3F3D" w:rsidRDefault="00350FF7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50FF7" w:rsidRPr="00FD3F3D" w:rsidRDefault="00350FF7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350FF7" w:rsidRPr="00FD3F3D" w:rsidTr="000B7D9C">
        <w:trPr>
          <w:trHeight w:val="27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FF7" w:rsidRPr="00FD3F3D" w:rsidRDefault="00350FF7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50FF7" w:rsidRPr="00FD3F3D" w:rsidRDefault="00350FF7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областной бюджет</w:t>
            </w:r>
          </w:p>
        </w:tc>
        <w:tc>
          <w:tcPr>
            <w:tcW w:w="1984" w:type="dxa"/>
          </w:tcPr>
          <w:p w:rsidR="00350FF7" w:rsidRPr="00FD3F3D" w:rsidRDefault="00350FF7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339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50FF7" w:rsidRPr="00FD3F3D" w:rsidRDefault="00350FF7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350FF7" w:rsidRPr="00FD3F3D" w:rsidTr="000B7D9C">
        <w:trPr>
          <w:trHeight w:val="27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FF7" w:rsidRPr="00FD3F3D" w:rsidRDefault="00350FF7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50FF7" w:rsidRPr="00FD3F3D" w:rsidRDefault="00350FF7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местный бюджет</w:t>
            </w:r>
          </w:p>
        </w:tc>
        <w:tc>
          <w:tcPr>
            <w:tcW w:w="1984" w:type="dxa"/>
          </w:tcPr>
          <w:p w:rsidR="00350FF7" w:rsidRPr="00FD3F3D" w:rsidRDefault="00350FF7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50FF7" w:rsidRPr="00FD3F3D" w:rsidRDefault="00350FF7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350FF7" w:rsidRPr="00FD3F3D" w:rsidTr="000B7D9C">
        <w:trPr>
          <w:trHeight w:val="8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FF7" w:rsidRPr="00FD3F3D" w:rsidRDefault="00350FF7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50FF7" w:rsidRPr="00FD3F3D" w:rsidRDefault="00350FF7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1984" w:type="dxa"/>
          </w:tcPr>
          <w:p w:rsidR="00350FF7" w:rsidRPr="00FD3F3D" w:rsidRDefault="00350FF7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587,7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350FF7" w:rsidRPr="00FD3F3D" w:rsidRDefault="00350FF7" w:rsidP="000B7D9C">
            <w:pPr>
              <w:autoSpaceDE w:val="0"/>
              <w:autoSpaceDN w:val="0"/>
              <w:adjustRightInd w:val="0"/>
              <w:ind w:right="-6"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»;</w:t>
            </w:r>
          </w:p>
        </w:tc>
      </w:tr>
    </w:tbl>
    <w:p w:rsidR="006F2675" w:rsidRPr="00FD3F3D" w:rsidRDefault="006F2675" w:rsidP="006F2675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графу 6 пункта 13 изложить в следующей редакции: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428"/>
      </w:tblGrid>
      <w:tr w:rsidR="006F2675" w:rsidRPr="00FD3F3D" w:rsidTr="000B7D9C">
        <w:trPr>
          <w:trHeight w:val="25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675" w:rsidRPr="00FD3F3D" w:rsidRDefault="006F2675" w:rsidP="000B7D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F2675" w:rsidRPr="00FD3F3D" w:rsidRDefault="006F267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984" w:type="dxa"/>
          </w:tcPr>
          <w:p w:rsidR="006F2675" w:rsidRPr="00FD3F3D" w:rsidRDefault="006F2675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353,7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F2675" w:rsidRPr="00FD3F3D" w:rsidRDefault="006F267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6F2675" w:rsidRPr="00FD3F3D" w:rsidTr="000B7D9C">
        <w:trPr>
          <w:trHeight w:val="23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675" w:rsidRPr="00FD3F3D" w:rsidRDefault="006F267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F2675" w:rsidRPr="00FD3F3D" w:rsidRDefault="006F267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федеральный бюджет</w:t>
            </w:r>
          </w:p>
        </w:tc>
        <w:tc>
          <w:tcPr>
            <w:tcW w:w="1984" w:type="dxa"/>
          </w:tcPr>
          <w:p w:rsidR="006F2675" w:rsidRPr="00FD3F3D" w:rsidRDefault="00A75C21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200,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F2675" w:rsidRPr="00FD3F3D" w:rsidRDefault="006F267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6F2675" w:rsidRPr="00FD3F3D" w:rsidTr="000B7D9C">
        <w:trPr>
          <w:trHeight w:val="27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675" w:rsidRPr="00FD3F3D" w:rsidRDefault="006F267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F2675" w:rsidRPr="00FD3F3D" w:rsidRDefault="006F267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областной бюджет</w:t>
            </w:r>
          </w:p>
        </w:tc>
        <w:tc>
          <w:tcPr>
            <w:tcW w:w="1984" w:type="dxa"/>
          </w:tcPr>
          <w:p w:rsidR="006F2675" w:rsidRPr="00FD3F3D" w:rsidRDefault="00A75C21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152,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F2675" w:rsidRPr="00FD3F3D" w:rsidRDefault="006F267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6F2675" w:rsidRPr="00FD3F3D" w:rsidTr="000B7D9C">
        <w:trPr>
          <w:trHeight w:val="27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675" w:rsidRPr="00FD3F3D" w:rsidRDefault="006F267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F2675" w:rsidRPr="00FD3F3D" w:rsidRDefault="006F267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местный бюджет</w:t>
            </w:r>
          </w:p>
        </w:tc>
        <w:tc>
          <w:tcPr>
            <w:tcW w:w="1984" w:type="dxa"/>
          </w:tcPr>
          <w:p w:rsidR="006F2675" w:rsidRPr="00FD3F3D" w:rsidRDefault="006F2675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F2675" w:rsidRPr="00FD3F3D" w:rsidRDefault="006F267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6F2675" w:rsidRPr="00FD3F3D" w:rsidTr="000B7D9C">
        <w:trPr>
          <w:trHeight w:val="8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675" w:rsidRPr="00FD3F3D" w:rsidRDefault="006F267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F2675" w:rsidRPr="00FD3F3D" w:rsidRDefault="006F267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1984" w:type="dxa"/>
          </w:tcPr>
          <w:p w:rsidR="006F2675" w:rsidRPr="00FD3F3D" w:rsidRDefault="00A75C21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6F2675" w:rsidRPr="00FD3F3D" w:rsidRDefault="006F2675" w:rsidP="000B7D9C">
            <w:pPr>
              <w:autoSpaceDE w:val="0"/>
              <w:autoSpaceDN w:val="0"/>
              <w:adjustRightInd w:val="0"/>
              <w:ind w:right="-6"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»;</w:t>
            </w:r>
          </w:p>
        </w:tc>
      </w:tr>
    </w:tbl>
    <w:p w:rsidR="005C0300" w:rsidRPr="00FD3F3D" w:rsidRDefault="005C0300" w:rsidP="005C0300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графу 6 пункта 15 изложить в следующей редакции: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428"/>
      </w:tblGrid>
      <w:tr w:rsidR="005C0300" w:rsidRPr="00FD3F3D" w:rsidTr="000B7D9C">
        <w:trPr>
          <w:trHeight w:val="25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300" w:rsidRPr="00FD3F3D" w:rsidRDefault="005C0300" w:rsidP="000B7D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C0300" w:rsidRPr="00FD3F3D" w:rsidRDefault="005C030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984" w:type="dxa"/>
          </w:tcPr>
          <w:p w:rsidR="005C0300" w:rsidRPr="00FD3F3D" w:rsidRDefault="005C0300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53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0300" w:rsidRPr="00FD3F3D" w:rsidRDefault="005C030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5C0300" w:rsidRPr="00FD3F3D" w:rsidTr="000B7D9C">
        <w:trPr>
          <w:trHeight w:val="23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300" w:rsidRPr="00FD3F3D" w:rsidRDefault="005C030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C0300" w:rsidRPr="00FD3F3D" w:rsidRDefault="005C030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федеральный бюджет</w:t>
            </w:r>
          </w:p>
        </w:tc>
        <w:tc>
          <w:tcPr>
            <w:tcW w:w="1984" w:type="dxa"/>
          </w:tcPr>
          <w:p w:rsidR="005C0300" w:rsidRPr="00FD3F3D" w:rsidRDefault="005C0300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12,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0300" w:rsidRPr="00FD3F3D" w:rsidRDefault="005C030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5C0300" w:rsidRPr="00FD3F3D" w:rsidTr="000B7D9C">
        <w:trPr>
          <w:trHeight w:val="27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300" w:rsidRPr="00FD3F3D" w:rsidRDefault="005C030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C0300" w:rsidRPr="00FD3F3D" w:rsidRDefault="005C030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областной бюджет</w:t>
            </w:r>
          </w:p>
        </w:tc>
        <w:tc>
          <w:tcPr>
            <w:tcW w:w="1984" w:type="dxa"/>
          </w:tcPr>
          <w:p w:rsidR="005C0300" w:rsidRPr="00FD3F3D" w:rsidRDefault="005C0300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38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0300" w:rsidRPr="00FD3F3D" w:rsidRDefault="005C030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5C0300" w:rsidRPr="00FD3F3D" w:rsidTr="000B7D9C">
        <w:trPr>
          <w:trHeight w:val="27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300" w:rsidRPr="00FD3F3D" w:rsidRDefault="005C030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C0300" w:rsidRPr="00FD3F3D" w:rsidRDefault="005C030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местный бюджет</w:t>
            </w:r>
          </w:p>
        </w:tc>
        <w:tc>
          <w:tcPr>
            <w:tcW w:w="1984" w:type="dxa"/>
          </w:tcPr>
          <w:p w:rsidR="005C0300" w:rsidRPr="00FD3F3D" w:rsidRDefault="005C0300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D3F3D">
              <w:rPr>
                <w:rFonts w:cs="Times New Roman"/>
                <w:szCs w:val="28"/>
              </w:rPr>
              <w:t>2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0300" w:rsidRPr="00FD3F3D" w:rsidRDefault="005C030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5C0300" w:rsidRPr="00FD3F3D" w:rsidTr="000B7D9C">
        <w:trPr>
          <w:trHeight w:val="8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300" w:rsidRPr="00FD3F3D" w:rsidRDefault="005C030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C0300" w:rsidRPr="00FD3F3D" w:rsidRDefault="005C030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1984" w:type="dxa"/>
          </w:tcPr>
          <w:p w:rsidR="005C0300" w:rsidRPr="00FD3F3D" w:rsidRDefault="005C0300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0300" w:rsidRPr="00FD3F3D" w:rsidRDefault="005C0300" w:rsidP="000B7D9C">
            <w:pPr>
              <w:autoSpaceDE w:val="0"/>
              <w:autoSpaceDN w:val="0"/>
              <w:adjustRightInd w:val="0"/>
              <w:ind w:right="-6"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»;</w:t>
            </w:r>
          </w:p>
        </w:tc>
      </w:tr>
    </w:tbl>
    <w:p w:rsidR="001448B5" w:rsidRPr="00FD3F3D" w:rsidRDefault="001448B5" w:rsidP="001448B5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lastRenderedPageBreak/>
        <w:t>графу 6 пункта 16 изложить в следующей редакции: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428"/>
      </w:tblGrid>
      <w:tr w:rsidR="001448B5" w:rsidRPr="00FD3F3D" w:rsidTr="000B7D9C">
        <w:trPr>
          <w:trHeight w:val="25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48B5" w:rsidRPr="00FD3F3D" w:rsidRDefault="001448B5" w:rsidP="000B7D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448B5" w:rsidRPr="00FD3F3D" w:rsidRDefault="001448B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984" w:type="dxa"/>
          </w:tcPr>
          <w:p w:rsidR="001448B5" w:rsidRPr="00FD3F3D" w:rsidRDefault="001448B5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132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48B5" w:rsidRPr="00FD3F3D" w:rsidRDefault="001448B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1448B5" w:rsidRPr="00FD3F3D" w:rsidTr="000B7D9C">
        <w:trPr>
          <w:trHeight w:val="23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48B5" w:rsidRPr="00FD3F3D" w:rsidRDefault="001448B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448B5" w:rsidRPr="00FD3F3D" w:rsidRDefault="001448B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федеральный бюджет</w:t>
            </w:r>
          </w:p>
        </w:tc>
        <w:tc>
          <w:tcPr>
            <w:tcW w:w="1984" w:type="dxa"/>
          </w:tcPr>
          <w:p w:rsidR="001448B5" w:rsidRPr="00FD3F3D" w:rsidRDefault="001448B5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103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48B5" w:rsidRPr="00FD3F3D" w:rsidRDefault="001448B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1448B5" w:rsidRPr="00FD3F3D" w:rsidTr="000B7D9C">
        <w:trPr>
          <w:trHeight w:val="27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48B5" w:rsidRPr="00FD3F3D" w:rsidRDefault="001448B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448B5" w:rsidRPr="00FD3F3D" w:rsidRDefault="001448B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областной бюджет</w:t>
            </w:r>
          </w:p>
        </w:tc>
        <w:tc>
          <w:tcPr>
            <w:tcW w:w="1984" w:type="dxa"/>
          </w:tcPr>
          <w:p w:rsidR="001448B5" w:rsidRPr="00FD3F3D" w:rsidRDefault="001448B5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29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48B5" w:rsidRPr="00FD3F3D" w:rsidRDefault="001448B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1448B5" w:rsidRPr="00FD3F3D" w:rsidTr="000B7D9C">
        <w:trPr>
          <w:trHeight w:val="27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48B5" w:rsidRPr="00FD3F3D" w:rsidRDefault="001448B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448B5" w:rsidRPr="00FD3F3D" w:rsidRDefault="001448B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местный бюджет</w:t>
            </w:r>
          </w:p>
        </w:tc>
        <w:tc>
          <w:tcPr>
            <w:tcW w:w="1984" w:type="dxa"/>
          </w:tcPr>
          <w:p w:rsidR="001448B5" w:rsidRPr="00FD3F3D" w:rsidRDefault="001448B5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48B5" w:rsidRPr="00FD3F3D" w:rsidRDefault="001448B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1448B5" w:rsidRPr="00FD3F3D" w:rsidTr="000B7D9C">
        <w:trPr>
          <w:trHeight w:val="8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48B5" w:rsidRPr="00FD3F3D" w:rsidRDefault="001448B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448B5" w:rsidRPr="00FD3F3D" w:rsidRDefault="001448B5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1984" w:type="dxa"/>
          </w:tcPr>
          <w:p w:rsidR="001448B5" w:rsidRPr="00FD3F3D" w:rsidRDefault="001448B5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1448B5" w:rsidRPr="00FD3F3D" w:rsidRDefault="001448B5" w:rsidP="000B7D9C">
            <w:pPr>
              <w:autoSpaceDE w:val="0"/>
              <w:autoSpaceDN w:val="0"/>
              <w:adjustRightInd w:val="0"/>
              <w:ind w:right="-6"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»;</w:t>
            </w:r>
          </w:p>
        </w:tc>
      </w:tr>
    </w:tbl>
    <w:p w:rsidR="006F2675" w:rsidRPr="00FD3F3D" w:rsidRDefault="00401547" w:rsidP="00BE5F4E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в графе 4 пункта 17 слова «до 01 июля 2016 года» заменить словами «до 01 июня 2017 года»</w:t>
      </w:r>
      <w:r w:rsidR="00BE5F4E" w:rsidRPr="00FD3F3D">
        <w:rPr>
          <w:rFonts w:cs="Times New Roman"/>
          <w:szCs w:val="28"/>
        </w:rPr>
        <w:t>;</w:t>
      </w:r>
    </w:p>
    <w:p w:rsidR="002B6F5D" w:rsidRPr="00FD3F3D" w:rsidRDefault="002B6F5D" w:rsidP="002B6F5D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графу 6 пункта 19 изложить в следующей редакции: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428"/>
      </w:tblGrid>
      <w:tr w:rsidR="002B6F5D" w:rsidRPr="00FD3F3D" w:rsidTr="00474B56">
        <w:trPr>
          <w:trHeight w:val="25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F5D" w:rsidRPr="00FD3F3D" w:rsidRDefault="002B6F5D" w:rsidP="000B7D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B6F5D" w:rsidRPr="00FD3F3D" w:rsidRDefault="002B6F5D" w:rsidP="00733379">
            <w:pPr>
              <w:keepNext/>
              <w:keepLines/>
              <w:pageBreakBefore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984" w:type="dxa"/>
          </w:tcPr>
          <w:p w:rsidR="002B6F5D" w:rsidRPr="00FD3F3D" w:rsidRDefault="002B6F5D" w:rsidP="00D81E59">
            <w:pPr>
              <w:pageBreakBefore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500,0</w:t>
            </w: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</w:tcPr>
          <w:p w:rsidR="002B6F5D" w:rsidRPr="00FD3F3D" w:rsidRDefault="002B6F5D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2B6F5D" w:rsidRPr="00FD3F3D" w:rsidTr="00474B56">
        <w:trPr>
          <w:trHeight w:val="23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F5D" w:rsidRPr="00FD3F3D" w:rsidRDefault="002B6F5D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B6F5D" w:rsidRPr="00FD3F3D" w:rsidRDefault="002B6F5D" w:rsidP="00733379">
            <w:pPr>
              <w:keepNext/>
              <w:keepLines/>
              <w:pageBreakBefore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федеральный бюджет</w:t>
            </w:r>
          </w:p>
        </w:tc>
        <w:tc>
          <w:tcPr>
            <w:tcW w:w="1984" w:type="dxa"/>
          </w:tcPr>
          <w:p w:rsidR="002B6F5D" w:rsidRPr="00FD3F3D" w:rsidRDefault="002B6F5D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</w:tcPr>
          <w:p w:rsidR="002B6F5D" w:rsidRPr="00FD3F3D" w:rsidRDefault="002B6F5D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2B6F5D" w:rsidRPr="00FD3F3D" w:rsidTr="00474B56">
        <w:trPr>
          <w:trHeight w:val="27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F5D" w:rsidRPr="00FD3F3D" w:rsidRDefault="002B6F5D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B6F5D" w:rsidRPr="00FD3F3D" w:rsidRDefault="002B6F5D" w:rsidP="00733379">
            <w:pPr>
              <w:keepNext/>
              <w:keepLines/>
              <w:pageBreakBefore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областной бюджет</w:t>
            </w:r>
          </w:p>
        </w:tc>
        <w:tc>
          <w:tcPr>
            <w:tcW w:w="1984" w:type="dxa"/>
          </w:tcPr>
          <w:p w:rsidR="002B6F5D" w:rsidRPr="00FD3F3D" w:rsidRDefault="002B6F5D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500,0</w:t>
            </w: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</w:tcPr>
          <w:p w:rsidR="002B6F5D" w:rsidRPr="00FD3F3D" w:rsidRDefault="002B6F5D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2B6F5D" w:rsidRPr="00FD3F3D" w:rsidTr="00474B56">
        <w:trPr>
          <w:trHeight w:val="27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F5D" w:rsidRPr="00FD3F3D" w:rsidRDefault="002B6F5D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B6F5D" w:rsidRPr="00FD3F3D" w:rsidRDefault="002B6F5D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местный бюджет</w:t>
            </w:r>
          </w:p>
        </w:tc>
        <w:tc>
          <w:tcPr>
            <w:tcW w:w="1984" w:type="dxa"/>
          </w:tcPr>
          <w:p w:rsidR="002B6F5D" w:rsidRPr="00FD3F3D" w:rsidRDefault="002B6F5D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</w:tcPr>
          <w:p w:rsidR="002B6F5D" w:rsidRPr="00FD3F3D" w:rsidRDefault="002B6F5D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2B6F5D" w:rsidRPr="00FD3F3D" w:rsidTr="00474B56">
        <w:trPr>
          <w:trHeight w:val="8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F5D" w:rsidRPr="00FD3F3D" w:rsidRDefault="002B6F5D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B6F5D" w:rsidRPr="00FD3F3D" w:rsidRDefault="002B6F5D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1984" w:type="dxa"/>
          </w:tcPr>
          <w:p w:rsidR="002B6F5D" w:rsidRPr="00FD3F3D" w:rsidRDefault="002B6F5D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2B6F5D" w:rsidRPr="00FD3F3D" w:rsidRDefault="002B6F5D" w:rsidP="000B7D9C">
            <w:pPr>
              <w:autoSpaceDE w:val="0"/>
              <w:autoSpaceDN w:val="0"/>
              <w:adjustRightInd w:val="0"/>
              <w:ind w:right="-6"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»;</w:t>
            </w:r>
          </w:p>
        </w:tc>
      </w:tr>
    </w:tbl>
    <w:p w:rsidR="006F2675" w:rsidRPr="00FD3F3D" w:rsidRDefault="00D917A5" w:rsidP="00BE5F4E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в графе 2 пункта 24 после слов «реализуемых и планируемых к</w:t>
      </w:r>
      <w:r w:rsidR="005A632E">
        <w:rPr>
          <w:rFonts w:cs="Times New Roman"/>
          <w:szCs w:val="28"/>
        </w:rPr>
        <w:t> </w:t>
      </w:r>
      <w:r w:rsidRPr="00FD3F3D">
        <w:rPr>
          <w:rFonts w:cs="Times New Roman"/>
          <w:szCs w:val="28"/>
        </w:rPr>
        <w:t>реализации на</w:t>
      </w:r>
      <w:r w:rsidR="004207FE" w:rsidRPr="00FD3F3D">
        <w:rPr>
          <w:rFonts w:cs="Times New Roman"/>
          <w:szCs w:val="28"/>
        </w:rPr>
        <w:t> </w:t>
      </w:r>
      <w:r w:rsidRPr="00FD3F3D">
        <w:rPr>
          <w:rFonts w:cs="Times New Roman"/>
          <w:szCs w:val="28"/>
        </w:rPr>
        <w:t>территории Свердловской области» дополнить словами «,</w:t>
      </w:r>
      <w:r w:rsidR="00C12513" w:rsidRPr="00FD3F3D">
        <w:rPr>
          <w:rFonts w:cs="Times New Roman"/>
          <w:szCs w:val="28"/>
        </w:rPr>
        <w:t> </w:t>
      </w:r>
      <w:r w:rsidRPr="00FD3F3D">
        <w:rPr>
          <w:rFonts w:cs="Times New Roman"/>
          <w:szCs w:val="28"/>
        </w:rPr>
        <w:t>по</w:t>
      </w:r>
      <w:r w:rsidR="005A632E">
        <w:rPr>
          <w:rFonts w:cs="Times New Roman"/>
          <w:szCs w:val="28"/>
        </w:rPr>
        <w:t> </w:t>
      </w:r>
      <w:r w:rsidRPr="00FD3F3D">
        <w:rPr>
          <w:rFonts w:cs="Times New Roman"/>
          <w:szCs w:val="28"/>
        </w:rPr>
        <w:t>привлечению средств федерального бюджета, институтов развития, финансовых организаций»;</w:t>
      </w:r>
    </w:p>
    <w:p w:rsidR="006F2675" w:rsidRPr="00FD3F3D" w:rsidRDefault="00916494" w:rsidP="00BE5F4E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в графе 2 пункта 27-1 слова «с наиболее сложным социально-экономическим положением (городском округе Краснотурьинск и городском округе Первоуральск)» исключить;</w:t>
      </w:r>
    </w:p>
    <w:p w:rsidR="001A12EA" w:rsidRPr="00EC3B85" w:rsidRDefault="001A12EA" w:rsidP="001A12EA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EC3B85">
        <w:rPr>
          <w:rFonts w:cs="Times New Roman"/>
          <w:szCs w:val="28"/>
        </w:rPr>
        <w:t>графу</w:t>
      </w:r>
      <w:r w:rsidR="00E5451F" w:rsidRPr="00EC3B85">
        <w:rPr>
          <w:rFonts w:cs="Times New Roman"/>
          <w:szCs w:val="28"/>
        </w:rPr>
        <w:t xml:space="preserve"> 4 пункта 3</w:t>
      </w:r>
      <w:r w:rsidRPr="00EC3B85">
        <w:rPr>
          <w:rFonts w:cs="Times New Roman"/>
          <w:szCs w:val="28"/>
        </w:rPr>
        <w:t>1 дополнить словами «</w:t>
      </w:r>
      <w:r w:rsidR="00BB50EC" w:rsidRPr="00EC3B85">
        <w:rPr>
          <w:rFonts w:cs="Times New Roman"/>
          <w:szCs w:val="28"/>
        </w:rPr>
        <w:t xml:space="preserve">, </w:t>
      </w:r>
      <w:r w:rsidRPr="00EC3B85">
        <w:rPr>
          <w:rFonts w:cs="Times New Roman"/>
          <w:szCs w:val="28"/>
        </w:rPr>
        <w:t>по отдельному плану»;</w:t>
      </w:r>
    </w:p>
    <w:p w:rsidR="00713978" w:rsidRPr="00FD3F3D" w:rsidRDefault="00713978" w:rsidP="00713978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графу 6 пункта 32 изложить в следующей редакции: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428"/>
      </w:tblGrid>
      <w:tr w:rsidR="00713978" w:rsidRPr="00FD3F3D" w:rsidTr="000B7D9C">
        <w:trPr>
          <w:trHeight w:val="25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978" w:rsidRPr="00FD3F3D" w:rsidRDefault="00713978" w:rsidP="000B7D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13978" w:rsidRPr="00FD3F3D" w:rsidRDefault="0071397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984" w:type="dxa"/>
          </w:tcPr>
          <w:p w:rsidR="00713978" w:rsidRPr="00FD3F3D" w:rsidRDefault="00131ED3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18 090,42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13978" w:rsidRPr="00FD3F3D" w:rsidRDefault="0071397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713978" w:rsidRPr="00FD3F3D" w:rsidTr="000B7D9C">
        <w:trPr>
          <w:trHeight w:val="23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978" w:rsidRPr="00FD3F3D" w:rsidRDefault="0071397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13978" w:rsidRPr="00FD3F3D" w:rsidRDefault="0071397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федеральный бюджет</w:t>
            </w:r>
          </w:p>
        </w:tc>
        <w:tc>
          <w:tcPr>
            <w:tcW w:w="1984" w:type="dxa"/>
          </w:tcPr>
          <w:p w:rsidR="00713978" w:rsidRPr="00FD3F3D" w:rsidRDefault="00131ED3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4 030,57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13978" w:rsidRPr="00FD3F3D" w:rsidRDefault="0071397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713978" w:rsidRPr="00FD3F3D" w:rsidTr="000B7D9C">
        <w:trPr>
          <w:trHeight w:val="27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978" w:rsidRPr="00FD3F3D" w:rsidRDefault="0071397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13978" w:rsidRPr="00FD3F3D" w:rsidRDefault="0071397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областной бюджет</w:t>
            </w:r>
          </w:p>
        </w:tc>
        <w:tc>
          <w:tcPr>
            <w:tcW w:w="1984" w:type="dxa"/>
          </w:tcPr>
          <w:p w:rsidR="00713978" w:rsidRPr="00FD3F3D" w:rsidRDefault="00713978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8 692,51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13978" w:rsidRPr="00FD3F3D" w:rsidRDefault="0071397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713978" w:rsidRPr="00FD3F3D" w:rsidTr="000B7D9C">
        <w:trPr>
          <w:trHeight w:val="27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978" w:rsidRPr="00FD3F3D" w:rsidRDefault="0071397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13978" w:rsidRPr="00FD3F3D" w:rsidRDefault="0071397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местный бюджет</w:t>
            </w:r>
          </w:p>
        </w:tc>
        <w:tc>
          <w:tcPr>
            <w:tcW w:w="1984" w:type="dxa"/>
          </w:tcPr>
          <w:p w:rsidR="00713978" w:rsidRPr="00FD3F3D" w:rsidRDefault="00713978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13978" w:rsidRPr="00FD3F3D" w:rsidRDefault="0071397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713978" w:rsidRPr="00FD3F3D" w:rsidTr="000B7D9C">
        <w:trPr>
          <w:trHeight w:val="8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978" w:rsidRPr="00FD3F3D" w:rsidRDefault="0071397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13978" w:rsidRPr="00FD3F3D" w:rsidRDefault="0071397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1984" w:type="dxa"/>
          </w:tcPr>
          <w:p w:rsidR="00713978" w:rsidRPr="00FD3F3D" w:rsidRDefault="00713978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5 367,33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13978" w:rsidRPr="00FD3F3D" w:rsidRDefault="00713978" w:rsidP="000B7D9C">
            <w:pPr>
              <w:autoSpaceDE w:val="0"/>
              <w:autoSpaceDN w:val="0"/>
              <w:adjustRightInd w:val="0"/>
              <w:ind w:right="-6"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»;</w:t>
            </w:r>
          </w:p>
        </w:tc>
      </w:tr>
    </w:tbl>
    <w:p w:rsidR="00916494" w:rsidRPr="00FD3F3D" w:rsidRDefault="007D02F4" w:rsidP="00BE5F4E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в графе 7 пункта 34 слова «не менее 700 человек» заменить словами «не менее 1 050 человек»;</w:t>
      </w:r>
    </w:p>
    <w:p w:rsidR="00247B80" w:rsidRPr="00FD3F3D" w:rsidRDefault="00247B80" w:rsidP="00247B80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графу 6 пункта 3</w:t>
      </w:r>
      <w:r w:rsidR="00D622C0" w:rsidRPr="00FD3F3D">
        <w:rPr>
          <w:rFonts w:cs="Times New Roman"/>
          <w:szCs w:val="28"/>
        </w:rPr>
        <w:t>9</w:t>
      </w:r>
      <w:r w:rsidRPr="00FD3F3D">
        <w:rPr>
          <w:rFonts w:cs="Times New Roman"/>
          <w:szCs w:val="28"/>
        </w:rPr>
        <w:t xml:space="preserve"> изложить в следующей редакции: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428"/>
      </w:tblGrid>
      <w:tr w:rsidR="00247B80" w:rsidRPr="00FD3F3D" w:rsidTr="000B7D9C">
        <w:trPr>
          <w:trHeight w:val="25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B80" w:rsidRPr="00FD3F3D" w:rsidRDefault="00247B80" w:rsidP="000B7D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47B80" w:rsidRPr="00FD3F3D" w:rsidRDefault="00247B8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984" w:type="dxa"/>
          </w:tcPr>
          <w:p w:rsidR="00247B80" w:rsidRPr="00FD3F3D" w:rsidRDefault="00D622C0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2 259,6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47B80" w:rsidRPr="00FD3F3D" w:rsidRDefault="00247B8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247B80" w:rsidRPr="00FD3F3D" w:rsidTr="000B7D9C">
        <w:trPr>
          <w:trHeight w:val="23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B80" w:rsidRPr="00FD3F3D" w:rsidRDefault="00247B8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47B80" w:rsidRPr="00FD3F3D" w:rsidRDefault="00247B8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федеральный бюджет</w:t>
            </w:r>
          </w:p>
        </w:tc>
        <w:tc>
          <w:tcPr>
            <w:tcW w:w="1984" w:type="dxa"/>
          </w:tcPr>
          <w:p w:rsidR="00247B80" w:rsidRPr="00FD3F3D" w:rsidRDefault="00247B80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47B80" w:rsidRPr="00FD3F3D" w:rsidRDefault="00247B8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247B80" w:rsidRPr="00FD3F3D" w:rsidTr="000B7D9C">
        <w:trPr>
          <w:trHeight w:val="27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B80" w:rsidRPr="00FD3F3D" w:rsidRDefault="00247B8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47B80" w:rsidRPr="00FD3F3D" w:rsidRDefault="00247B8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областной бюджет</w:t>
            </w:r>
          </w:p>
        </w:tc>
        <w:tc>
          <w:tcPr>
            <w:tcW w:w="1984" w:type="dxa"/>
          </w:tcPr>
          <w:p w:rsidR="00247B80" w:rsidRPr="00FD3F3D" w:rsidRDefault="00D622C0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1 612,0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47B80" w:rsidRPr="00FD3F3D" w:rsidRDefault="00247B8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247B80" w:rsidRPr="00FD3F3D" w:rsidTr="000B7D9C">
        <w:trPr>
          <w:trHeight w:val="27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B80" w:rsidRPr="00FD3F3D" w:rsidRDefault="00247B8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47B80" w:rsidRPr="00FD3F3D" w:rsidRDefault="00247B8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местный бюджет</w:t>
            </w:r>
          </w:p>
        </w:tc>
        <w:tc>
          <w:tcPr>
            <w:tcW w:w="1984" w:type="dxa"/>
          </w:tcPr>
          <w:p w:rsidR="00247B80" w:rsidRPr="00FD3F3D" w:rsidRDefault="00D622C0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D3F3D">
              <w:rPr>
                <w:rFonts w:cs="Times New Roman"/>
                <w:szCs w:val="28"/>
              </w:rPr>
              <w:t>647,5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47B80" w:rsidRPr="00FD3F3D" w:rsidRDefault="00247B8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247B80" w:rsidRPr="00FD3F3D" w:rsidTr="000B7D9C">
        <w:trPr>
          <w:trHeight w:val="8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B80" w:rsidRPr="00FD3F3D" w:rsidRDefault="00247B8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47B80" w:rsidRPr="00FD3F3D" w:rsidRDefault="00247B80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1984" w:type="dxa"/>
          </w:tcPr>
          <w:p w:rsidR="00247B80" w:rsidRPr="00FD3F3D" w:rsidRDefault="00247B80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247B80" w:rsidRPr="00FD3F3D" w:rsidRDefault="00247B80" w:rsidP="000B7D9C">
            <w:pPr>
              <w:autoSpaceDE w:val="0"/>
              <w:autoSpaceDN w:val="0"/>
              <w:adjustRightInd w:val="0"/>
              <w:ind w:right="-6"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»;</w:t>
            </w:r>
          </w:p>
        </w:tc>
      </w:tr>
    </w:tbl>
    <w:p w:rsidR="002B4588" w:rsidRPr="00FD3F3D" w:rsidRDefault="002B4588" w:rsidP="002B4588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графу 6 пункта 4</w:t>
      </w:r>
      <w:r w:rsidR="00D6192D" w:rsidRPr="00FD3F3D">
        <w:rPr>
          <w:rFonts w:cs="Times New Roman"/>
          <w:szCs w:val="28"/>
        </w:rPr>
        <w:t>2</w:t>
      </w:r>
      <w:r w:rsidRPr="00FD3F3D">
        <w:rPr>
          <w:rFonts w:cs="Times New Roman"/>
          <w:szCs w:val="28"/>
        </w:rPr>
        <w:t xml:space="preserve"> изложить в следующей редакции: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428"/>
      </w:tblGrid>
      <w:tr w:rsidR="002B4588" w:rsidRPr="00FD3F3D" w:rsidTr="000B7D9C">
        <w:trPr>
          <w:trHeight w:val="25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588" w:rsidRPr="00FD3F3D" w:rsidRDefault="002B4588" w:rsidP="000B7D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B4588" w:rsidRPr="00FD3F3D" w:rsidRDefault="002B458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984" w:type="dxa"/>
          </w:tcPr>
          <w:p w:rsidR="002B4588" w:rsidRPr="00FD3F3D" w:rsidRDefault="00D6192D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538,3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B4588" w:rsidRPr="00FD3F3D" w:rsidRDefault="002B458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2B4588" w:rsidRPr="00FD3F3D" w:rsidTr="000B7D9C">
        <w:trPr>
          <w:trHeight w:val="23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588" w:rsidRPr="00FD3F3D" w:rsidRDefault="002B458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B4588" w:rsidRPr="00FD3F3D" w:rsidRDefault="002B458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федеральный бюджет</w:t>
            </w:r>
          </w:p>
        </w:tc>
        <w:tc>
          <w:tcPr>
            <w:tcW w:w="1984" w:type="dxa"/>
          </w:tcPr>
          <w:p w:rsidR="002B4588" w:rsidRPr="00FD3F3D" w:rsidRDefault="002B4588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B4588" w:rsidRPr="00FD3F3D" w:rsidRDefault="002B458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2B4588" w:rsidRPr="00FD3F3D" w:rsidTr="000B7D9C">
        <w:trPr>
          <w:trHeight w:val="27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588" w:rsidRPr="00FD3F3D" w:rsidRDefault="002B458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B4588" w:rsidRPr="00FD3F3D" w:rsidRDefault="002B458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областной бюджет</w:t>
            </w:r>
          </w:p>
        </w:tc>
        <w:tc>
          <w:tcPr>
            <w:tcW w:w="1984" w:type="dxa"/>
          </w:tcPr>
          <w:p w:rsidR="002B4588" w:rsidRPr="00FD3F3D" w:rsidRDefault="00D6192D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538,3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B4588" w:rsidRPr="00FD3F3D" w:rsidRDefault="002B458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2B4588" w:rsidRPr="00FD3F3D" w:rsidTr="000B7D9C">
        <w:trPr>
          <w:trHeight w:val="27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588" w:rsidRPr="00FD3F3D" w:rsidRDefault="002B458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B4588" w:rsidRPr="00FD3F3D" w:rsidRDefault="002B458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местный бюджет</w:t>
            </w:r>
          </w:p>
        </w:tc>
        <w:tc>
          <w:tcPr>
            <w:tcW w:w="1984" w:type="dxa"/>
          </w:tcPr>
          <w:p w:rsidR="002B4588" w:rsidRPr="00FD3F3D" w:rsidRDefault="00D6192D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B4588" w:rsidRPr="00FD3F3D" w:rsidRDefault="002B458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2B4588" w:rsidRPr="00FD3F3D" w:rsidTr="000B7D9C">
        <w:trPr>
          <w:trHeight w:val="8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588" w:rsidRPr="00FD3F3D" w:rsidRDefault="002B458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B4588" w:rsidRPr="00FD3F3D" w:rsidRDefault="002B4588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1984" w:type="dxa"/>
          </w:tcPr>
          <w:p w:rsidR="002B4588" w:rsidRPr="00FD3F3D" w:rsidRDefault="002B4588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2B4588" w:rsidRPr="00FD3F3D" w:rsidRDefault="002B4588" w:rsidP="000B7D9C">
            <w:pPr>
              <w:autoSpaceDE w:val="0"/>
              <w:autoSpaceDN w:val="0"/>
              <w:adjustRightInd w:val="0"/>
              <w:ind w:right="-6"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»;</w:t>
            </w:r>
          </w:p>
        </w:tc>
      </w:tr>
    </w:tbl>
    <w:p w:rsidR="00247B80" w:rsidRPr="00FD3F3D" w:rsidRDefault="004D24F2" w:rsidP="002B4588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в графе 7 пункта 49 слова «47 автобуса» заменить словами «51</w:t>
      </w:r>
      <w:r w:rsidR="009505B6">
        <w:rPr>
          <w:rFonts w:cs="Times New Roman"/>
          <w:szCs w:val="28"/>
        </w:rPr>
        <w:t> </w:t>
      </w:r>
      <w:r w:rsidRPr="00FD3F3D">
        <w:rPr>
          <w:rFonts w:cs="Times New Roman"/>
          <w:szCs w:val="28"/>
        </w:rPr>
        <w:t>автобуса»;</w:t>
      </w:r>
    </w:p>
    <w:p w:rsidR="00D3341A" w:rsidRPr="00FD3F3D" w:rsidRDefault="00D3341A" w:rsidP="00D3341A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lastRenderedPageBreak/>
        <w:t>графу 6 пункта 51 изложить в следующей редакции: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428"/>
      </w:tblGrid>
      <w:tr w:rsidR="00D3341A" w:rsidRPr="00FD3F3D" w:rsidTr="000B7D9C">
        <w:trPr>
          <w:trHeight w:val="25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41A" w:rsidRPr="00FD3F3D" w:rsidRDefault="00D3341A" w:rsidP="000B7D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3341A" w:rsidRPr="00FD3F3D" w:rsidRDefault="00D3341A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984" w:type="dxa"/>
          </w:tcPr>
          <w:p w:rsidR="00D3341A" w:rsidRPr="00FD3F3D" w:rsidRDefault="00D3341A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8 280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3341A" w:rsidRPr="00FD3F3D" w:rsidRDefault="00D3341A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D3341A" w:rsidRPr="00FD3F3D" w:rsidTr="000B7D9C">
        <w:trPr>
          <w:trHeight w:val="23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41A" w:rsidRPr="00FD3F3D" w:rsidRDefault="00D3341A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3341A" w:rsidRPr="00FD3F3D" w:rsidRDefault="00D3341A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федеральный бюджет</w:t>
            </w:r>
          </w:p>
        </w:tc>
        <w:tc>
          <w:tcPr>
            <w:tcW w:w="1984" w:type="dxa"/>
          </w:tcPr>
          <w:p w:rsidR="00D3341A" w:rsidRPr="00FD3F3D" w:rsidRDefault="00D3341A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8 280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3341A" w:rsidRPr="00FD3F3D" w:rsidRDefault="00D3341A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D3341A" w:rsidRPr="00FD3F3D" w:rsidTr="000B7D9C">
        <w:trPr>
          <w:trHeight w:val="27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41A" w:rsidRPr="00FD3F3D" w:rsidRDefault="00D3341A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3341A" w:rsidRPr="00FD3F3D" w:rsidRDefault="00D3341A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областной бюджет</w:t>
            </w:r>
          </w:p>
        </w:tc>
        <w:tc>
          <w:tcPr>
            <w:tcW w:w="1984" w:type="dxa"/>
          </w:tcPr>
          <w:p w:rsidR="00D3341A" w:rsidRPr="00FD3F3D" w:rsidRDefault="00D3341A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3341A" w:rsidRPr="00FD3F3D" w:rsidRDefault="00D3341A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D3341A" w:rsidRPr="00FD3F3D" w:rsidTr="000B7D9C">
        <w:trPr>
          <w:trHeight w:val="27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41A" w:rsidRPr="00FD3F3D" w:rsidRDefault="00D3341A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3341A" w:rsidRPr="00FD3F3D" w:rsidRDefault="00D3341A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местный бюджет</w:t>
            </w:r>
          </w:p>
        </w:tc>
        <w:tc>
          <w:tcPr>
            <w:tcW w:w="1984" w:type="dxa"/>
          </w:tcPr>
          <w:p w:rsidR="00D3341A" w:rsidRPr="00FD3F3D" w:rsidRDefault="00D3341A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3341A" w:rsidRPr="00FD3F3D" w:rsidRDefault="00D3341A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D3341A" w:rsidRPr="00FD3F3D" w:rsidTr="000B7D9C">
        <w:trPr>
          <w:trHeight w:val="8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41A" w:rsidRPr="00FD3F3D" w:rsidRDefault="00D3341A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3341A" w:rsidRPr="00FD3F3D" w:rsidRDefault="00D3341A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1984" w:type="dxa"/>
          </w:tcPr>
          <w:p w:rsidR="00D3341A" w:rsidRPr="00FD3F3D" w:rsidRDefault="00D3341A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D3341A" w:rsidRPr="00FD3F3D" w:rsidRDefault="00D3341A" w:rsidP="000B7D9C">
            <w:pPr>
              <w:autoSpaceDE w:val="0"/>
              <w:autoSpaceDN w:val="0"/>
              <w:adjustRightInd w:val="0"/>
              <w:ind w:right="-6"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»;</w:t>
            </w:r>
          </w:p>
        </w:tc>
      </w:tr>
    </w:tbl>
    <w:p w:rsidR="004D24F2" w:rsidRPr="00FD3F3D" w:rsidRDefault="00385847" w:rsidP="00662D4B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pacing w:val="-4"/>
          <w:szCs w:val="28"/>
        </w:rPr>
      </w:pPr>
      <w:r>
        <w:rPr>
          <w:rFonts w:cs="Times New Roman"/>
          <w:szCs w:val="28"/>
        </w:rPr>
        <w:t xml:space="preserve">в </w:t>
      </w:r>
      <w:r w:rsidR="00662D4B" w:rsidRPr="00FD3F3D">
        <w:rPr>
          <w:rFonts w:cs="Times New Roman"/>
          <w:szCs w:val="28"/>
        </w:rPr>
        <w:t>граф</w:t>
      </w:r>
      <w:r>
        <w:rPr>
          <w:rFonts w:cs="Times New Roman"/>
          <w:szCs w:val="28"/>
        </w:rPr>
        <w:t>е</w:t>
      </w:r>
      <w:r w:rsidR="00662D4B" w:rsidRPr="00FD3F3D">
        <w:rPr>
          <w:rFonts w:cs="Times New Roman"/>
          <w:szCs w:val="28"/>
        </w:rPr>
        <w:t xml:space="preserve"> 5 пункта 52 </w:t>
      </w:r>
      <w:r>
        <w:rPr>
          <w:rFonts w:cs="Times New Roman"/>
          <w:szCs w:val="28"/>
        </w:rPr>
        <w:t>перед</w:t>
      </w:r>
      <w:r w:rsidR="00F536BA" w:rsidRPr="00FD3F3D">
        <w:rPr>
          <w:rFonts w:cs="Times New Roman"/>
          <w:szCs w:val="28"/>
        </w:rPr>
        <w:t xml:space="preserve"> </w:t>
      </w:r>
      <w:r w:rsidR="00662D4B" w:rsidRPr="00FD3F3D">
        <w:rPr>
          <w:rFonts w:cs="Times New Roman"/>
          <w:szCs w:val="28"/>
        </w:rPr>
        <w:t>слова</w:t>
      </w:r>
      <w:r w:rsidR="00F536BA" w:rsidRPr="00FD3F3D">
        <w:rPr>
          <w:rFonts w:cs="Times New Roman"/>
          <w:szCs w:val="28"/>
        </w:rPr>
        <w:t xml:space="preserve">ми </w:t>
      </w:r>
      <w:r w:rsidR="00662D4B" w:rsidRPr="00FD3F3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Министерство экономики Свердловской области» дополнить словами «</w:t>
      </w:r>
      <w:r w:rsidR="00662D4B" w:rsidRPr="00FD3F3D">
        <w:rPr>
          <w:rFonts w:cs="Times New Roman"/>
          <w:szCs w:val="28"/>
        </w:rPr>
        <w:t>Департамент по труду и</w:t>
      </w:r>
      <w:r>
        <w:rPr>
          <w:rFonts w:cs="Times New Roman"/>
          <w:szCs w:val="28"/>
        </w:rPr>
        <w:t xml:space="preserve"> </w:t>
      </w:r>
      <w:r w:rsidR="00662D4B" w:rsidRPr="00FD3F3D">
        <w:rPr>
          <w:rFonts w:cs="Times New Roman"/>
          <w:szCs w:val="28"/>
        </w:rPr>
        <w:t>занятости населения</w:t>
      </w:r>
      <w:r w:rsidR="00662D4B" w:rsidRPr="00FD3F3D">
        <w:rPr>
          <w:rFonts w:cs="Times New Roman"/>
          <w:spacing w:val="-4"/>
          <w:szCs w:val="28"/>
        </w:rPr>
        <w:t xml:space="preserve"> Свердловской области</w:t>
      </w:r>
      <w:r>
        <w:rPr>
          <w:rFonts w:cs="Times New Roman"/>
          <w:spacing w:val="-4"/>
          <w:szCs w:val="28"/>
        </w:rPr>
        <w:t>,</w:t>
      </w:r>
      <w:r w:rsidR="00662D4B" w:rsidRPr="00FD3F3D">
        <w:rPr>
          <w:rFonts w:cs="Times New Roman"/>
          <w:spacing w:val="-4"/>
          <w:szCs w:val="28"/>
        </w:rPr>
        <w:t>»;</w:t>
      </w:r>
    </w:p>
    <w:p w:rsidR="00AC2719" w:rsidRPr="00FD3F3D" w:rsidRDefault="00AC2719" w:rsidP="00AC2719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графу 6 пункта 55 изложить в следующей редакции: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428"/>
      </w:tblGrid>
      <w:tr w:rsidR="00AC2719" w:rsidRPr="00FD3F3D" w:rsidTr="000B7D9C">
        <w:trPr>
          <w:trHeight w:val="25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719" w:rsidRPr="00FD3F3D" w:rsidRDefault="00AC2719" w:rsidP="000B7D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C2719" w:rsidRPr="00FD3F3D" w:rsidRDefault="00AC2719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984" w:type="dxa"/>
          </w:tcPr>
          <w:p w:rsidR="00AC2719" w:rsidRPr="00FD3F3D" w:rsidRDefault="00AC2719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331,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C2719" w:rsidRPr="00FD3F3D" w:rsidRDefault="00AC2719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AC2719" w:rsidRPr="00FD3F3D" w:rsidTr="000B7D9C">
        <w:trPr>
          <w:trHeight w:val="23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719" w:rsidRPr="00FD3F3D" w:rsidRDefault="00AC2719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C2719" w:rsidRPr="00FD3F3D" w:rsidRDefault="00AC2719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федеральный бюджет</w:t>
            </w:r>
          </w:p>
        </w:tc>
        <w:tc>
          <w:tcPr>
            <w:tcW w:w="1984" w:type="dxa"/>
          </w:tcPr>
          <w:p w:rsidR="00AC2719" w:rsidRPr="00FD3F3D" w:rsidRDefault="00AC2719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C2719" w:rsidRPr="00FD3F3D" w:rsidRDefault="00AC2719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AC2719" w:rsidRPr="00FD3F3D" w:rsidTr="000B7D9C">
        <w:trPr>
          <w:trHeight w:val="27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719" w:rsidRPr="00FD3F3D" w:rsidRDefault="00AC2719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C2719" w:rsidRPr="00FD3F3D" w:rsidRDefault="00AC2719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областной бюджет</w:t>
            </w:r>
          </w:p>
        </w:tc>
        <w:tc>
          <w:tcPr>
            <w:tcW w:w="1984" w:type="dxa"/>
          </w:tcPr>
          <w:p w:rsidR="00AC2719" w:rsidRPr="00FD3F3D" w:rsidRDefault="00AC2719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331,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C2719" w:rsidRPr="00FD3F3D" w:rsidRDefault="00AC2719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AC2719" w:rsidRPr="00FD3F3D" w:rsidTr="000B7D9C">
        <w:trPr>
          <w:trHeight w:val="27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719" w:rsidRPr="00FD3F3D" w:rsidRDefault="00AC2719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C2719" w:rsidRPr="00FD3F3D" w:rsidRDefault="00AC2719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местный бюджет</w:t>
            </w:r>
          </w:p>
        </w:tc>
        <w:tc>
          <w:tcPr>
            <w:tcW w:w="1984" w:type="dxa"/>
          </w:tcPr>
          <w:p w:rsidR="00AC2719" w:rsidRPr="00FD3F3D" w:rsidRDefault="00AC2719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C2719" w:rsidRPr="00FD3F3D" w:rsidRDefault="00AC2719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AC2719" w:rsidRPr="00FD3F3D" w:rsidTr="000B7D9C">
        <w:trPr>
          <w:trHeight w:val="8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719" w:rsidRPr="00FD3F3D" w:rsidRDefault="00AC2719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C2719" w:rsidRPr="00FD3F3D" w:rsidRDefault="00AC2719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1984" w:type="dxa"/>
          </w:tcPr>
          <w:p w:rsidR="00AC2719" w:rsidRPr="00FD3F3D" w:rsidRDefault="00AC2719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AC2719" w:rsidRPr="00FD3F3D" w:rsidRDefault="00AC2719" w:rsidP="000B7D9C">
            <w:pPr>
              <w:autoSpaceDE w:val="0"/>
              <w:autoSpaceDN w:val="0"/>
              <w:adjustRightInd w:val="0"/>
              <w:ind w:right="-6"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»;</w:t>
            </w:r>
          </w:p>
        </w:tc>
      </w:tr>
    </w:tbl>
    <w:p w:rsidR="0036118F" w:rsidRPr="00FD3F3D" w:rsidRDefault="0036118F" w:rsidP="00D81E59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графу 6 пункта 60 изложить в следующей редакции: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428"/>
      </w:tblGrid>
      <w:tr w:rsidR="0036118F" w:rsidRPr="00FD3F3D" w:rsidTr="000B7D9C">
        <w:trPr>
          <w:trHeight w:val="25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18F" w:rsidRPr="00FD3F3D" w:rsidRDefault="0036118F" w:rsidP="000B7D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118F" w:rsidRPr="00FD3F3D" w:rsidRDefault="0036118F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984" w:type="dxa"/>
          </w:tcPr>
          <w:p w:rsidR="0036118F" w:rsidRPr="00FD3F3D" w:rsidRDefault="0036118F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1 600,64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6118F" w:rsidRPr="00FD3F3D" w:rsidRDefault="0036118F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36118F" w:rsidRPr="00FD3F3D" w:rsidTr="000B7D9C">
        <w:trPr>
          <w:trHeight w:val="23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18F" w:rsidRPr="00FD3F3D" w:rsidRDefault="0036118F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118F" w:rsidRPr="00FD3F3D" w:rsidRDefault="0036118F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федеральный бюджет</w:t>
            </w:r>
          </w:p>
        </w:tc>
        <w:tc>
          <w:tcPr>
            <w:tcW w:w="1984" w:type="dxa"/>
          </w:tcPr>
          <w:p w:rsidR="0036118F" w:rsidRPr="00FD3F3D" w:rsidRDefault="0036118F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307,58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6118F" w:rsidRPr="00FD3F3D" w:rsidRDefault="0036118F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36118F" w:rsidRPr="00FD3F3D" w:rsidTr="000B7D9C">
        <w:trPr>
          <w:trHeight w:val="27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18F" w:rsidRPr="00FD3F3D" w:rsidRDefault="0036118F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118F" w:rsidRPr="00FD3F3D" w:rsidRDefault="0036118F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областной бюджет</w:t>
            </w:r>
          </w:p>
        </w:tc>
        <w:tc>
          <w:tcPr>
            <w:tcW w:w="1984" w:type="dxa"/>
          </w:tcPr>
          <w:p w:rsidR="0036118F" w:rsidRPr="00FD3F3D" w:rsidRDefault="0036118F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1 244,837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6118F" w:rsidRPr="00FD3F3D" w:rsidRDefault="0036118F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36118F" w:rsidRPr="00FD3F3D" w:rsidTr="000B7D9C">
        <w:trPr>
          <w:trHeight w:val="27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18F" w:rsidRPr="00FD3F3D" w:rsidRDefault="0036118F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118F" w:rsidRPr="00FD3F3D" w:rsidRDefault="0036118F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местный бюджет</w:t>
            </w:r>
          </w:p>
        </w:tc>
        <w:tc>
          <w:tcPr>
            <w:tcW w:w="1984" w:type="dxa"/>
          </w:tcPr>
          <w:p w:rsidR="0036118F" w:rsidRPr="00FD3F3D" w:rsidRDefault="0036118F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D3F3D">
              <w:rPr>
                <w:rFonts w:cs="Times New Roman"/>
                <w:szCs w:val="28"/>
              </w:rPr>
              <w:t>48,22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6118F" w:rsidRPr="00FD3F3D" w:rsidRDefault="0036118F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36118F" w:rsidRPr="00FD3F3D" w:rsidTr="000B7D9C">
        <w:trPr>
          <w:trHeight w:val="8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18F" w:rsidRPr="00FD3F3D" w:rsidRDefault="0036118F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118F" w:rsidRPr="00FD3F3D" w:rsidRDefault="0036118F" w:rsidP="000B7D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1984" w:type="dxa"/>
          </w:tcPr>
          <w:p w:rsidR="0036118F" w:rsidRPr="00FD3F3D" w:rsidRDefault="0036118F" w:rsidP="000B7D9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36118F" w:rsidRPr="00FD3F3D" w:rsidRDefault="0036118F" w:rsidP="000B7D9C">
            <w:pPr>
              <w:autoSpaceDE w:val="0"/>
              <w:autoSpaceDN w:val="0"/>
              <w:adjustRightInd w:val="0"/>
              <w:ind w:right="-6" w:firstLine="0"/>
              <w:jc w:val="left"/>
              <w:rPr>
                <w:rFonts w:cs="Times New Roman"/>
                <w:szCs w:val="28"/>
              </w:rPr>
            </w:pPr>
            <w:r w:rsidRPr="00FD3F3D">
              <w:rPr>
                <w:rFonts w:cs="Times New Roman"/>
                <w:szCs w:val="28"/>
              </w:rPr>
              <w:t>»;</w:t>
            </w:r>
          </w:p>
        </w:tc>
      </w:tr>
    </w:tbl>
    <w:p w:rsidR="00C7256D" w:rsidRPr="00FD3F3D" w:rsidRDefault="00C7256D" w:rsidP="0036118F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 xml:space="preserve">в графе 5 пункта 61 </w:t>
      </w:r>
      <w:r w:rsidR="00D23197" w:rsidRPr="00FD3F3D">
        <w:rPr>
          <w:rFonts w:cs="Times New Roman"/>
          <w:szCs w:val="28"/>
        </w:rPr>
        <w:t>после слов</w:t>
      </w:r>
      <w:r w:rsidRPr="00FD3F3D">
        <w:rPr>
          <w:rFonts w:cs="Times New Roman"/>
          <w:szCs w:val="28"/>
        </w:rPr>
        <w:t xml:space="preserve"> «Министерство физической культуры, спорта и</w:t>
      </w:r>
      <w:r w:rsidR="00EC3B85">
        <w:rPr>
          <w:rFonts w:cs="Times New Roman"/>
          <w:szCs w:val="28"/>
        </w:rPr>
        <w:t xml:space="preserve"> </w:t>
      </w:r>
      <w:r w:rsidRPr="00FD3F3D">
        <w:rPr>
          <w:rFonts w:cs="Times New Roman"/>
          <w:szCs w:val="28"/>
        </w:rPr>
        <w:t xml:space="preserve">молодежной политики Свердловской области» </w:t>
      </w:r>
      <w:r w:rsidR="00D23197" w:rsidRPr="00FD3F3D">
        <w:rPr>
          <w:rFonts w:cs="Times New Roman"/>
          <w:szCs w:val="28"/>
        </w:rPr>
        <w:t>дополнить</w:t>
      </w:r>
      <w:r w:rsidRPr="00FD3F3D">
        <w:rPr>
          <w:rFonts w:cs="Times New Roman"/>
          <w:szCs w:val="28"/>
        </w:rPr>
        <w:t xml:space="preserve"> словами «</w:t>
      </w:r>
      <w:r w:rsidR="00EC3B85">
        <w:rPr>
          <w:rFonts w:cs="Times New Roman"/>
          <w:szCs w:val="28"/>
        </w:rPr>
        <w:t>, </w:t>
      </w:r>
      <w:r w:rsidRPr="00FD3F3D">
        <w:rPr>
          <w:rFonts w:cs="Times New Roman"/>
          <w:szCs w:val="28"/>
        </w:rPr>
        <w:t>Департамент молодежной политики Свердловской области»;</w:t>
      </w:r>
    </w:p>
    <w:p w:rsidR="000E4BC7" w:rsidRPr="00FD3F3D" w:rsidRDefault="000E4BC7" w:rsidP="0036118F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в графе 7 пункта 61 слова «32 378 человек» заменить словами «59 600 человек»;</w:t>
      </w:r>
    </w:p>
    <w:p w:rsidR="00033E63" w:rsidRPr="00FD3F3D" w:rsidRDefault="003040F2" w:rsidP="0036118F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в графе 4 пункта 66 слов</w:t>
      </w:r>
      <w:r w:rsidR="00A91B76" w:rsidRPr="00FD3F3D">
        <w:rPr>
          <w:rFonts w:cs="Times New Roman"/>
          <w:szCs w:val="28"/>
        </w:rPr>
        <w:t>о</w:t>
      </w:r>
      <w:r w:rsidR="00DC4C42" w:rsidRPr="00FD3F3D">
        <w:rPr>
          <w:rFonts w:cs="Times New Roman"/>
          <w:szCs w:val="28"/>
        </w:rPr>
        <w:t xml:space="preserve"> «</w:t>
      </w:r>
      <w:r w:rsidRPr="00FD3F3D">
        <w:rPr>
          <w:rFonts w:cs="Times New Roman"/>
          <w:szCs w:val="28"/>
        </w:rPr>
        <w:t xml:space="preserve">, </w:t>
      </w:r>
      <w:r w:rsidR="00DC4C42" w:rsidRPr="00FD3F3D">
        <w:rPr>
          <w:rFonts w:cs="Times New Roman"/>
          <w:szCs w:val="28"/>
        </w:rPr>
        <w:t>ежемесячно» исключить;</w:t>
      </w:r>
    </w:p>
    <w:p w:rsidR="007D3F45" w:rsidRPr="00FD3F3D" w:rsidRDefault="00A76F34" w:rsidP="0036118F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граф</w:t>
      </w:r>
      <w:r w:rsidR="007D3F45" w:rsidRPr="00FD3F3D">
        <w:rPr>
          <w:rFonts w:cs="Times New Roman"/>
          <w:szCs w:val="28"/>
        </w:rPr>
        <w:t>у</w:t>
      </w:r>
      <w:r w:rsidRPr="00FD3F3D">
        <w:rPr>
          <w:rFonts w:cs="Times New Roman"/>
          <w:szCs w:val="28"/>
        </w:rPr>
        <w:t xml:space="preserve"> 5 пункта 67 </w:t>
      </w:r>
      <w:r w:rsidR="007D3F45" w:rsidRPr="00FD3F3D">
        <w:rPr>
          <w:rFonts w:cs="Times New Roman"/>
          <w:szCs w:val="28"/>
        </w:rPr>
        <w:t>изложить в следующей редакции:</w:t>
      </w:r>
    </w:p>
    <w:p w:rsidR="00A76F34" w:rsidRPr="00FD3F3D" w:rsidRDefault="007D3F45" w:rsidP="007D3F45">
      <w:p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«</w:t>
      </w:r>
      <w:r w:rsidR="00A76F34" w:rsidRPr="00FD3F3D">
        <w:rPr>
          <w:rFonts w:cs="Times New Roman"/>
          <w:szCs w:val="28"/>
        </w:rPr>
        <w:t>Департамент информационной политики Свердловской области»;</w:t>
      </w:r>
    </w:p>
    <w:p w:rsidR="009A086C" w:rsidRPr="00FD3F3D" w:rsidRDefault="00FE0778" w:rsidP="0036118F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9A086C" w:rsidRPr="00FD3F3D">
        <w:rPr>
          <w:rFonts w:cs="Times New Roman"/>
          <w:szCs w:val="28"/>
        </w:rPr>
        <w:t>граф</w:t>
      </w:r>
      <w:r>
        <w:rPr>
          <w:rFonts w:cs="Times New Roman"/>
          <w:szCs w:val="28"/>
        </w:rPr>
        <w:t>е</w:t>
      </w:r>
      <w:r w:rsidR="009A086C" w:rsidRPr="00FD3F3D">
        <w:rPr>
          <w:rFonts w:cs="Times New Roman"/>
          <w:szCs w:val="28"/>
        </w:rPr>
        <w:t xml:space="preserve"> 5 пункта 69 </w:t>
      </w:r>
      <w:r>
        <w:rPr>
          <w:rFonts w:cs="Times New Roman"/>
          <w:szCs w:val="28"/>
        </w:rPr>
        <w:t>перед</w:t>
      </w:r>
      <w:r w:rsidRPr="00FD3F3D">
        <w:rPr>
          <w:rFonts w:cs="Times New Roman"/>
          <w:szCs w:val="28"/>
        </w:rPr>
        <w:t xml:space="preserve"> словами «</w:t>
      </w:r>
      <w:r>
        <w:rPr>
          <w:rFonts w:cs="Times New Roman"/>
          <w:szCs w:val="28"/>
        </w:rPr>
        <w:t>Министерство экономики Свердловской области» дополнить словами «</w:t>
      </w:r>
      <w:r w:rsidRPr="00FD3F3D">
        <w:rPr>
          <w:rFonts w:cs="Times New Roman"/>
          <w:szCs w:val="28"/>
        </w:rPr>
        <w:t>Департамент по труду и</w:t>
      </w:r>
      <w:r>
        <w:rPr>
          <w:rFonts w:cs="Times New Roman"/>
          <w:szCs w:val="28"/>
        </w:rPr>
        <w:t xml:space="preserve"> </w:t>
      </w:r>
      <w:r w:rsidRPr="00FD3F3D">
        <w:rPr>
          <w:rFonts w:cs="Times New Roman"/>
          <w:szCs w:val="28"/>
        </w:rPr>
        <w:t>занятости населения</w:t>
      </w:r>
      <w:r w:rsidRPr="00FD3F3D">
        <w:rPr>
          <w:rFonts w:cs="Times New Roman"/>
          <w:spacing w:val="-4"/>
          <w:szCs w:val="28"/>
        </w:rPr>
        <w:t xml:space="preserve"> Свердловской области</w:t>
      </w:r>
      <w:r>
        <w:rPr>
          <w:rFonts w:cs="Times New Roman"/>
          <w:spacing w:val="-4"/>
          <w:szCs w:val="28"/>
        </w:rPr>
        <w:t>,»</w:t>
      </w:r>
      <w:r w:rsidR="009A086C" w:rsidRPr="00FD3F3D">
        <w:rPr>
          <w:rFonts w:cs="Times New Roman"/>
          <w:szCs w:val="28"/>
        </w:rPr>
        <w:t>;</w:t>
      </w:r>
    </w:p>
    <w:p w:rsidR="00415D4E" w:rsidRPr="00FD3F3D" w:rsidRDefault="00415D4E" w:rsidP="0036118F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в тексте ссылки</w:t>
      </w:r>
      <w:r w:rsidR="00207F04" w:rsidRPr="00FD3F3D">
        <w:rPr>
          <w:rFonts w:cs="Times New Roman"/>
          <w:szCs w:val="28"/>
        </w:rPr>
        <w:t xml:space="preserve"> &lt;*&gt; </w:t>
      </w:r>
      <w:r w:rsidRPr="00FD3F3D">
        <w:rPr>
          <w:rFonts w:cs="Times New Roman"/>
          <w:szCs w:val="28"/>
        </w:rPr>
        <w:t xml:space="preserve">слова «в 2015 году» заменить словами </w:t>
      </w:r>
      <w:r w:rsidR="009505B6">
        <w:rPr>
          <w:rFonts w:cs="Times New Roman"/>
          <w:szCs w:val="28"/>
        </w:rPr>
        <w:br/>
      </w:r>
      <w:r w:rsidRPr="00FD3F3D">
        <w:rPr>
          <w:rFonts w:cs="Times New Roman"/>
          <w:szCs w:val="28"/>
        </w:rPr>
        <w:t>«в</w:t>
      </w:r>
      <w:r w:rsidR="00503325" w:rsidRPr="00FD3F3D">
        <w:rPr>
          <w:rFonts w:cs="Times New Roman"/>
          <w:szCs w:val="28"/>
        </w:rPr>
        <w:t> </w:t>
      </w:r>
      <w:r w:rsidRPr="00FD3F3D">
        <w:rPr>
          <w:rFonts w:cs="Times New Roman"/>
          <w:szCs w:val="28"/>
        </w:rPr>
        <w:t>2015–2016</w:t>
      </w:r>
      <w:r w:rsidR="00503325" w:rsidRPr="00FD3F3D">
        <w:rPr>
          <w:rFonts w:cs="Times New Roman"/>
          <w:szCs w:val="28"/>
        </w:rPr>
        <w:t> </w:t>
      </w:r>
      <w:r w:rsidRPr="00FD3F3D">
        <w:rPr>
          <w:rFonts w:cs="Times New Roman"/>
          <w:szCs w:val="28"/>
        </w:rPr>
        <w:t>годах».</w:t>
      </w:r>
    </w:p>
    <w:p w:rsidR="00207F04" w:rsidRPr="00FD3F3D" w:rsidRDefault="00207F04" w:rsidP="008A734E">
      <w:pPr>
        <w:pStyle w:val="ac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 xml:space="preserve">Настоящее постановление вступает в силу на следующий день после его официального опубликования. </w:t>
      </w:r>
    </w:p>
    <w:p w:rsidR="00207F04" w:rsidRPr="00FD3F3D" w:rsidRDefault="00207F04" w:rsidP="008A734E">
      <w:pPr>
        <w:pStyle w:val="ac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Настоящее постановление опубликовать в «Областной газете».</w:t>
      </w:r>
    </w:p>
    <w:p w:rsidR="00207F04" w:rsidRPr="00FD3F3D" w:rsidRDefault="00207F04" w:rsidP="002C3F89">
      <w:pPr>
        <w:tabs>
          <w:tab w:val="right" w:pos="9779"/>
        </w:tabs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</w:p>
    <w:p w:rsidR="00207F04" w:rsidRPr="00FD3F3D" w:rsidRDefault="00207F04" w:rsidP="002C3F89">
      <w:pPr>
        <w:tabs>
          <w:tab w:val="right" w:pos="9779"/>
        </w:tabs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</w:p>
    <w:p w:rsidR="00415D4E" w:rsidRPr="00FD3F3D" w:rsidRDefault="00415D4E" w:rsidP="002C3F89">
      <w:pPr>
        <w:tabs>
          <w:tab w:val="right" w:pos="9921"/>
        </w:tabs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Губернатор</w:t>
      </w:r>
    </w:p>
    <w:p w:rsidR="00207F04" w:rsidRPr="00FD3F3D" w:rsidRDefault="00415D4E" w:rsidP="002C3F89">
      <w:pPr>
        <w:tabs>
          <w:tab w:val="right" w:pos="9921"/>
        </w:tabs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FD3F3D">
        <w:rPr>
          <w:rFonts w:cs="Times New Roman"/>
          <w:szCs w:val="28"/>
        </w:rPr>
        <w:t>Свердловской области</w:t>
      </w:r>
      <w:r w:rsidR="00207F04" w:rsidRPr="00FD3F3D">
        <w:rPr>
          <w:rFonts w:cs="Times New Roman"/>
          <w:szCs w:val="28"/>
        </w:rPr>
        <w:tab/>
      </w:r>
      <w:r w:rsidRPr="00FD3F3D">
        <w:rPr>
          <w:rFonts w:cs="Times New Roman"/>
          <w:szCs w:val="28"/>
        </w:rPr>
        <w:t>Е.В. Куйвашев</w:t>
      </w:r>
    </w:p>
    <w:p w:rsidR="00207F04" w:rsidRPr="00FD3F3D" w:rsidRDefault="00207F04" w:rsidP="002C3F89">
      <w:pPr>
        <w:autoSpaceDE w:val="0"/>
        <w:autoSpaceDN w:val="0"/>
        <w:adjustRightInd w:val="0"/>
        <w:ind w:firstLine="0"/>
        <w:rPr>
          <w:rFonts w:cs="Times New Roman"/>
          <w:szCs w:val="28"/>
        </w:rPr>
        <w:sectPr w:rsidR="00207F04" w:rsidRPr="00FD3F3D" w:rsidSect="00E36CDA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07F04" w:rsidRPr="00817B48" w:rsidRDefault="00207F04" w:rsidP="00AB72F1">
      <w:pPr>
        <w:tabs>
          <w:tab w:val="left" w:pos="10490"/>
        </w:tabs>
        <w:ind w:left="10490" w:firstLine="0"/>
        <w:jc w:val="left"/>
        <w:rPr>
          <w:rFonts w:cs="Times New Roman"/>
          <w:szCs w:val="28"/>
        </w:rPr>
      </w:pPr>
      <w:r w:rsidRPr="00817B48">
        <w:rPr>
          <w:szCs w:val="28"/>
        </w:rPr>
        <w:lastRenderedPageBreak/>
        <w:t>К постановлению Правительства</w:t>
      </w:r>
      <w:r w:rsidR="00E36CDA" w:rsidRPr="00817B48">
        <w:rPr>
          <w:szCs w:val="28"/>
        </w:rPr>
        <w:br/>
      </w:r>
      <w:r w:rsidRPr="00817B48">
        <w:rPr>
          <w:szCs w:val="28"/>
        </w:rPr>
        <w:t xml:space="preserve">Свердловской области </w:t>
      </w:r>
      <w:r w:rsidRPr="00817B48">
        <w:rPr>
          <w:szCs w:val="28"/>
        </w:rPr>
        <w:br/>
        <w:t xml:space="preserve">от _______________ </w:t>
      </w:r>
      <w:r w:rsidR="00F83202" w:rsidRPr="00817B48">
        <w:rPr>
          <w:szCs w:val="28"/>
        </w:rPr>
        <w:t>№ </w:t>
      </w:r>
      <w:r w:rsidRPr="00817B48">
        <w:rPr>
          <w:szCs w:val="28"/>
        </w:rPr>
        <w:t>________</w:t>
      </w:r>
    </w:p>
    <w:p w:rsidR="00207F04" w:rsidRPr="00817B48" w:rsidRDefault="00207F04" w:rsidP="002C3F89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</w:p>
    <w:p w:rsidR="00207F04" w:rsidRPr="00817B48" w:rsidRDefault="00207F04" w:rsidP="002C3F89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</w:p>
    <w:p w:rsidR="00207F04" w:rsidRPr="00817B48" w:rsidRDefault="00207F04" w:rsidP="002C3F8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817B48">
        <w:rPr>
          <w:rFonts w:cs="Times New Roman"/>
          <w:b/>
          <w:szCs w:val="28"/>
        </w:rPr>
        <w:t>ИЗМЕНЕНИЯ</w:t>
      </w:r>
      <w:r w:rsidR="00E36CDA" w:rsidRPr="00817B48">
        <w:rPr>
          <w:rFonts w:cs="Times New Roman"/>
          <w:b/>
          <w:szCs w:val="28"/>
        </w:rPr>
        <w:br/>
      </w:r>
      <w:r w:rsidRPr="00817B48">
        <w:rPr>
          <w:rFonts w:cs="Times New Roman"/>
          <w:b/>
          <w:szCs w:val="28"/>
        </w:rPr>
        <w:t xml:space="preserve">в План первоочередных мероприятий по обеспечению устойчивого развития экономики и социальной стабильности в Свердловской области в 2015 году и на 2016–2017 годы, утвержденный постановлением Правительства Свердловской области от 31.03.2015 </w:t>
      </w:r>
      <w:r w:rsidR="00F83202" w:rsidRPr="00817B48">
        <w:rPr>
          <w:rFonts w:cs="Times New Roman"/>
          <w:b/>
          <w:szCs w:val="28"/>
        </w:rPr>
        <w:t>№ </w:t>
      </w:r>
      <w:r w:rsidRPr="00817B48">
        <w:rPr>
          <w:rFonts w:cs="Times New Roman"/>
          <w:b/>
          <w:szCs w:val="28"/>
        </w:rPr>
        <w:t>228</w:t>
      </w:r>
      <w:r w:rsidR="00F83202" w:rsidRPr="00817B48">
        <w:rPr>
          <w:rFonts w:cs="Times New Roman"/>
          <w:b/>
          <w:szCs w:val="28"/>
        </w:rPr>
        <w:noBreakHyphen/>
        <w:t>ПП</w:t>
      </w:r>
    </w:p>
    <w:p w:rsidR="00207F04" w:rsidRPr="00AB72F1" w:rsidRDefault="00207F04" w:rsidP="002C3F89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36"/>
        <w:gridCol w:w="1907"/>
        <w:gridCol w:w="1227"/>
        <w:gridCol w:w="2043"/>
        <w:gridCol w:w="3134"/>
        <w:gridCol w:w="2588"/>
      </w:tblGrid>
      <w:tr w:rsidR="00207F04" w:rsidRPr="00CE18CF" w:rsidTr="00E36CDA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F83202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  <w:r w:rsidR="00207F04" w:rsidRPr="00CE18CF"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Pr="00CE18CF">
              <w:rPr>
                <w:rFonts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ид документа (проект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Сро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Ответственные </w:t>
            </w:r>
            <w:r w:rsidR="00E36CDA">
              <w:rPr>
                <w:rFonts w:cs="Times New Roman"/>
                <w:sz w:val="24"/>
                <w:szCs w:val="24"/>
              </w:rPr>
              <w:br/>
            </w:r>
            <w:r w:rsidRPr="00CE18CF">
              <w:rPr>
                <w:rFonts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Источники и объем финансирования в 2015–2017 годах (млн. рублей) (оценка)*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2C3F89" w:rsidRDefault="002C3F89" w:rsidP="002C3F89">
      <w:pPr>
        <w:spacing w:line="14" w:lineRule="auto"/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36"/>
        <w:gridCol w:w="1907"/>
        <w:gridCol w:w="1227"/>
        <w:gridCol w:w="2043"/>
        <w:gridCol w:w="1771"/>
        <w:gridCol w:w="1363"/>
        <w:gridCol w:w="2588"/>
      </w:tblGrid>
      <w:tr w:rsidR="00207F04" w:rsidRPr="00CE18CF" w:rsidTr="00E36CDA">
        <w:trPr>
          <w:tblHeader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207F04" w:rsidRPr="00CE18CF" w:rsidTr="00E36CDA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1D476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207F04" w:rsidRPr="00CE18CF">
              <w:rPr>
                <w:rFonts w:cs="Times New Roman"/>
                <w:sz w:val="24"/>
                <w:szCs w:val="24"/>
              </w:rPr>
              <w:t>-1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1D4760" w:rsidP="000221A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D4760">
              <w:rPr>
                <w:rFonts w:cs="Times New Roman"/>
                <w:sz w:val="24"/>
                <w:szCs w:val="24"/>
              </w:rPr>
              <w:t>Инициирование обращений Губернатора Свердловской области в целях создания и</w:t>
            </w:r>
            <w:r w:rsidR="000221AB">
              <w:rPr>
                <w:rFonts w:cs="Times New Roman"/>
                <w:sz w:val="24"/>
                <w:szCs w:val="24"/>
              </w:rPr>
              <w:t> </w:t>
            </w:r>
            <w:r w:rsidRPr="001D4760">
              <w:rPr>
                <w:rFonts w:cs="Times New Roman"/>
                <w:sz w:val="24"/>
                <w:szCs w:val="24"/>
              </w:rPr>
              <w:t>организации иностранными компаниями предприятий, локализации производств на территории Свердловской област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1D476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глаш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1D476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 течение 2017 год</w:t>
            </w:r>
            <w:r w:rsidR="001D4760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1D4760" w:rsidP="000221A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D4760">
              <w:rPr>
                <w:rFonts w:cs="Times New Roman"/>
                <w:sz w:val="24"/>
                <w:szCs w:val="24"/>
              </w:rPr>
              <w:t xml:space="preserve">Министерство инвестиций </w:t>
            </w:r>
            <w:r w:rsidR="000221AB">
              <w:rPr>
                <w:rFonts w:cs="Times New Roman"/>
                <w:sz w:val="24"/>
                <w:szCs w:val="24"/>
              </w:rPr>
              <w:t xml:space="preserve">и </w:t>
            </w:r>
            <w:r w:rsidRPr="001D4760">
              <w:rPr>
                <w:rFonts w:cs="Times New Roman"/>
                <w:sz w:val="24"/>
                <w:szCs w:val="24"/>
              </w:rPr>
              <w:t>развития Свердл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F04" w:rsidRPr="00CE18CF" w:rsidRDefault="000221AB" w:rsidP="000221A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21AB">
              <w:rPr>
                <w:rFonts w:cs="Times New Roman"/>
                <w:sz w:val="24"/>
                <w:szCs w:val="24"/>
              </w:rPr>
              <w:t>создание и организация иностранными компаниями предприятий, в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0221AB">
              <w:rPr>
                <w:rFonts w:cs="Times New Roman"/>
                <w:sz w:val="24"/>
                <w:szCs w:val="24"/>
              </w:rPr>
              <w:t>том</w:t>
            </w:r>
            <w:r w:rsidR="00AE689E">
              <w:rPr>
                <w:rFonts w:cs="Times New Roman"/>
                <w:sz w:val="24"/>
                <w:szCs w:val="24"/>
              </w:rPr>
              <w:t xml:space="preserve"> числе совместных производств с </w:t>
            </w:r>
            <w:r w:rsidRPr="000221AB">
              <w:rPr>
                <w:rFonts w:cs="Times New Roman"/>
                <w:sz w:val="24"/>
                <w:szCs w:val="24"/>
              </w:rPr>
              <w:t>региональными предприятиями</w:t>
            </w:r>
          </w:p>
        </w:tc>
      </w:tr>
      <w:tr w:rsidR="00207F04" w:rsidRPr="00CE18CF" w:rsidTr="00E36CDA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07F04" w:rsidRPr="00CE18CF" w:rsidTr="00E36CDA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07F04" w:rsidRPr="00CE18CF" w:rsidTr="00E36CDA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07F04" w:rsidRPr="00CE18CF" w:rsidTr="00E36CDA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07F04" w:rsidRPr="00CE18CF" w:rsidTr="00E36CDA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08C6">
              <w:rPr>
                <w:rFonts w:cs="Times New Roman"/>
                <w:sz w:val="24"/>
                <w:szCs w:val="24"/>
              </w:rPr>
              <w:t>Продвижение продукции и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3208C6">
              <w:rPr>
                <w:rFonts w:cs="Times New Roman"/>
                <w:sz w:val="24"/>
                <w:szCs w:val="24"/>
              </w:rPr>
              <w:t xml:space="preserve">предприятий Свердловской области в рамках работы стенда Свердловской области на выставочно-ярмарочных мероприятиях, проводимых на территории Свердловской области, Российской Федерации </w:t>
            </w:r>
            <w:r w:rsidRPr="003208C6">
              <w:rPr>
                <w:rFonts w:cs="Times New Roman"/>
                <w:sz w:val="24"/>
                <w:szCs w:val="24"/>
              </w:rPr>
              <w:lastRenderedPageBreak/>
              <w:t>и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3208C6">
              <w:rPr>
                <w:rFonts w:cs="Times New Roman"/>
                <w:sz w:val="24"/>
                <w:szCs w:val="24"/>
              </w:rPr>
              <w:t>за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3208C6">
              <w:rPr>
                <w:rFonts w:cs="Times New Roman"/>
                <w:sz w:val="24"/>
                <w:szCs w:val="24"/>
              </w:rPr>
              <w:t>рубежом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F6E71">
              <w:rPr>
                <w:rFonts w:cs="Times New Roman"/>
                <w:sz w:val="24"/>
                <w:szCs w:val="24"/>
              </w:rPr>
              <w:t>в течение 2015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0F6E71">
              <w:rPr>
                <w:rFonts w:cs="Times New Roman"/>
                <w:sz w:val="24"/>
                <w:szCs w:val="24"/>
              </w:rPr>
              <w:t>2017 годов, предоставление отчетности</w:t>
            </w:r>
            <w:r w:rsidR="007077CF">
              <w:rPr>
                <w:rFonts w:cs="Times New Roman"/>
                <w:sz w:val="24"/>
                <w:szCs w:val="24"/>
              </w:rPr>
              <w:t xml:space="preserve"> – </w:t>
            </w:r>
            <w:r>
              <w:rPr>
                <w:rFonts w:cs="Times New Roman"/>
                <w:sz w:val="24"/>
                <w:szCs w:val="24"/>
              </w:rPr>
              <w:t>один</w:t>
            </w:r>
            <w:r w:rsidRPr="000F6E71">
              <w:rPr>
                <w:rFonts w:cs="Times New Roman"/>
                <w:sz w:val="24"/>
                <w:szCs w:val="24"/>
              </w:rPr>
              <w:t xml:space="preserve"> раз в</w:t>
            </w:r>
            <w:r>
              <w:rPr>
                <w:rFonts w:cs="Times New Roman"/>
                <w:sz w:val="24"/>
                <w:szCs w:val="24"/>
              </w:rPr>
              <w:t> полуго</w:t>
            </w:r>
            <w:r>
              <w:rPr>
                <w:rFonts w:cs="Times New Roman"/>
                <w:sz w:val="24"/>
                <w:szCs w:val="24"/>
              </w:rPr>
              <w:softHyphen/>
              <w:t>дие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истерство инвестиций</w:t>
            </w:r>
            <w:r w:rsidR="00E84C80">
              <w:rPr>
                <w:rFonts w:cs="Times New Roman"/>
                <w:sz w:val="24"/>
                <w:szCs w:val="24"/>
              </w:rPr>
              <w:t xml:space="preserve"> </w:t>
            </w:r>
            <w:r w:rsidR="00E8593C">
              <w:rPr>
                <w:rFonts w:cs="Times New Roman"/>
                <w:sz w:val="24"/>
                <w:szCs w:val="24"/>
              </w:rPr>
              <w:t xml:space="preserve">и </w:t>
            </w:r>
            <w:r w:rsidRPr="000F6E71">
              <w:rPr>
                <w:rFonts w:cs="Times New Roman"/>
                <w:sz w:val="24"/>
                <w:szCs w:val="24"/>
              </w:rPr>
              <w:t>развития</w:t>
            </w:r>
            <w:r w:rsidR="00E84C8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Свердловской </w:t>
            </w:r>
            <w:r w:rsidRPr="000F6E71">
              <w:rPr>
                <w:rFonts w:cs="Times New Roman"/>
                <w:sz w:val="24"/>
                <w:szCs w:val="24"/>
              </w:rPr>
              <w:t>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FD128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,31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7F04" w:rsidRPr="00CE18CF" w:rsidRDefault="00207F04" w:rsidP="00817B48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578B">
              <w:rPr>
                <w:rFonts w:cs="Times New Roman"/>
                <w:sz w:val="24"/>
                <w:szCs w:val="24"/>
              </w:rPr>
              <w:t>ежегодное проведение на территории Свердловской области не менее 1</w:t>
            </w:r>
            <w:r w:rsidR="00FD1284">
              <w:rPr>
                <w:rFonts w:cs="Times New Roman"/>
                <w:sz w:val="24"/>
                <w:szCs w:val="24"/>
              </w:rPr>
              <w:t>4</w:t>
            </w:r>
            <w:r w:rsidRPr="00AE578B">
              <w:rPr>
                <w:rFonts w:cs="Times New Roman"/>
                <w:sz w:val="24"/>
                <w:szCs w:val="24"/>
              </w:rPr>
              <w:t xml:space="preserve"> мероприятий при участии и поддержке Правительства Свердловской области в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AE578B">
              <w:rPr>
                <w:rFonts w:cs="Times New Roman"/>
                <w:sz w:val="24"/>
                <w:szCs w:val="24"/>
              </w:rPr>
              <w:t>целях продвижения потенциала региона, а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AE578B">
              <w:rPr>
                <w:rFonts w:cs="Times New Roman"/>
                <w:sz w:val="24"/>
                <w:szCs w:val="24"/>
              </w:rPr>
              <w:t xml:space="preserve">также </w:t>
            </w:r>
            <w:r w:rsidR="00FD1284">
              <w:rPr>
                <w:rFonts w:cs="Times New Roman"/>
                <w:sz w:val="24"/>
                <w:szCs w:val="24"/>
              </w:rPr>
              <w:t>раз</w:t>
            </w:r>
            <w:r w:rsidR="00FD1284">
              <w:rPr>
                <w:rFonts w:cs="Times New Roman"/>
                <w:sz w:val="24"/>
                <w:szCs w:val="24"/>
              </w:rPr>
              <w:lastRenderedPageBreak/>
              <w:t>мещение не менее чем</w:t>
            </w:r>
            <w:r w:rsidR="00817B48">
              <w:rPr>
                <w:rFonts w:cs="Times New Roman"/>
                <w:sz w:val="24"/>
                <w:szCs w:val="24"/>
              </w:rPr>
              <w:t> </w:t>
            </w:r>
            <w:r w:rsidR="00FD1284">
              <w:rPr>
                <w:rFonts w:cs="Times New Roman"/>
                <w:sz w:val="24"/>
                <w:szCs w:val="24"/>
              </w:rPr>
              <w:t>на 4 международно-выставочно-ярмароч</w:t>
            </w:r>
            <w:r w:rsidR="00AE689E">
              <w:rPr>
                <w:rFonts w:cs="Times New Roman"/>
                <w:sz w:val="24"/>
                <w:szCs w:val="24"/>
              </w:rPr>
              <w:softHyphen/>
            </w:r>
            <w:r w:rsidR="00FD1284">
              <w:rPr>
                <w:rFonts w:cs="Times New Roman"/>
                <w:sz w:val="24"/>
                <w:szCs w:val="24"/>
              </w:rPr>
              <w:t>ных мероприятиях</w:t>
            </w:r>
            <w:r w:rsidR="00D13BD5">
              <w:rPr>
                <w:rFonts w:cs="Times New Roman"/>
                <w:sz w:val="24"/>
                <w:szCs w:val="24"/>
              </w:rPr>
              <w:t xml:space="preserve"> стенда Свердловской области</w:t>
            </w:r>
          </w:p>
        </w:tc>
      </w:tr>
      <w:tr w:rsidR="00207F04" w:rsidRPr="00CE18CF" w:rsidTr="00E36CDA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07F04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3208C6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0F6E71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07F04" w:rsidRPr="00CE18CF" w:rsidTr="00E36CDA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07F04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3208C6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0F6E71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FD128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,31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07F04" w:rsidRPr="00CE18CF" w:rsidTr="00E36CDA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07F04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3208C6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0F6E71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07F04" w:rsidRPr="00CE18CF" w:rsidTr="00E36CDA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07F04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3208C6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0F6E71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07F04" w:rsidRPr="00CE18CF" w:rsidTr="00E36CDA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F04" w:rsidRPr="00CE18CF" w:rsidRDefault="00E8593C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-1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04" w:rsidRPr="00CE18CF" w:rsidRDefault="00E8593C" w:rsidP="00C67E4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593C">
              <w:rPr>
                <w:rFonts w:cs="Times New Roman"/>
                <w:sz w:val="24"/>
                <w:szCs w:val="24"/>
              </w:rPr>
              <w:t>Предоставление субсидий из областного бюджета Свердловской области в</w:t>
            </w:r>
            <w:r w:rsidR="00C67E41">
              <w:rPr>
                <w:rFonts w:cs="Times New Roman"/>
                <w:sz w:val="24"/>
                <w:szCs w:val="24"/>
              </w:rPr>
              <w:t> </w:t>
            </w:r>
            <w:r w:rsidRPr="00E8593C">
              <w:rPr>
                <w:rFonts w:cs="Times New Roman"/>
                <w:sz w:val="24"/>
                <w:szCs w:val="24"/>
              </w:rPr>
              <w:t>бюджеты монопрофильных муниципальных образований на софинансирование муниципальных программ (подпрограмм), направленных на развитие малого и</w:t>
            </w:r>
            <w:r w:rsidR="00C67E41">
              <w:rPr>
                <w:rFonts w:cs="Times New Roman"/>
                <w:sz w:val="24"/>
                <w:szCs w:val="24"/>
              </w:rPr>
              <w:t xml:space="preserve"> </w:t>
            </w:r>
            <w:r w:rsidRPr="00E8593C">
              <w:rPr>
                <w:rFonts w:cs="Times New Roman"/>
                <w:sz w:val="24"/>
                <w:szCs w:val="24"/>
              </w:rPr>
              <w:t>среднего предпринимательства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04" w:rsidRPr="00CE18CF" w:rsidRDefault="00021A3F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постановление Правительства Свердловской области**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04" w:rsidRPr="00CE18CF" w:rsidRDefault="00E8593C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 31 </w:t>
            </w:r>
            <w:r>
              <w:rPr>
                <w:rFonts w:cs="Times New Roman"/>
                <w:sz w:val="24"/>
                <w:szCs w:val="24"/>
              </w:rPr>
              <w:br/>
              <w:t xml:space="preserve">декабря </w:t>
            </w:r>
            <w:r w:rsidRPr="00E8593C">
              <w:rPr>
                <w:rFonts w:cs="Times New Roman"/>
                <w:sz w:val="24"/>
                <w:szCs w:val="24"/>
              </w:rPr>
              <w:t>2017 года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cs="Times New Roman"/>
                <w:sz w:val="24"/>
                <w:szCs w:val="24"/>
              </w:rPr>
              <w:t xml:space="preserve">инвестиций </w:t>
            </w:r>
            <w:r w:rsidR="00E8593C">
              <w:rPr>
                <w:rFonts w:cs="Times New Roman"/>
                <w:sz w:val="24"/>
                <w:szCs w:val="24"/>
              </w:rPr>
              <w:t xml:space="preserve">и развития Свердловской области, </w:t>
            </w:r>
            <w:r w:rsidR="00E8593C" w:rsidRPr="00E8593C">
              <w:rPr>
                <w:rFonts w:cs="Times New Roman"/>
                <w:sz w:val="24"/>
                <w:szCs w:val="24"/>
              </w:rPr>
              <w:t>администрации монопрофильных муниципальных образований Свердл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E8593C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,7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7F04" w:rsidRPr="00CE18CF" w:rsidRDefault="00F04F68" w:rsidP="00F04F68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04F68">
              <w:rPr>
                <w:rFonts w:cs="Times New Roman"/>
                <w:sz w:val="24"/>
                <w:szCs w:val="24"/>
              </w:rPr>
              <w:t>поддержка начинающих субъектов малого предпринимательства, улучшение положения социально незащищенных групп населения на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F04F68">
              <w:rPr>
                <w:rFonts w:cs="Times New Roman"/>
                <w:sz w:val="24"/>
                <w:szCs w:val="24"/>
              </w:rPr>
              <w:t>территории монопрофильных муниципальных образований Свердловской области</w:t>
            </w:r>
          </w:p>
        </w:tc>
      </w:tr>
      <w:tr w:rsidR="00207F04" w:rsidRPr="00CE18CF" w:rsidTr="00E36CDA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E8593C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4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07F04" w:rsidRPr="00CE18CF" w:rsidTr="00E36CDA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E8593C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,9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07F04" w:rsidRPr="00CE18CF" w:rsidTr="00E36CDA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E8593C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4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07F04" w:rsidRPr="00CE18CF" w:rsidTr="00E36CDA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2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07F04" w:rsidRPr="00CE18CF" w:rsidTr="00E36CDA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F04" w:rsidRPr="00CE18CF" w:rsidRDefault="00061DF3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-1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04" w:rsidRPr="00CE18CF" w:rsidRDefault="00061DF3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61DF3">
              <w:rPr>
                <w:rFonts w:cs="Times New Roman"/>
                <w:sz w:val="24"/>
                <w:szCs w:val="24"/>
              </w:rPr>
              <w:t>Мониторинг соблюдения муниципальными образованиями в Свердловской области требований статей 107 и 111 Бюджетного кодекса РФ по объему муниципального долга и расходам на его обслуживание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DF3" w:rsidRPr="00061DF3" w:rsidRDefault="00061DF3" w:rsidP="00061DF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61DF3">
              <w:rPr>
                <w:rFonts w:cs="Times New Roman"/>
                <w:sz w:val="24"/>
                <w:szCs w:val="24"/>
              </w:rPr>
              <w:t>ежеквартально, в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061DF3">
              <w:rPr>
                <w:rFonts w:cs="Times New Roman"/>
                <w:sz w:val="24"/>
                <w:szCs w:val="24"/>
              </w:rPr>
              <w:t xml:space="preserve">течение </w:t>
            </w:r>
          </w:p>
          <w:p w:rsidR="00207F04" w:rsidRPr="00CE18CF" w:rsidRDefault="00061DF3" w:rsidP="00061DF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61DF3">
              <w:rPr>
                <w:rFonts w:cs="Times New Roman"/>
                <w:sz w:val="24"/>
                <w:szCs w:val="24"/>
              </w:rPr>
              <w:t>2017 года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04" w:rsidRPr="00CE18CF" w:rsidRDefault="00061DF3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61DF3">
              <w:rPr>
                <w:rFonts w:cs="Times New Roman"/>
                <w:sz w:val="24"/>
                <w:szCs w:val="24"/>
              </w:rPr>
              <w:t>Министерство финансов Свердл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2"/>
              </w:rPr>
              <w:t>–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7F04" w:rsidRPr="00CE18CF" w:rsidRDefault="00061DF3" w:rsidP="00061DF3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61DF3">
              <w:rPr>
                <w:rFonts w:cs="Times New Roman"/>
                <w:sz w:val="24"/>
                <w:szCs w:val="24"/>
              </w:rPr>
              <w:t>соблюдение муниципальными образованиями в Свердловской области требований статей 107 и 111 Бюджетного кодекса РФ по объему муниципального долга и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061DF3">
              <w:rPr>
                <w:rFonts w:cs="Times New Roman"/>
                <w:sz w:val="24"/>
                <w:szCs w:val="24"/>
              </w:rPr>
              <w:t>расходам на его обслуживание</w:t>
            </w:r>
          </w:p>
        </w:tc>
      </w:tr>
      <w:tr w:rsidR="00207F04" w:rsidRPr="00CE18CF" w:rsidTr="00E36CDA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2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07F04" w:rsidRPr="00CE18CF" w:rsidTr="00E36CDA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2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07F04" w:rsidRPr="00CE18CF" w:rsidTr="00E36CDA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2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07F04" w:rsidRPr="00CE18CF" w:rsidTr="00E36CDA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2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07F04" w:rsidRPr="00CE18CF" w:rsidTr="00E36CDA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B50C32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27</w:t>
            </w:r>
            <w:r w:rsidR="00207F04" w:rsidRPr="00CE18CF">
              <w:rPr>
                <w:rFonts w:cs="Times New Roman"/>
                <w:sz w:val="22"/>
              </w:rPr>
              <w:t>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B50C32" w:rsidRDefault="00B50C32" w:rsidP="00B50C3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50C32">
              <w:rPr>
                <w:rFonts w:cs="Times New Roman"/>
                <w:sz w:val="24"/>
                <w:szCs w:val="24"/>
              </w:rPr>
              <w:t>Обеспечение реализации проекта по развитию особой экономической зоны промышленно-производ</w:t>
            </w:r>
            <w:r w:rsidR="00F823A7">
              <w:rPr>
                <w:rFonts w:cs="Times New Roman"/>
                <w:sz w:val="24"/>
                <w:szCs w:val="24"/>
              </w:rPr>
              <w:softHyphen/>
            </w:r>
            <w:r w:rsidRPr="00B50C32">
              <w:rPr>
                <w:rFonts w:cs="Times New Roman"/>
                <w:sz w:val="24"/>
                <w:szCs w:val="24"/>
              </w:rPr>
              <w:t>ственного типа «Титановая долина»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B50C32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глашения, </w:t>
            </w:r>
            <w:r>
              <w:rPr>
                <w:rFonts w:cs="Times New Roman"/>
                <w:sz w:val="24"/>
                <w:szCs w:val="24"/>
              </w:rPr>
              <w:br/>
              <w:t>договоры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 течение 2015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E18CF">
              <w:rPr>
                <w:rFonts w:cs="Times New Roman"/>
                <w:sz w:val="24"/>
                <w:szCs w:val="24"/>
              </w:rPr>
              <w:t>2017 годов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B50C32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cs="Times New Roman"/>
                <w:sz w:val="24"/>
                <w:szCs w:val="24"/>
              </w:rPr>
              <w:t>инвестиций и развития Свердл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B50C32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2,44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F04" w:rsidRPr="00CE18CF" w:rsidRDefault="00D13326" w:rsidP="00D1332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13326">
              <w:rPr>
                <w:rFonts w:cs="Times New Roman"/>
                <w:sz w:val="24"/>
                <w:szCs w:val="24"/>
              </w:rPr>
              <w:t>формирование специализированной инвестиционной площадки, развитие обрабатывающих отраслей экономики через создание современных промышленно-производственных ком</w:t>
            </w:r>
            <w:r w:rsidRPr="00D13326">
              <w:rPr>
                <w:rFonts w:cs="Times New Roman"/>
                <w:sz w:val="24"/>
                <w:szCs w:val="24"/>
              </w:rPr>
              <w:lastRenderedPageBreak/>
              <w:t>плексов, повышение инвестиционной привлекательности Свердловской области, создание новых рабочих мест</w:t>
            </w:r>
          </w:p>
        </w:tc>
      </w:tr>
      <w:tr w:rsidR="00207F04" w:rsidRPr="00CE18CF" w:rsidTr="00E36CDA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B50C32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0,0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07F04" w:rsidRPr="00CE18CF" w:rsidTr="00E36CDA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B50C32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,44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07F04" w:rsidRPr="00CE18CF" w:rsidTr="00E36CDA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2"/>
              </w:rPr>
              <w:t>–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07F04" w:rsidRPr="00CE18CF" w:rsidTr="00E36CDA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207F04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внебюджетные </w:t>
            </w:r>
            <w:r w:rsidRPr="00CE18CF">
              <w:rPr>
                <w:rFonts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CE18CF" w:rsidRDefault="00B50C32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–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F04" w:rsidRPr="00CE18CF" w:rsidRDefault="00207F04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53031" w:rsidRPr="00CE18CF" w:rsidTr="000B7D9C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3031" w:rsidRDefault="00D53031" w:rsidP="00D530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031" w:rsidRPr="00021A3F" w:rsidRDefault="00D53031" w:rsidP="00D5303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3031">
              <w:rPr>
                <w:rFonts w:cs="Times New Roman"/>
                <w:sz w:val="24"/>
                <w:szCs w:val="24"/>
              </w:rPr>
              <w:t>Строительство объектов коммунальной инфраструктуры для обустройства земельных участков, предназначенных для массового жилищного строительства экономического класса, в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D53031">
              <w:rPr>
                <w:rFonts w:cs="Times New Roman"/>
                <w:sz w:val="24"/>
                <w:szCs w:val="24"/>
              </w:rPr>
              <w:t>том числе малоэтажного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031" w:rsidRPr="00CE18CF" w:rsidRDefault="00D53031" w:rsidP="00D530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постановление Правительства Свердловской области</w:t>
            </w:r>
            <w:r>
              <w:rPr>
                <w:rFonts w:cs="Times New Roman"/>
                <w:sz w:val="24"/>
                <w:szCs w:val="24"/>
              </w:rPr>
              <w:t>**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031" w:rsidRPr="00CE18CF" w:rsidRDefault="00D53031" w:rsidP="00D530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 течение</w:t>
            </w:r>
            <w:r>
              <w:rPr>
                <w:rFonts w:cs="Times New Roman"/>
                <w:sz w:val="24"/>
                <w:szCs w:val="24"/>
              </w:rPr>
              <w:t xml:space="preserve"> 2015</w:t>
            </w:r>
            <w:r w:rsidRPr="00CE18CF">
              <w:rPr>
                <w:rFonts w:cs="Times New Roman"/>
                <w:sz w:val="24"/>
                <w:szCs w:val="24"/>
              </w:rPr>
              <w:t>–2017 годов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031" w:rsidRPr="00CE18CF" w:rsidRDefault="00D53031" w:rsidP="00D5303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1A3F">
              <w:rPr>
                <w:rFonts w:cs="Times New Roman"/>
                <w:sz w:val="24"/>
                <w:szCs w:val="24"/>
              </w:rPr>
              <w:t>Министерство строительства и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021A3F">
              <w:rPr>
                <w:rFonts w:cs="Times New Roman"/>
                <w:sz w:val="24"/>
                <w:szCs w:val="24"/>
              </w:rPr>
              <w:t>развития инфраструктуры Свердл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D5303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Default="00D53031" w:rsidP="00A0418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04189"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</w:rPr>
              <w:t>,8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3031" w:rsidRPr="00CE18CF" w:rsidRDefault="00D53031" w:rsidP="00D5303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3031">
              <w:rPr>
                <w:rFonts w:cs="Times New Roman"/>
                <w:sz w:val="24"/>
                <w:szCs w:val="24"/>
              </w:rPr>
              <w:t>обеспечение ввода общего объема жилья</w:t>
            </w:r>
            <w:r>
              <w:rPr>
                <w:rFonts w:cs="Times New Roman"/>
                <w:sz w:val="24"/>
                <w:szCs w:val="24"/>
              </w:rPr>
              <w:t xml:space="preserve"> – 6 555 тыс. кв. метров</w:t>
            </w:r>
          </w:p>
        </w:tc>
      </w:tr>
      <w:tr w:rsidR="00D53031" w:rsidRPr="00CE18CF" w:rsidTr="000B7D9C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53031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1" w:rsidRPr="00021A3F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1" w:rsidRPr="00CE18CF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1" w:rsidRPr="00CE18CF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1" w:rsidRPr="00021A3F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F83AE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Default="00D53031" w:rsidP="00F83AE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D53031" w:rsidRPr="00CE18CF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53031" w:rsidRPr="00CE18CF" w:rsidTr="000B7D9C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53031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1" w:rsidRPr="00021A3F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1" w:rsidRPr="00CE18CF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1" w:rsidRPr="00CE18CF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1" w:rsidRPr="00021A3F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F83AE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Default="00A04189" w:rsidP="00F83AE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,8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D53031" w:rsidRPr="00CE18CF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53031" w:rsidRPr="00CE18CF" w:rsidTr="000B7D9C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53031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1" w:rsidRPr="00021A3F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1" w:rsidRPr="00CE18CF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1" w:rsidRPr="00CE18CF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1" w:rsidRPr="00021A3F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F83AE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Default="00D53031" w:rsidP="00F83AE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D53031" w:rsidRPr="00CE18CF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53031" w:rsidRPr="00CE18CF" w:rsidTr="000B7D9C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3031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021A3F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021A3F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F83AE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Default="00D53031" w:rsidP="00F83AE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D53031" w:rsidRPr="00CE18CF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53031" w:rsidRPr="00CE18CF" w:rsidTr="000B7D9C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021A3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  <w:r w:rsidRPr="00CE18C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1A3F">
              <w:rPr>
                <w:rFonts w:cs="Times New Roman"/>
                <w:sz w:val="24"/>
                <w:szCs w:val="24"/>
              </w:rPr>
              <w:t>Обеспечение инженерной инфраструктурой земельных участков, выделенных для индивидуального жилищного строительства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021A3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постановление Правительства Свердловской области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 течение</w:t>
            </w:r>
            <w:r>
              <w:rPr>
                <w:rFonts w:cs="Times New Roman"/>
                <w:sz w:val="24"/>
                <w:szCs w:val="24"/>
              </w:rPr>
              <w:t xml:space="preserve"> 2015</w:t>
            </w:r>
            <w:r w:rsidRPr="00CE18CF">
              <w:rPr>
                <w:rFonts w:cs="Times New Roman"/>
                <w:sz w:val="24"/>
                <w:szCs w:val="24"/>
              </w:rPr>
              <w:t>–2017 годов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F83AE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1A3F">
              <w:rPr>
                <w:rFonts w:cs="Times New Roman"/>
                <w:sz w:val="24"/>
                <w:szCs w:val="24"/>
              </w:rPr>
              <w:t>Министерство строительства и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021A3F">
              <w:rPr>
                <w:rFonts w:cs="Times New Roman"/>
                <w:sz w:val="24"/>
                <w:szCs w:val="24"/>
              </w:rPr>
              <w:t>развития инфраструктуры Свердл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22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53031" w:rsidRPr="00CE18CF" w:rsidTr="000B7D9C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53031" w:rsidRPr="00CE18CF" w:rsidTr="000B7D9C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22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53031" w:rsidRPr="00CE18CF" w:rsidTr="000B7D9C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53031" w:rsidRPr="00CE18CF" w:rsidTr="000B7D9C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1" w:rsidRPr="00CE18CF" w:rsidRDefault="00D53031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3031" w:rsidRPr="00CE18CF" w:rsidRDefault="00D53031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2A30" w:rsidRPr="00CE18CF" w:rsidTr="00E36CDA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2A30" w:rsidRPr="00CE18CF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30" w:rsidRPr="00CE18CF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2B2A30">
              <w:rPr>
                <w:rFonts w:cs="Times New Roman"/>
                <w:bCs/>
                <w:color w:val="000000"/>
                <w:sz w:val="24"/>
                <w:szCs w:val="24"/>
              </w:rPr>
              <w:t>Предоставление субсидий на реализацию проектов капитального строительства муниципального значения по развитию газификаци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30" w:rsidRPr="00CE18CF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постановление Правительства Свердловской области**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30" w:rsidRPr="002B2A30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2B2A30">
              <w:rPr>
                <w:rFonts w:cs="Times New Roman"/>
                <w:bCs/>
                <w:color w:val="000000"/>
                <w:sz w:val="24"/>
                <w:szCs w:val="24"/>
              </w:rPr>
              <w:t>в течение 2015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–</w:t>
            </w:r>
            <w:r w:rsidRPr="002B2A30">
              <w:rPr>
                <w:rFonts w:cs="Times New Roman"/>
                <w:bCs/>
                <w:color w:val="000000"/>
                <w:sz w:val="24"/>
                <w:szCs w:val="24"/>
              </w:rPr>
              <w:t>2017 годов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30" w:rsidRPr="002B2A30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2B2A30">
              <w:rPr>
                <w:rFonts w:cs="Times New Roman"/>
                <w:bCs/>
                <w:color w:val="000000"/>
                <w:sz w:val="24"/>
                <w:szCs w:val="24"/>
              </w:rPr>
              <w:t>Министерство энергетики и жилищно-коммуналь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softHyphen/>
            </w:r>
            <w:r w:rsidRPr="002B2A3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ного хозяйства Свердловской област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0" w:rsidRPr="00CE18CF" w:rsidRDefault="002B2A30" w:rsidP="002B2A3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0" w:rsidRPr="00CE18CF" w:rsidRDefault="00950776" w:rsidP="002B2A3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0,07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2A30" w:rsidRPr="00CE18CF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реализация проектов капитального строительства</w:t>
            </w:r>
          </w:p>
        </w:tc>
      </w:tr>
      <w:tr w:rsidR="002B2A30" w:rsidRPr="00CE18CF" w:rsidTr="00E36CDA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2A30" w:rsidRPr="00CE18CF" w:rsidRDefault="002B2A3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A30" w:rsidRPr="00CE18CF" w:rsidRDefault="002B2A3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A30" w:rsidRPr="00CE18CF" w:rsidRDefault="002B2A3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A30" w:rsidRPr="00CE18CF" w:rsidRDefault="002B2A3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A30" w:rsidRPr="00CE18CF" w:rsidRDefault="002B2A3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0" w:rsidRPr="00CE18CF" w:rsidRDefault="002B2A30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0" w:rsidRPr="00CE18CF" w:rsidRDefault="00950776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2B2A30" w:rsidRPr="00CE18CF" w:rsidRDefault="002B2A3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A30" w:rsidRPr="00CE18CF" w:rsidTr="00E36CDA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2A30" w:rsidRPr="00CE18CF" w:rsidRDefault="002B2A3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A30" w:rsidRPr="00CE18CF" w:rsidRDefault="002B2A3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A30" w:rsidRPr="00CE18CF" w:rsidRDefault="002B2A3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A30" w:rsidRPr="00CE18CF" w:rsidRDefault="002B2A3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A30" w:rsidRPr="00CE18CF" w:rsidRDefault="002B2A3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0" w:rsidRPr="00CE18CF" w:rsidRDefault="002B2A30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0" w:rsidRPr="00CE18CF" w:rsidRDefault="00950776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2,04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2B2A30" w:rsidRPr="00CE18CF" w:rsidRDefault="002B2A3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A30" w:rsidRPr="00CE18CF" w:rsidTr="00E36CDA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2A30" w:rsidRPr="00CE18CF" w:rsidRDefault="002B2A3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A30" w:rsidRPr="00CE18CF" w:rsidRDefault="002B2A3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A30" w:rsidRPr="00CE18CF" w:rsidRDefault="002B2A3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A30" w:rsidRPr="00CE18CF" w:rsidRDefault="002B2A3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A30" w:rsidRPr="00CE18CF" w:rsidRDefault="002B2A3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0" w:rsidRPr="00CE18CF" w:rsidRDefault="002B2A30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0" w:rsidRPr="00CE18CF" w:rsidRDefault="00950776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,03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2B2A30" w:rsidRPr="00CE18CF" w:rsidRDefault="002B2A3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A30" w:rsidRPr="00CE18CF" w:rsidTr="000B7D9C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2A30" w:rsidRPr="00CE18CF" w:rsidRDefault="002B2A3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0" w:rsidRPr="00CE18CF" w:rsidRDefault="002B2A3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0" w:rsidRPr="00CE18CF" w:rsidRDefault="002B2A3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0" w:rsidRPr="00CE18CF" w:rsidRDefault="002B2A3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0" w:rsidRPr="00CE18CF" w:rsidRDefault="002B2A3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0" w:rsidRPr="00CE18CF" w:rsidRDefault="002B2A30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0" w:rsidRPr="00CE18CF" w:rsidRDefault="002B2A30" w:rsidP="000F75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2B2A30" w:rsidRPr="00CE18CF" w:rsidRDefault="002B2A30" w:rsidP="002C3F89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50776" w:rsidRPr="00CE18CF" w:rsidTr="000B7D9C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-1</w:t>
            </w:r>
            <w:r w:rsidRPr="00CE18C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18448C">
              <w:rPr>
                <w:rFonts w:cs="Times New Roman"/>
                <w:bCs/>
                <w:color w:val="000000"/>
                <w:sz w:val="24"/>
                <w:szCs w:val="24"/>
              </w:rPr>
              <w:t>Развитие газификации в сельской местност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постановление Правительства </w:t>
            </w:r>
            <w:r w:rsidRPr="00CE18CF">
              <w:rPr>
                <w:rFonts w:cs="Times New Roman"/>
                <w:sz w:val="24"/>
                <w:szCs w:val="24"/>
              </w:rPr>
              <w:lastRenderedPageBreak/>
              <w:t>Свердловской области**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в течение 2017 года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18448C">
              <w:rPr>
                <w:rFonts w:cs="Times New Roman"/>
                <w:bCs/>
                <w:color w:val="000000"/>
                <w:sz w:val="24"/>
                <w:szCs w:val="24"/>
              </w:rPr>
              <w:t xml:space="preserve">Министерство агропромышленного </w:t>
            </w:r>
            <w:r w:rsidRPr="0018448C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комплекса и продовольствия Свердл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340AC0" w:rsidP="0095077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950776" w:rsidRPr="00CE18CF" w:rsidTr="000B7D9C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федеральный </w:t>
            </w:r>
            <w:r w:rsidRPr="00CE18CF">
              <w:rPr>
                <w:rFonts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340AC0" w:rsidP="0095077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950776" w:rsidRPr="00CE18CF" w:rsidTr="000B7D9C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340AC0" w:rsidP="0095077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950776" w:rsidRPr="00CE18CF" w:rsidTr="000B7D9C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340AC0" w:rsidP="0095077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950776" w:rsidRPr="00CE18CF" w:rsidTr="00D96D45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6" w:rsidRPr="00CE18CF" w:rsidRDefault="00950776" w:rsidP="0095077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776" w:rsidRPr="00CE18CF" w:rsidRDefault="00950776" w:rsidP="0095077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96D45" w:rsidRPr="00CE18CF" w:rsidTr="00D96D45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D45" w:rsidRPr="00662D4B" w:rsidRDefault="00D96D45" w:rsidP="00D96D4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2D4B">
              <w:rPr>
                <w:rFonts w:cs="Times New Roman"/>
                <w:sz w:val="24"/>
                <w:szCs w:val="24"/>
              </w:rPr>
              <w:t>45-2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45" w:rsidRPr="00662D4B" w:rsidRDefault="00D96D45" w:rsidP="00D96D45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662D4B">
              <w:rPr>
                <w:rFonts w:cs="Times New Roman"/>
                <w:bCs/>
                <w:sz w:val="24"/>
                <w:szCs w:val="24"/>
              </w:rPr>
              <w:t>Финансовая поддержка субъектов промышленной деятельности в Свердловской области путем предоставления займов на реализацию проектов по приоритетным направлениям российской промышленности и направленных на разработку и внедрение на предприятиях перспективных технологий, соответствующих принципам наилучших доступных технологий (в том числе базовых отраслевых технологий), на производство новой конкурентоспособной и высокотехнологичной продукции гражданского назначения с импортозамещающим или экспортным потенциалом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45" w:rsidRPr="00662D4B" w:rsidRDefault="00D96D45" w:rsidP="00D96D4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62D4B">
              <w:rPr>
                <w:rFonts w:cs="Times New Roman"/>
                <w:bCs/>
                <w:sz w:val="24"/>
                <w:szCs w:val="24"/>
              </w:rPr>
              <w:t>постановление Правительства Свердловской области**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45" w:rsidRPr="00662D4B" w:rsidRDefault="00D96D45" w:rsidP="00D96D4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62D4B">
              <w:rPr>
                <w:rFonts w:cs="Times New Roman"/>
                <w:bCs/>
                <w:sz w:val="24"/>
                <w:szCs w:val="24"/>
              </w:rPr>
              <w:t>в течение 2017 года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D45" w:rsidRPr="00662D4B" w:rsidRDefault="00D96D45" w:rsidP="00D96D45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662D4B">
              <w:rPr>
                <w:rFonts w:cs="Times New Roman"/>
                <w:bCs/>
                <w:sz w:val="24"/>
                <w:szCs w:val="24"/>
              </w:rPr>
              <w:t>Фонд технологического развития промышленности Свердловской области, Министерство промышленности и науки Свердл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45" w:rsidRPr="00662D4B" w:rsidRDefault="00D96D45" w:rsidP="00D96D4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2D4B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45" w:rsidRPr="00662D4B" w:rsidRDefault="00D96D45" w:rsidP="00D96D4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2D4B">
              <w:rPr>
                <w:rFonts w:cs="Times New Roman"/>
                <w:sz w:val="24"/>
                <w:szCs w:val="24"/>
              </w:rPr>
              <w:t>290,0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6D45" w:rsidRPr="00662D4B" w:rsidRDefault="00D96D45" w:rsidP="00D96D45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62D4B">
              <w:rPr>
                <w:rFonts w:cs="Times New Roman"/>
                <w:sz w:val="24"/>
                <w:szCs w:val="24"/>
              </w:rPr>
              <w:t>содействие реализации инвестиционных проектов в Свердловской области</w:t>
            </w:r>
          </w:p>
        </w:tc>
      </w:tr>
      <w:tr w:rsidR="002B2A30" w:rsidRPr="00CE18CF" w:rsidTr="00D96D45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2A30" w:rsidRPr="00662D4B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0" w:rsidRPr="00662D4B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0" w:rsidRPr="00662D4B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0" w:rsidRPr="00662D4B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0" w:rsidRPr="00662D4B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0" w:rsidRPr="00662D4B" w:rsidRDefault="002B2A30" w:rsidP="002B2A3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2D4B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0" w:rsidRPr="00662D4B" w:rsidRDefault="002B2A30" w:rsidP="002B2A3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2D4B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2B2A30" w:rsidRPr="00CE18CF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2A30" w:rsidRPr="00CE18CF" w:rsidTr="00D96D45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2A30" w:rsidRPr="00662D4B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0" w:rsidRPr="00662D4B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0" w:rsidRPr="00662D4B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0" w:rsidRPr="00662D4B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0" w:rsidRPr="00662D4B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0" w:rsidRPr="00662D4B" w:rsidRDefault="002B2A30" w:rsidP="002B2A3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2D4B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0" w:rsidRPr="00662D4B" w:rsidRDefault="00D96D45" w:rsidP="002B2A3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2D4B">
              <w:rPr>
                <w:rFonts w:cs="Times New Roman"/>
                <w:sz w:val="24"/>
                <w:szCs w:val="24"/>
              </w:rPr>
              <w:t>290,0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2B2A30" w:rsidRPr="00CE18CF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2A30" w:rsidRPr="00CE18CF" w:rsidTr="00D96D45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2A30" w:rsidRPr="00662D4B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0" w:rsidRPr="00662D4B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0" w:rsidRPr="00662D4B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0" w:rsidRPr="00662D4B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0" w:rsidRPr="00662D4B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0" w:rsidRPr="00662D4B" w:rsidRDefault="002B2A30" w:rsidP="002B2A3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2D4B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0" w:rsidRPr="00662D4B" w:rsidRDefault="00D96D45" w:rsidP="002B2A3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2D4B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2B2A30" w:rsidRPr="00CE18CF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2A30" w:rsidRPr="00CE18CF" w:rsidTr="00D96D45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2A30" w:rsidRPr="00662D4B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0" w:rsidRPr="00662D4B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0" w:rsidRPr="00662D4B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0" w:rsidRPr="00662D4B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0" w:rsidRPr="00662D4B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0" w:rsidRPr="00662D4B" w:rsidRDefault="002B2A30" w:rsidP="002B2A3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2D4B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0" w:rsidRPr="00662D4B" w:rsidRDefault="002B2A30" w:rsidP="002B2A3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2D4B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2A30" w:rsidRPr="00CE18CF" w:rsidRDefault="002B2A30" w:rsidP="002B2A3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62D4B" w:rsidRPr="00CE18CF" w:rsidTr="000B7D9C"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:rsidR="00662D4B" w:rsidRPr="00662D4B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4B" w:rsidRPr="00662D4B" w:rsidRDefault="00662D4B" w:rsidP="00D844EE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62D4B">
              <w:rPr>
                <w:rFonts w:cs="Times New Roman"/>
                <w:sz w:val="24"/>
                <w:szCs w:val="24"/>
              </w:rPr>
              <w:t xml:space="preserve">Осуществление превентивных мер по смягчению негативных последствий возможных массовых </w:t>
            </w:r>
            <w:r w:rsidRPr="00662D4B">
              <w:rPr>
                <w:rFonts w:cs="Times New Roman"/>
                <w:sz w:val="24"/>
                <w:szCs w:val="24"/>
              </w:rPr>
              <w:lastRenderedPageBreak/>
              <w:t>увольнений работников: информирование населения и работодателей о положении на рынке труда, вакантных рабочих местах (в</w:t>
            </w:r>
            <w:r w:rsidR="00D844EE">
              <w:rPr>
                <w:rFonts w:cs="Times New Roman"/>
                <w:sz w:val="24"/>
                <w:szCs w:val="24"/>
              </w:rPr>
              <w:t> </w:t>
            </w:r>
            <w:r w:rsidRPr="00662D4B">
              <w:rPr>
                <w:rFonts w:cs="Times New Roman"/>
                <w:sz w:val="24"/>
                <w:szCs w:val="24"/>
              </w:rPr>
              <w:t>том числе с трудоустройством в другой местности), услугах службы занятости, проведение консультаций в центрах занятости; работа временных консультационных пунктов центров занятости на территориях</w:t>
            </w:r>
            <w:r w:rsidR="00D844EE">
              <w:rPr>
                <w:rFonts w:cs="Times New Roman"/>
                <w:sz w:val="24"/>
                <w:szCs w:val="24"/>
              </w:rPr>
              <w:t xml:space="preserve"> организаций; работа телефонов «</w:t>
            </w:r>
            <w:r w:rsidRPr="00662D4B">
              <w:rPr>
                <w:rFonts w:cs="Times New Roman"/>
                <w:sz w:val="24"/>
                <w:szCs w:val="24"/>
              </w:rPr>
              <w:t>горячей линии</w:t>
            </w:r>
            <w:r w:rsidR="00D844EE">
              <w:rPr>
                <w:rFonts w:cs="Times New Roman"/>
                <w:sz w:val="24"/>
                <w:szCs w:val="24"/>
              </w:rPr>
              <w:t>»</w:t>
            </w:r>
            <w:r w:rsidRPr="00662D4B">
              <w:rPr>
                <w:rFonts w:cs="Times New Roman"/>
                <w:sz w:val="24"/>
                <w:szCs w:val="24"/>
              </w:rPr>
              <w:t>; ярмарок вакансий и учебных мест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4B" w:rsidRPr="00662D4B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2D4B">
              <w:rPr>
                <w:rFonts w:cs="Times New Roman"/>
                <w:bCs/>
                <w:sz w:val="24"/>
                <w:szCs w:val="24"/>
              </w:rPr>
              <w:lastRenderedPageBreak/>
              <w:t>постановление Правительства Свердловской области**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4B" w:rsidRPr="00662D4B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2015–2017 годов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4B" w:rsidRPr="00662D4B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артамент по </w:t>
            </w:r>
            <w:r w:rsidRPr="00662D4B">
              <w:rPr>
                <w:rFonts w:cs="Times New Roman"/>
                <w:sz w:val="24"/>
                <w:szCs w:val="24"/>
              </w:rPr>
              <w:t>труду и занятости населения Свердловской об</w:t>
            </w:r>
            <w:r w:rsidRPr="00662D4B">
              <w:rPr>
                <w:rFonts w:cs="Times New Roman"/>
                <w:sz w:val="24"/>
                <w:szCs w:val="24"/>
              </w:rPr>
              <w:lastRenderedPageBreak/>
              <w:t>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662D4B" w:rsidRDefault="00662D4B" w:rsidP="00662D4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2D4B">
              <w:rPr>
                <w:rFonts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662D4B" w:rsidRDefault="006D584C" w:rsidP="00662D4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4</w:t>
            </w:r>
          </w:p>
        </w:tc>
        <w:tc>
          <w:tcPr>
            <w:tcW w:w="2588" w:type="dxa"/>
            <w:vMerge w:val="restart"/>
            <w:tcBorders>
              <w:left w:val="single" w:sz="4" w:space="0" w:color="auto"/>
            </w:tcBorders>
          </w:tcPr>
          <w:p w:rsidR="00662D4B" w:rsidRPr="00CE18CF" w:rsidRDefault="00FA5DCE" w:rsidP="004422C0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5DCE">
              <w:rPr>
                <w:rFonts w:cs="Times New Roman"/>
                <w:sz w:val="24"/>
                <w:szCs w:val="24"/>
              </w:rPr>
              <w:t>предостав</w:t>
            </w:r>
            <w:r w:rsidR="004422C0">
              <w:rPr>
                <w:rFonts w:cs="Times New Roman"/>
                <w:sz w:val="24"/>
                <w:szCs w:val="24"/>
              </w:rPr>
              <w:t>ление информации о положении на </w:t>
            </w:r>
            <w:r w:rsidRPr="00FA5DCE">
              <w:rPr>
                <w:rFonts w:cs="Times New Roman"/>
                <w:sz w:val="24"/>
                <w:szCs w:val="24"/>
              </w:rPr>
              <w:t xml:space="preserve">рынке труда Свердловской области </w:t>
            </w:r>
            <w:r w:rsidRPr="00FA5DCE">
              <w:rPr>
                <w:rFonts w:cs="Times New Roman"/>
                <w:sz w:val="24"/>
                <w:szCs w:val="24"/>
              </w:rPr>
              <w:lastRenderedPageBreak/>
              <w:t>850</w:t>
            </w:r>
            <w:r w:rsidR="004422C0">
              <w:rPr>
                <w:rFonts w:cs="Times New Roman"/>
                <w:sz w:val="24"/>
                <w:szCs w:val="24"/>
              </w:rPr>
              <w:t> </w:t>
            </w:r>
            <w:r w:rsidRPr="00FA5DCE">
              <w:rPr>
                <w:rFonts w:cs="Times New Roman"/>
                <w:sz w:val="24"/>
                <w:szCs w:val="24"/>
              </w:rPr>
              <w:t>000</w:t>
            </w:r>
            <w:r w:rsidR="004422C0">
              <w:rPr>
                <w:rFonts w:cs="Times New Roman"/>
                <w:sz w:val="24"/>
                <w:szCs w:val="24"/>
              </w:rPr>
              <w:t> </w:t>
            </w:r>
            <w:r w:rsidRPr="00FA5DCE">
              <w:rPr>
                <w:rFonts w:cs="Times New Roman"/>
                <w:sz w:val="24"/>
                <w:szCs w:val="24"/>
              </w:rPr>
              <w:t>гражданам и</w:t>
            </w:r>
            <w:r w:rsidR="004422C0">
              <w:rPr>
                <w:rFonts w:cs="Times New Roman"/>
                <w:sz w:val="24"/>
                <w:szCs w:val="24"/>
              </w:rPr>
              <w:t> </w:t>
            </w:r>
            <w:r w:rsidRPr="00FA5DCE">
              <w:rPr>
                <w:rFonts w:cs="Times New Roman"/>
                <w:sz w:val="24"/>
                <w:szCs w:val="24"/>
              </w:rPr>
              <w:t>работодателям, проведение 1 400 ярмарок вакансий и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FA5DCE">
              <w:rPr>
                <w:rFonts w:cs="Times New Roman"/>
                <w:sz w:val="24"/>
                <w:szCs w:val="24"/>
              </w:rPr>
              <w:t>учебных рабочих мест</w:t>
            </w:r>
          </w:p>
        </w:tc>
      </w:tr>
      <w:tr w:rsidR="00662D4B" w:rsidRPr="00CE18CF" w:rsidTr="000B7D9C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62D4B" w:rsidRPr="00662D4B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4B" w:rsidRPr="00662D4B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4B" w:rsidRPr="00662D4B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4B" w:rsidRPr="00662D4B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4B" w:rsidRPr="00662D4B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662D4B" w:rsidRDefault="00662D4B" w:rsidP="00662D4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2D4B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662D4B" w:rsidRDefault="00662D4B" w:rsidP="00662D4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2D4B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62D4B" w:rsidRPr="00CE18CF" w:rsidTr="000B7D9C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62D4B" w:rsidRPr="00662D4B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4B" w:rsidRPr="00662D4B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4B" w:rsidRPr="00662D4B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4B" w:rsidRPr="00662D4B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4B" w:rsidRPr="00662D4B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662D4B" w:rsidRDefault="00662D4B" w:rsidP="00662D4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2D4B">
              <w:rPr>
                <w:rFonts w:cs="Times New Roman"/>
                <w:sz w:val="24"/>
                <w:szCs w:val="24"/>
              </w:rPr>
              <w:t xml:space="preserve">областной </w:t>
            </w:r>
            <w:r w:rsidRPr="00662D4B">
              <w:rPr>
                <w:rFonts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662D4B" w:rsidRDefault="006D584C" w:rsidP="00662D4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,4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62D4B" w:rsidRPr="00CE18CF" w:rsidTr="000B7D9C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62D4B" w:rsidRPr="00662D4B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4B" w:rsidRPr="00662D4B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4B" w:rsidRPr="00662D4B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4B" w:rsidRPr="00662D4B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4B" w:rsidRPr="00662D4B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662D4B" w:rsidRDefault="00662D4B" w:rsidP="00662D4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2D4B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662D4B" w:rsidRDefault="00662D4B" w:rsidP="00662D4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2D4B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62D4B" w:rsidRPr="00CE18CF" w:rsidTr="000B7D9C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2D4B" w:rsidRPr="00662D4B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4B" w:rsidRPr="00662D4B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4B" w:rsidRPr="00662D4B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4B" w:rsidRPr="00662D4B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4B" w:rsidRPr="00662D4B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662D4B" w:rsidRDefault="00662D4B" w:rsidP="00662D4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2D4B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662D4B" w:rsidRDefault="00662D4B" w:rsidP="00662D4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2D4B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96ACF" w:rsidRPr="00CE18CF" w:rsidTr="000B7D9C"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.</w:t>
            </w:r>
          </w:p>
        </w:tc>
        <w:tc>
          <w:tcPr>
            <w:tcW w:w="29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96ACF">
              <w:rPr>
                <w:rFonts w:cs="Times New Roman"/>
                <w:sz w:val="24"/>
                <w:szCs w:val="24"/>
              </w:rPr>
              <w:t>Организация проведения оплачиваемых общественных работ в Свердловской области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постановление Правительства Свердловской области**</w:t>
            </w:r>
          </w:p>
        </w:tc>
        <w:tc>
          <w:tcPr>
            <w:tcW w:w="12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2015–2017 годов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артамент по </w:t>
            </w:r>
            <w:r w:rsidRPr="00662D4B">
              <w:rPr>
                <w:rFonts w:cs="Times New Roman"/>
                <w:sz w:val="24"/>
                <w:szCs w:val="24"/>
              </w:rPr>
              <w:t>труду и занятости населения Свердл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CF" w:rsidRPr="00CE18CF" w:rsidRDefault="00F96ACF" w:rsidP="00F96AC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CF" w:rsidRPr="00CE18CF" w:rsidRDefault="00F96ACF" w:rsidP="00F96AC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5</w:t>
            </w:r>
          </w:p>
        </w:tc>
        <w:tc>
          <w:tcPr>
            <w:tcW w:w="2588" w:type="dxa"/>
            <w:vMerge w:val="restart"/>
            <w:tcBorders>
              <w:left w:val="single" w:sz="4" w:space="0" w:color="auto"/>
            </w:tcBorders>
          </w:tcPr>
          <w:p w:rsidR="00F96ACF" w:rsidRPr="00CE18CF" w:rsidRDefault="00921126" w:rsidP="0092112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21126">
              <w:rPr>
                <w:rFonts w:cs="Times New Roman"/>
                <w:sz w:val="24"/>
                <w:szCs w:val="24"/>
              </w:rPr>
              <w:t>обеспечение участия в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921126">
              <w:rPr>
                <w:rFonts w:cs="Times New Roman"/>
                <w:sz w:val="24"/>
                <w:szCs w:val="24"/>
              </w:rPr>
              <w:t>оплачиваемых общественных работах 23 040 граждан</w:t>
            </w:r>
          </w:p>
        </w:tc>
      </w:tr>
      <w:tr w:rsidR="00F96ACF" w:rsidRPr="00CE18CF" w:rsidTr="000B7D9C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CF" w:rsidRPr="00CE18CF" w:rsidRDefault="00F96ACF" w:rsidP="00F96AC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CF" w:rsidRPr="00CE18CF" w:rsidRDefault="00F96ACF" w:rsidP="00F96AC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F96ACF" w:rsidRPr="00CE18CF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96ACF" w:rsidRPr="00CE18CF" w:rsidTr="000B7D9C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CF" w:rsidRPr="00CE18CF" w:rsidRDefault="00F96ACF" w:rsidP="00F96AC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CF" w:rsidRPr="00CE18CF" w:rsidRDefault="00F96ACF" w:rsidP="00F96AC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5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F96ACF" w:rsidRPr="00CE18CF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96ACF" w:rsidRPr="00CE18CF" w:rsidTr="000B7D9C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CF" w:rsidRPr="00CE18CF" w:rsidRDefault="00F96ACF" w:rsidP="00F96AC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CF" w:rsidRPr="00CE18CF" w:rsidRDefault="00F96ACF" w:rsidP="00F96AC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F96ACF" w:rsidRPr="00CE18CF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96ACF" w:rsidRPr="00CE18CF" w:rsidTr="000B7D9C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CF" w:rsidRPr="00662D4B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CF" w:rsidRPr="00CE18CF" w:rsidRDefault="00F96ACF" w:rsidP="00F96AC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CF" w:rsidRPr="00CE18CF" w:rsidRDefault="00F96ACF" w:rsidP="00F96AC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6ACF" w:rsidRPr="00CE18CF" w:rsidRDefault="00F96ACF" w:rsidP="00F96ACF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A7C2B" w:rsidRPr="00CE18CF" w:rsidTr="000B7D9C"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.</w:t>
            </w:r>
          </w:p>
        </w:tc>
        <w:tc>
          <w:tcPr>
            <w:tcW w:w="29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A7C2B">
              <w:rPr>
                <w:rFonts w:cs="Times New Roman"/>
                <w:sz w:val="24"/>
                <w:szCs w:val="24"/>
              </w:rPr>
              <w:t>Предоставление социальных выплат гражданам, признанным в установленном порядке безработными, в соответствии</w:t>
            </w:r>
            <w:r>
              <w:rPr>
                <w:rFonts w:cs="Times New Roman"/>
                <w:sz w:val="24"/>
                <w:szCs w:val="24"/>
              </w:rPr>
              <w:t xml:space="preserve"> с бюджетными ассигнованиями на </w:t>
            </w:r>
            <w:r w:rsidRPr="00EA7C2B">
              <w:rPr>
                <w:rFonts w:cs="Times New Roman"/>
                <w:sz w:val="24"/>
                <w:szCs w:val="24"/>
              </w:rPr>
              <w:t>предоставление субвенций из федерального бюд</w:t>
            </w:r>
            <w:r w:rsidRPr="00EA7C2B">
              <w:rPr>
                <w:rFonts w:cs="Times New Roman"/>
                <w:sz w:val="24"/>
                <w:szCs w:val="24"/>
              </w:rPr>
              <w:lastRenderedPageBreak/>
              <w:t>жета бюджету Свердловской области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lastRenderedPageBreak/>
              <w:t>постановление Правительства Свердловской области**</w:t>
            </w:r>
          </w:p>
        </w:tc>
        <w:tc>
          <w:tcPr>
            <w:tcW w:w="12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2015–2017 годов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артамент по </w:t>
            </w:r>
            <w:r w:rsidRPr="00662D4B">
              <w:rPr>
                <w:rFonts w:cs="Times New Roman"/>
                <w:sz w:val="24"/>
                <w:szCs w:val="24"/>
              </w:rPr>
              <w:t>труду и занятости населения Свердл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B" w:rsidRPr="00CE18CF" w:rsidRDefault="00EA7C2B" w:rsidP="00EA7C2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B" w:rsidRPr="00CE18CF" w:rsidRDefault="00EA7C2B" w:rsidP="00EA7C2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595,2</w:t>
            </w:r>
          </w:p>
        </w:tc>
        <w:tc>
          <w:tcPr>
            <w:tcW w:w="2588" w:type="dxa"/>
            <w:vMerge w:val="restart"/>
            <w:tcBorders>
              <w:left w:val="single" w:sz="4" w:space="0" w:color="auto"/>
            </w:tcBorders>
          </w:tcPr>
          <w:p w:rsidR="00EA7C2B" w:rsidRPr="00CE18CF" w:rsidRDefault="00FE5E32" w:rsidP="00FE5E3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5E32">
              <w:rPr>
                <w:rFonts w:cs="Times New Roman"/>
                <w:sz w:val="24"/>
                <w:szCs w:val="24"/>
              </w:rPr>
              <w:t xml:space="preserve">численность безработных граждан, получающих пособие по безработице </w:t>
            </w:r>
            <w:r>
              <w:rPr>
                <w:rFonts w:cs="Times New Roman"/>
                <w:sz w:val="24"/>
                <w:szCs w:val="24"/>
              </w:rPr>
              <w:t>(в среднегодовом исчислении), –</w:t>
            </w:r>
            <w:r w:rsidRPr="00FE5E32">
              <w:rPr>
                <w:rFonts w:cs="Times New Roman"/>
                <w:sz w:val="24"/>
                <w:szCs w:val="24"/>
              </w:rPr>
              <w:t xml:space="preserve"> 28 202 человека; численность граждан, получающих пенсию до</w:t>
            </w:r>
            <w:r w:rsidRPr="00FE5E32">
              <w:rPr>
                <w:rFonts w:cs="Times New Roman"/>
                <w:sz w:val="24"/>
                <w:szCs w:val="24"/>
              </w:rPr>
              <w:lastRenderedPageBreak/>
              <w:t>срочно, ежегодно 1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FE5E32">
              <w:rPr>
                <w:rFonts w:cs="Times New Roman"/>
                <w:sz w:val="24"/>
                <w:szCs w:val="24"/>
              </w:rPr>
              <w:t>864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FE5E32">
              <w:rPr>
                <w:rFonts w:cs="Times New Roman"/>
                <w:sz w:val="24"/>
                <w:szCs w:val="24"/>
              </w:rPr>
              <w:t>человека; численность граждан, которым назначена стипенд</w:t>
            </w:r>
            <w:r>
              <w:rPr>
                <w:rFonts w:cs="Times New Roman"/>
                <w:sz w:val="24"/>
                <w:szCs w:val="24"/>
              </w:rPr>
              <w:t>ия в </w:t>
            </w:r>
            <w:r w:rsidRPr="00FE5E32">
              <w:rPr>
                <w:rFonts w:cs="Times New Roman"/>
                <w:sz w:val="24"/>
                <w:szCs w:val="24"/>
              </w:rPr>
              <w:t xml:space="preserve">период прохождения профессионального обучения,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FE5E32">
              <w:rPr>
                <w:rFonts w:cs="Times New Roman"/>
                <w:sz w:val="24"/>
                <w:szCs w:val="24"/>
              </w:rPr>
              <w:t>6 475 человек</w:t>
            </w:r>
          </w:p>
        </w:tc>
      </w:tr>
      <w:tr w:rsidR="00EA7C2B" w:rsidRPr="00CE18CF" w:rsidTr="000B7D9C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B" w:rsidRPr="00CE18CF" w:rsidRDefault="00EA7C2B" w:rsidP="00EA7C2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B" w:rsidRPr="00CE18CF" w:rsidRDefault="00EA7C2B" w:rsidP="00EA7C2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595,2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EA7C2B" w:rsidRPr="00CE18CF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A7C2B" w:rsidRPr="00CE18CF" w:rsidTr="000B7D9C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B" w:rsidRPr="00CE18CF" w:rsidRDefault="00EA7C2B" w:rsidP="00EA7C2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B" w:rsidRPr="00CE18CF" w:rsidRDefault="00EA7C2B" w:rsidP="00EA7C2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EA7C2B" w:rsidRPr="00CE18CF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A7C2B" w:rsidRPr="00CE18CF" w:rsidTr="000B7D9C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B" w:rsidRPr="00CE18CF" w:rsidRDefault="00EA7C2B" w:rsidP="00EA7C2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B" w:rsidRPr="00CE18CF" w:rsidRDefault="00EA7C2B" w:rsidP="00EA7C2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EA7C2B" w:rsidRPr="00CE18CF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A7C2B" w:rsidRPr="00CE18CF" w:rsidTr="000B7D9C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2B" w:rsidRPr="00662D4B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B" w:rsidRPr="00CE18CF" w:rsidRDefault="00EA7C2B" w:rsidP="00EA7C2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внебюджетные </w:t>
            </w:r>
            <w:r w:rsidRPr="00CE18CF">
              <w:rPr>
                <w:rFonts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B" w:rsidRPr="00CE18CF" w:rsidRDefault="00EA7C2B" w:rsidP="00EA7C2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7C2B" w:rsidRPr="00CE18CF" w:rsidRDefault="00EA7C2B" w:rsidP="00EA7C2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E7A94" w:rsidRPr="00CE18CF" w:rsidTr="006412FB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94" w:rsidRPr="00CE18CF" w:rsidRDefault="00057795" w:rsidP="00D0082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57795">
              <w:rPr>
                <w:rFonts w:cs="Times New Roman"/>
                <w:sz w:val="24"/>
                <w:szCs w:val="24"/>
              </w:rPr>
              <w:t>Подготовка и организация подписания Соглашения о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057795">
              <w:rPr>
                <w:rFonts w:cs="Times New Roman"/>
                <w:sz w:val="24"/>
                <w:szCs w:val="24"/>
              </w:rPr>
              <w:t>минимальной заработной плате в Свердловской области</w:t>
            </w:r>
            <w:r w:rsidR="00653337">
              <w:rPr>
                <w:rFonts w:cs="Times New Roman"/>
                <w:sz w:val="24"/>
                <w:szCs w:val="24"/>
              </w:rPr>
              <w:t xml:space="preserve"> </w:t>
            </w:r>
            <w:r w:rsidR="00653337" w:rsidRPr="00653337">
              <w:rPr>
                <w:rFonts w:cs="Times New Roman"/>
                <w:sz w:val="24"/>
                <w:szCs w:val="24"/>
              </w:rPr>
              <w:t>на 2018</w:t>
            </w:r>
            <w:r w:rsidR="00653337">
              <w:rPr>
                <w:rFonts w:cs="Times New Roman"/>
                <w:sz w:val="24"/>
                <w:szCs w:val="24"/>
              </w:rPr>
              <w:t>–</w:t>
            </w:r>
            <w:r w:rsidR="00653337" w:rsidRPr="00653337">
              <w:rPr>
                <w:rFonts w:cs="Times New Roman"/>
                <w:sz w:val="24"/>
                <w:szCs w:val="24"/>
              </w:rPr>
              <w:t>2020 годы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94" w:rsidRPr="00CE18CF" w:rsidRDefault="00057795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глашение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94" w:rsidRPr="00CE18CF" w:rsidRDefault="00057795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 31 </w:t>
            </w:r>
            <w:r>
              <w:rPr>
                <w:rFonts w:cs="Times New Roman"/>
                <w:sz w:val="24"/>
                <w:szCs w:val="24"/>
              </w:rPr>
              <w:br/>
              <w:t>декабря 2017 года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94" w:rsidRPr="00057795" w:rsidRDefault="00057795" w:rsidP="00057795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57795">
              <w:rPr>
                <w:rFonts w:cs="Times New Roman"/>
                <w:sz w:val="24"/>
                <w:szCs w:val="24"/>
              </w:rPr>
              <w:t>Министерство экономики и территориального развития Свердловской области, Департамент по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057795">
              <w:rPr>
                <w:rFonts w:cs="Times New Roman"/>
                <w:sz w:val="24"/>
                <w:szCs w:val="24"/>
              </w:rPr>
              <w:t>труду и занятости населения Свердл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4" w:rsidRPr="00CE18CF" w:rsidRDefault="00BE7A94" w:rsidP="00BE7A9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4" w:rsidRDefault="00BE7A94" w:rsidP="00BE7A9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7A94" w:rsidRPr="00CE18CF" w:rsidRDefault="00057795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57795">
              <w:rPr>
                <w:rFonts w:cs="Times New Roman"/>
                <w:sz w:val="24"/>
                <w:szCs w:val="24"/>
              </w:rPr>
              <w:t>повышение уровня жизни населения</w:t>
            </w:r>
          </w:p>
        </w:tc>
      </w:tr>
      <w:tr w:rsidR="00BE7A94" w:rsidRPr="00CE18CF" w:rsidTr="006412FB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4" w:rsidRPr="00CE18CF" w:rsidRDefault="00BE7A94" w:rsidP="00BE7A9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4" w:rsidRDefault="00BE7A94" w:rsidP="00BE7A9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E7A94" w:rsidRPr="00CE18CF" w:rsidTr="006412FB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4" w:rsidRPr="00CE18CF" w:rsidRDefault="00BE7A94" w:rsidP="00BE7A9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4" w:rsidRDefault="00BE7A94" w:rsidP="00BE7A9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E7A94" w:rsidRPr="00CE18CF" w:rsidTr="006412FB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4" w:rsidRPr="00CE18CF" w:rsidRDefault="00BE7A94" w:rsidP="00BE7A9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4" w:rsidRDefault="00BE7A94" w:rsidP="00BE7A9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E7A94" w:rsidRPr="00CE18CF" w:rsidTr="006412FB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4" w:rsidRPr="00CE18CF" w:rsidRDefault="00BE7A94" w:rsidP="00BE7A9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4" w:rsidRDefault="00BE7A94" w:rsidP="00BE7A9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7A94" w:rsidRPr="00CE18CF" w:rsidRDefault="00BE7A94" w:rsidP="00BE7A94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62D4B" w:rsidRPr="00CE18CF" w:rsidTr="00D96D45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64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CE18CF">
              <w:rPr>
                <w:rFonts w:cs="Times New Roman"/>
                <w:sz w:val="24"/>
                <w:szCs w:val="24"/>
              </w:rPr>
              <w:t>Обеспечение жильем ветеранов Великой Отечествен</w:t>
            </w:r>
            <w:r w:rsidR="003B6B65">
              <w:rPr>
                <w:rFonts w:cs="Times New Roman"/>
                <w:sz w:val="24"/>
                <w:szCs w:val="24"/>
              </w:rPr>
              <w:softHyphen/>
            </w:r>
            <w:r w:rsidRPr="00CE18CF">
              <w:rPr>
                <w:rFonts w:cs="Times New Roman"/>
                <w:sz w:val="24"/>
                <w:szCs w:val="24"/>
              </w:rPr>
              <w:t>ной войны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постановление Правительства Свердловской области**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ED521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до 31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CE18CF">
              <w:rPr>
                <w:rFonts w:cs="Times New Roman"/>
                <w:sz w:val="24"/>
                <w:szCs w:val="24"/>
              </w:rPr>
              <w:t>декабря 201</w:t>
            </w:r>
            <w:r w:rsidR="00ED5213">
              <w:rPr>
                <w:rFonts w:cs="Times New Roman"/>
                <w:sz w:val="24"/>
                <w:szCs w:val="24"/>
              </w:rPr>
              <w:t>7</w:t>
            </w:r>
            <w:r w:rsidRPr="00CE18CF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Министерство строительства и развития инфраструктуры Свердл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ED5213" w:rsidP="00662D4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0,629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4B" w:rsidRPr="00CE18CF" w:rsidRDefault="00662D4B" w:rsidP="00ED5213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 xml:space="preserve">улучшение жилищных условий </w:t>
            </w:r>
            <w:r w:rsidR="00ED5213">
              <w:rPr>
                <w:rFonts w:cs="Times New Roman"/>
                <w:sz w:val="24"/>
                <w:szCs w:val="24"/>
              </w:rPr>
              <w:t>342 ветеранов</w:t>
            </w:r>
            <w:r w:rsidRPr="00CE18CF">
              <w:rPr>
                <w:rFonts w:cs="Times New Roman"/>
                <w:sz w:val="24"/>
                <w:szCs w:val="24"/>
              </w:rPr>
              <w:t xml:space="preserve"> Великой Отечественной войны</w:t>
            </w:r>
          </w:p>
        </w:tc>
      </w:tr>
      <w:tr w:rsidR="00662D4B" w:rsidRPr="00CE18CF" w:rsidTr="00E36CDA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ED5213" w:rsidP="00662D4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0,629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62D4B" w:rsidRPr="00CE18CF" w:rsidTr="00E36CDA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62D4B" w:rsidRPr="00CE18CF" w:rsidTr="00E36CDA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62D4B" w:rsidRPr="00CE18CF" w:rsidTr="00E36CDA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B" w:rsidRPr="00CE18CF" w:rsidRDefault="00662D4B" w:rsidP="00662D4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18CF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4B" w:rsidRPr="00CE18CF" w:rsidRDefault="00662D4B" w:rsidP="00662D4B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99739F" w:rsidRPr="00EB3F88" w:rsidRDefault="0099739F" w:rsidP="00305703">
      <w:pPr>
        <w:suppressAutoHyphens w:val="0"/>
        <w:ind w:right="-2" w:firstLine="0"/>
        <w:jc w:val="center"/>
        <w:rPr>
          <w:rFonts w:cs="Times New Roman"/>
          <w:sz w:val="2"/>
          <w:szCs w:val="2"/>
        </w:rPr>
      </w:pPr>
      <w:bookmarkStart w:id="0" w:name="_GoBack"/>
      <w:bookmarkEnd w:id="0"/>
    </w:p>
    <w:sectPr w:rsidR="0099739F" w:rsidRPr="00EB3F88" w:rsidSect="00305703">
      <w:headerReference w:type="default" r:id="rId10"/>
      <w:footerReference w:type="first" r:id="rId11"/>
      <w:pgSz w:w="16838" w:h="11906" w:orient="landscape"/>
      <w:pgMar w:top="1418" w:right="993" w:bottom="567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2FB" w:rsidRDefault="006412FB" w:rsidP="00DA1120">
      <w:r>
        <w:separator/>
      </w:r>
    </w:p>
  </w:endnote>
  <w:endnote w:type="continuationSeparator" w:id="0">
    <w:p w:rsidR="006412FB" w:rsidRDefault="006412FB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FB" w:rsidRDefault="006412FB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FB" w:rsidRDefault="006412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2FB" w:rsidRDefault="006412FB" w:rsidP="00DA1120">
      <w:r>
        <w:separator/>
      </w:r>
    </w:p>
  </w:footnote>
  <w:footnote w:type="continuationSeparator" w:id="0">
    <w:p w:rsidR="006412FB" w:rsidRDefault="006412FB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25462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6412FB" w:rsidRPr="00401948" w:rsidRDefault="006412FB" w:rsidP="00352144">
        <w:pPr>
          <w:pStyle w:val="a3"/>
          <w:tabs>
            <w:tab w:val="clear" w:pos="9355"/>
            <w:tab w:val="right" w:pos="9923"/>
          </w:tabs>
          <w:ind w:firstLine="0"/>
          <w:jc w:val="center"/>
          <w:rPr>
            <w:sz w:val="27"/>
            <w:szCs w:val="27"/>
          </w:rPr>
        </w:pPr>
        <w:r w:rsidRPr="00401948">
          <w:rPr>
            <w:rFonts w:cs="Times New Roman"/>
            <w:sz w:val="27"/>
            <w:szCs w:val="27"/>
          </w:rPr>
          <w:fldChar w:fldCharType="begin"/>
        </w:r>
        <w:r w:rsidRPr="00401948">
          <w:rPr>
            <w:rFonts w:cs="Times New Roman"/>
            <w:sz w:val="27"/>
            <w:szCs w:val="27"/>
          </w:rPr>
          <w:instrText>PAGE   \* MERGEFORMAT</w:instrText>
        </w:r>
        <w:r w:rsidRPr="00401948">
          <w:rPr>
            <w:rFonts w:cs="Times New Roman"/>
            <w:sz w:val="27"/>
            <w:szCs w:val="27"/>
          </w:rPr>
          <w:fldChar w:fldCharType="separate"/>
        </w:r>
        <w:r w:rsidR="00305703">
          <w:rPr>
            <w:rFonts w:cs="Times New Roman"/>
            <w:noProof/>
            <w:sz w:val="27"/>
            <w:szCs w:val="27"/>
          </w:rPr>
          <w:t>4</w:t>
        </w:r>
        <w:r w:rsidRPr="00401948">
          <w:rPr>
            <w:rFonts w:cs="Times New Roman"/>
            <w:sz w:val="27"/>
            <w:szCs w:val="27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7"/>
        <w:szCs w:val="27"/>
      </w:rPr>
      <w:id w:val="875424483"/>
      <w:docPartObj>
        <w:docPartGallery w:val="Page Numbers (Top of Page)"/>
        <w:docPartUnique/>
      </w:docPartObj>
    </w:sdtPr>
    <w:sdtEndPr/>
    <w:sdtContent>
      <w:p w:rsidR="006412FB" w:rsidRPr="00E8593C" w:rsidRDefault="006412FB" w:rsidP="00E8593C">
        <w:pPr>
          <w:pStyle w:val="a3"/>
          <w:tabs>
            <w:tab w:val="clear" w:pos="9355"/>
            <w:tab w:val="right" w:pos="9923"/>
          </w:tabs>
          <w:ind w:firstLine="0"/>
          <w:jc w:val="center"/>
          <w:rPr>
            <w:sz w:val="27"/>
            <w:szCs w:val="27"/>
          </w:rPr>
        </w:pPr>
        <w:r w:rsidRPr="001D4760">
          <w:rPr>
            <w:rFonts w:cs="Times New Roman"/>
            <w:sz w:val="27"/>
            <w:szCs w:val="27"/>
          </w:rPr>
          <w:fldChar w:fldCharType="begin"/>
        </w:r>
        <w:r w:rsidRPr="001D4760">
          <w:rPr>
            <w:rFonts w:cs="Times New Roman"/>
            <w:sz w:val="27"/>
            <w:szCs w:val="27"/>
          </w:rPr>
          <w:instrText>PAGE   \* MERGEFORMAT</w:instrText>
        </w:r>
        <w:r w:rsidRPr="001D4760">
          <w:rPr>
            <w:rFonts w:cs="Times New Roman"/>
            <w:sz w:val="27"/>
            <w:szCs w:val="27"/>
          </w:rPr>
          <w:fldChar w:fldCharType="separate"/>
        </w:r>
        <w:r w:rsidR="00305703">
          <w:rPr>
            <w:rFonts w:cs="Times New Roman"/>
            <w:noProof/>
            <w:sz w:val="27"/>
            <w:szCs w:val="27"/>
          </w:rPr>
          <w:t>10</w:t>
        </w:r>
        <w:r w:rsidRPr="001D4760">
          <w:rPr>
            <w:rFonts w:cs="Times New Roman"/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CEA"/>
    <w:multiLevelType w:val="hybridMultilevel"/>
    <w:tmpl w:val="996646D0"/>
    <w:lvl w:ilvl="0" w:tplc="B5E838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A15B82"/>
    <w:multiLevelType w:val="hybridMultilevel"/>
    <w:tmpl w:val="FC9CADC0"/>
    <w:lvl w:ilvl="0" w:tplc="B5E838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B7AAE"/>
    <w:multiLevelType w:val="hybridMultilevel"/>
    <w:tmpl w:val="BD8E8DDE"/>
    <w:lvl w:ilvl="0" w:tplc="00BA45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884F8F"/>
    <w:multiLevelType w:val="hybridMultilevel"/>
    <w:tmpl w:val="4836A468"/>
    <w:lvl w:ilvl="0" w:tplc="B5E838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1A55EA"/>
    <w:multiLevelType w:val="hybridMultilevel"/>
    <w:tmpl w:val="14427248"/>
    <w:lvl w:ilvl="0" w:tplc="756626C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B04737"/>
    <w:multiLevelType w:val="hybridMultilevel"/>
    <w:tmpl w:val="FB8A9A68"/>
    <w:lvl w:ilvl="0" w:tplc="B5E838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1345C3"/>
    <w:multiLevelType w:val="hybridMultilevel"/>
    <w:tmpl w:val="4836A468"/>
    <w:lvl w:ilvl="0" w:tplc="B5E838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BC1A02"/>
    <w:multiLevelType w:val="hybridMultilevel"/>
    <w:tmpl w:val="4836A468"/>
    <w:lvl w:ilvl="0" w:tplc="B5E838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9A0A2F"/>
    <w:multiLevelType w:val="hybridMultilevel"/>
    <w:tmpl w:val="996646D0"/>
    <w:lvl w:ilvl="0" w:tplc="B5E838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F757D"/>
    <w:multiLevelType w:val="hybridMultilevel"/>
    <w:tmpl w:val="E94E0566"/>
    <w:lvl w:ilvl="0" w:tplc="C6CE7EE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D016A1"/>
    <w:multiLevelType w:val="hybridMultilevel"/>
    <w:tmpl w:val="00D0A050"/>
    <w:lvl w:ilvl="0" w:tplc="23D033F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001A23"/>
    <w:multiLevelType w:val="hybridMultilevel"/>
    <w:tmpl w:val="AF2C9F0A"/>
    <w:lvl w:ilvl="0" w:tplc="7DF49B20">
      <w:start w:val="1"/>
      <w:numFmt w:val="decimal"/>
      <w:lvlText w:val="%1."/>
      <w:lvlJc w:val="left"/>
      <w:pPr>
        <w:ind w:left="60" w:firstLine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0120CB"/>
    <w:multiLevelType w:val="hybridMultilevel"/>
    <w:tmpl w:val="AA609B0A"/>
    <w:lvl w:ilvl="0" w:tplc="B5E838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297E1E"/>
    <w:multiLevelType w:val="hybridMultilevel"/>
    <w:tmpl w:val="855209CE"/>
    <w:lvl w:ilvl="0" w:tplc="B5E838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AE75C7"/>
    <w:multiLevelType w:val="hybridMultilevel"/>
    <w:tmpl w:val="996646D0"/>
    <w:lvl w:ilvl="0" w:tplc="B5E838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175005"/>
    <w:multiLevelType w:val="hybridMultilevel"/>
    <w:tmpl w:val="D17AD1DE"/>
    <w:lvl w:ilvl="0" w:tplc="B5E838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2"/>
  </w:num>
  <w:num w:numId="5">
    <w:abstractNumId w:val="2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4"/>
  </w:num>
  <w:num w:numId="11">
    <w:abstractNumId w:val="5"/>
  </w:num>
  <w:num w:numId="12">
    <w:abstractNumId w:val="18"/>
  </w:num>
  <w:num w:numId="13">
    <w:abstractNumId w:val="0"/>
  </w:num>
  <w:num w:numId="14">
    <w:abstractNumId w:val="10"/>
  </w:num>
  <w:num w:numId="15">
    <w:abstractNumId w:val="19"/>
  </w:num>
  <w:num w:numId="16">
    <w:abstractNumId w:val="13"/>
  </w:num>
  <w:num w:numId="17">
    <w:abstractNumId w:val="16"/>
  </w:num>
  <w:num w:numId="18">
    <w:abstractNumId w:val="8"/>
  </w:num>
  <w:num w:numId="19">
    <w:abstractNumId w:val="9"/>
  </w:num>
  <w:num w:numId="20">
    <w:abstractNumId w:val="1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9F"/>
    <w:rsid w:val="0000002A"/>
    <w:rsid w:val="00002C63"/>
    <w:rsid w:val="00002CFB"/>
    <w:rsid w:val="000033C9"/>
    <w:rsid w:val="00012B2E"/>
    <w:rsid w:val="00015C90"/>
    <w:rsid w:val="00016123"/>
    <w:rsid w:val="00021A3F"/>
    <w:rsid w:val="000221AB"/>
    <w:rsid w:val="000231B4"/>
    <w:rsid w:val="000231F9"/>
    <w:rsid w:val="00025E2C"/>
    <w:rsid w:val="00026CC6"/>
    <w:rsid w:val="00027E0D"/>
    <w:rsid w:val="00031539"/>
    <w:rsid w:val="00033E63"/>
    <w:rsid w:val="000379D6"/>
    <w:rsid w:val="00037E05"/>
    <w:rsid w:val="00040715"/>
    <w:rsid w:val="00040CD7"/>
    <w:rsid w:val="00041589"/>
    <w:rsid w:val="00041652"/>
    <w:rsid w:val="00043705"/>
    <w:rsid w:val="00045CB1"/>
    <w:rsid w:val="00047DD1"/>
    <w:rsid w:val="00053D7B"/>
    <w:rsid w:val="0005500D"/>
    <w:rsid w:val="000552CC"/>
    <w:rsid w:val="00055576"/>
    <w:rsid w:val="00055E85"/>
    <w:rsid w:val="00057795"/>
    <w:rsid w:val="00057CC6"/>
    <w:rsid w:val="000610C5"/>
    <w:rsid w:val="00061282"/>
    <w:rsid w:val="00061DF3"/>
    <w:rsid w:val="000659F2"/>
    <w:rsid w:val="00065BDE"/>
    <w:rsid w:val="00071337"/>
    <w:rsid w:val="00072C6B"/>
    <w:rsid w:val="000769CC"/>
    <w:rsid w:val="000813ED"/>
    <w:rsid w:val="00082409"/>
    <w:rsid w:val="00082DC1"/>
    <w:rsid w:val="0008336D"/>
    <w:rsid w:val="00084CAF"/>
    <w:rsid w:val="00085D1B"/>
    <w:rsid w:val="00087456"/>
    <w:rsid w:val="00087525"/>
    <w:rsid w:val="00087C17"/>
    <w:rsid w:val="00090879"/>
    <w:rsid w:val="00093EBA"/>
    <w:rsid w:val="0009457A"/>
    <w:rsid w:val="00094FE9"/>
    <w:rsid w:val="000A13F3"/>
    <w:rsid w:val="000A186A"/>
    <w:rsid w:val="000A21F1"/>
    <w:rsid w:val="000A2FA1"/>
    <w:rsid w:val="000A48E0"/>
    <w:rsid w:val="000A4D9E"/>
    <w:rsid w:val="000A500D"/>
    <w:rsid w:val="000B02FB"/>
    <w:rsid w:val="000B088E"/>
    <w:rsid w:val="000B247A"/>
    <w:rsid w:val="000B2C70"/>
    <w:rsid w:val="000B7D9C"/>
    <w:rsid w:val="000C045E"/>
    <w:rsid w:val="000C5397"/>
    <w:rsid w:val="000D1E71"/>
    <w:rsid w:val="000D4F76"/>
    <w:rsid w:val="000D5C69"/>
    <w:rsid w:val="000E05B0"/>
    <w:rsid w:val="000E0BEB"/>
    <w:rsid w:val="000E148F"/>
    <w:rsid w:val="000E2142"/>
    <w:rsid w:val="000E23D6"/>
    <w:rsid w:val="000E38A5"/>
    <w:rsid w:val="000E4BC7"/>
    <w:rsid w:val="000E4DFB"/>
    <w:rsid w:val="000E5219"/>
    <w:rsid w:val="000E5545"/>
    <w:rsid w:val="000E6CAC"/>
    <w:rsid w:val="000E797A"/>
    <w:rsid w:val="000F3EE8"/>
    <w:rsid w:val="000F7525"/>
    <w:rsid w:val="000F785E"/>
    <w:rsid w:val="001001BE"/>
    <w:rsid w:val="001023BB"/>
    <w:rsid w:val="0010419E"/>
    <w:rsid w:val="0010446B"/>
    <w:rsid w:val="0010658F"/>
    <w:rsid w:val="001068ED"/>
    <w:rsid w:val="00107423"/>
    <w:rsid w:val="001077AB"/>
    <w:rsid w:val="00110C6B"/>
    <w:rsid w:val="001132B3"/>
    <w:rsid w:val="00113FA0"/>
    <w:rsid w:val="00114531"/>
    <w:rsid w:val="00115244"/>
    <w:rsid w:val="00115F9A"/>
    <w:rsid w:val="00117283"/>
    <w:rsid w:val="001174C7"/>
    <w:rsid w:val="00120D17"/>
    <w:rsid w:val="001266B3"/>
    <w:rsid w:val="00127B95"/>
    <w:rsid w:val="00127E7B"/>
    <w:rsid w:val="00131916"/>
    <w:rsid w:val="00131ED3"/>
    <w:rsid w:val="00136C4F"/>
    <w:rsid w:val="00137B99"/>
    <w:rsid w:val="00140175"/>
    <w:rsid w:val="00140C21"/>
    <w:rsid w:val="001412C8"/>
    <w:rsid w:val="00141895"/>
    <w:rsid w:val="001422A0"/>
    <w:rsid w:val="001448B5"/>
    <w:rsid w:val="0014733C"/>
    <w:rsid w:val="00147F75"/>
    <w:rsid w:val="001545EF"/>
    <w:rsid w:val="00154D1C"/>
    <w:rsid w:val="00154ED4"/>
    <w:rsid w:val="00157F42"/>
    <w:rsid w:val="00161339"/>
    <w:rsid w:val="00161EA0"/>
    <w:rsid w:val="0016317B"/>
    <w:rsid w:val="00165BA6"/>
    <w:rsid w:val="00170503"/>
    <w:rsid w:val="00171CCF"/>
    <w:rsid w:val="00171F6A"/>
    <w:rsid w:val="001741B1"/>
    <w:rsid w:val="00175CA8"/>
    <w:rsid w:val="00177461"/>
    <w:rsid w:val="00180B94"/>
    <w:rsid w:val="0018448C"/>
    <w:rsid w:val="0018595F"/>
    <w:rsid w:val="00185F07"/>
    <w:rsid w:val="00193241"/>
    <w:rsid w:val="00195EAE"/>
    <w:rsid w:val="001A01D1"/>
    <w:rsid w:val="001A0B27"/>
    <w:rsid w:val="001A0D44"/>
    <w:rsid w:val="001A12EA"/>
    <w:rsid w:val="001A29F4"/>
    <w:rsid w:val="001A2F36"/>
    <w:rsid w:val="001A311B"/>
    <w:rsid w:val="001A3601"/>
    <w:rsid w:val="001B586E"/>
    <w:rsid w:val="001B64EB"/>
    <w:rsid w:val="001C077A"/>
    <w:rsid w:val="001C1478"/>
    <w:rsid w:val="001C22D8"/>
    <w:rsid w:val="001C2C78"/>
    <w:rsid w:val="001C5416"/>
    <w:rsid w:val="001C6057"/>
    <w:rsid w:val="001C7C4C"/>
    <w:rsid w:val="001D3CFA"/>
    <w:rsid w:val="001D4760"/>
    <w:rsid w:val="001D53F4"/>
    <w:rsid w:val="001D6DDB"/>
    <w:rsid w:val="001E54F4"/>
    <w:rsid w:val="001F009C"/>
    <w:rsid w:val="001F0869"/>
    <w:rsid w:val="001F0E92"/>
    <w:rsid w:val="001F3A3E"/>
    <w:rsid w:val="001F4BD3"/>
    <w:rsid w:val="001F6C5C"/>
    <w:rsid w:val="001F79A3"/>
    <w:rsid w:val="00200220"/>
    <w:rsid w:val="002033B2"/>
    <w:rsid w:val="0020553B"/>
    <w:rsid w:val="00206560"/>
    <w:rsid w:val="00206BAF"/>
    <w:rsid w:val="00207F04"/>
    <w:rsid w:val="0021178B"/>
    <w:rsid w:val="00212305"/>
    <w:rsid w:val="00213334"/>
    <w:rsid w:val="00213CD8"/>
    <w:rsid w:val="0021455F"/>
    <w:rsid w:val="00215C9B"/>
    <w:rsid w:val="00216F36"/>
    <w:rsid w:val="00221655"/>
    <w:rsid w:val="00226521"/>
    <w:rsid w:val="0022699A"/>
    <w:rsid w:val="00233865"/>
    <w:rsid w:val="00233F0E"/>
    <w:rsid w:val="002344F3"/>
    <w:rsid w:val="00237674"/>
    <w:rsid w:val="00240B62"/>
    <w:rsid w:val="00240F67"/>
    <w:rsid w:val="0024558B"/>
    <w:rsid w:val="002476CA"/>
    <w:rsid w:val="00247B80"/>
    <w:rsid w:val="002525DA"/>
    <w:rsid w:val="00255E19"/>
    <w:rsid w:val="002565EB"/>
    <w:rsid w:val="002608F6"/>
    <w:rsid w:val="00261611"/>
    <w:rsid w:val="0026329D"/>
    <w:rsid w:val="002643B4"/>
    <w:rsid w:val="002670B1"/>
    <w:rsid w:val="00270D2F"/>
    <w:rsid w:val="002712BC"/>
    <w:rsid w:val="00271B5F"/>
    <w:rsid w:val="00275BEE"/>
    <w:rsid w:val="00276D50"/>
    <w:rsid w:val="002812EB"/>
    <w:rsid w:val="00281D53"/>
    <w:rsid w:val="00282908"/>
    <w:rsid w:val="0028309E"/>
    <w:rsid w:val="002838B0"/>
    <w:rsid w:val="00286DDC"/>
    <w:rsid w:val="00286E54"/>
    <w:rsid w:val="002900F8"/>
    <w:rsid w:val="00293D0F"/>
    <w:rsid w:val="00295AA5"/>
    <w:rsid w:val="0029635C"/>
    <w:rsid w:val="002A4165"/>
    <w:rsid w:val="002A7F1B"/>
    <w:rsid w:val="002A7FCC"/>
    <w:rsid w:val="002B2685"/>
    <w:rsid w:val="002B2A30"/>
    <w:rsid w:val="002B2C05"/>
    <w:rsid w:val="002B4588"/>
    <w:rsid w:val="002B4766"/>
    <w:rsid w:val="002B6F5D"/>
    <w:rsid w:val="002C3F89"/>
    <w:rsid w:val="002C489A"/>
    <w:rsid w:val="002C65F1"/>
    <w:rsid w:val="002C73E9"/>
    <w:rsid w:val="002D4447"/>
    <w:rsid w:val="002D6A80"/>
    <w:rsid w:val="002E1462"/>
    <w:rsid w:val="002E4631"/>
    <w:rsid w:val="002E5FE4"/>
    <w:rsid w:val="002E7F1C"/>
    <w:rsid w:val="002F0D2C"/>
    <w:rsid w:val="002F0E0F"/>
    <w:rsid w:val="002F13C0"/>
    <w:rsid w:val="002F2B5C"/>
    <w:rsid w:val="002F69C3"/>
    <w:rsid w:val="003011ED"/>
    <w:rsid w:val="0030326F"/>
    <w:rsid w:val="00303CEA"/>
    <w:rsid w:val="0030403B"/>
    <w:rsid w:val="003040F2"/>
    <w:rsid w:val="00305703"/>
    <w:rsid w:val="00306F7B"/>
    <w:rsid w:val="00307212"/>
    <w:rsid w:val="003147E3"/>
    <w:rsid w:val="00314874"/>
    <w:rsid w:val="00321199"/>
    <w:rsid w:val="00321CE8"/>
    <w:rsid w:val="00327F6E"/>
    <w:rsid w:val="003300C6"/>
    <w:rsid w:val="00333722"/>
    <w:rsid w:val="00333D1D"/>
    <w:rsid w:val="00334F23"/>
    <w:rsid w:val="00336C2F"/>
    <w:rsid w:val="00337CD4"/>
    <w:rsid w:val="00340AC0"/>
    <w:rsid w:val="00340EF3"/>
    <w:rsid w:val="00341230"/>
    <w:rsid w:val="00344A97"/>
    <w:rsid w:val="00344DCE"/>
    <w:rsid w:val="003472A0"/>
    <w:rsid w:val="003500FD"/>
    <w:rsid w:val="003507A7"/>
    <w:rsid w:val="00350FF7"/>
    <w:rsid w:val="00352144"/>
    <w:rsid w:val="0035649F"/>
    <w:rsid w:val="0035758D"/>
    <w:rsid w:val="0036118F"/>
    <w:rsid w:val="0036162C"/>
    <w:rsid w:val="00363FA1"/>
    <w:rsid w:val="0036743C"/>
    <w:rsid w:val="00374B7B"/>
    <w:rsid w:val="00376713"/>
    <w:rsid w:val="003773C9"/>
    <w:rsid w:val="0038020C"/>
    <w:rsid w:val="003814F7"/>
    <w:rsid w:val="00383078"/>
    <w:rsid w:val="003842A0"/>
    <w:rsid w:val="00385847"/>
    <w:rsid w:val="00394A35"/>
    <w:rsid w:val="00395F75"/>
    <w:rsid w:val="00397D58"/>
    <w:rsid w:val="003A1057"/>
    <w:rsid w:val="003A42FB"/>
    <w:rsid w:val="003A4BD5"/>
    <w:rsid w:val="003A5669"/>
    <w:rsid w:val="003A597A"/>
    <w:rsid w:val="003A73B6"/>
    <w:rsid w:val="003A7AD2"/>
    <w:rsid w:val="003A7BCB"/>
    <w:rsid w:val="003B05EF"/>
    <w:rsid w:val="003B0679"/>
    <w:rsid w:val="003B0E2C"/>
    <w:rsid w:val="003B2CEA"/>
    <w:rsid w:val="003B6B65"/>
    <w:rsid w:val="003B6BA6"/>
    <w:rsid w:val="003C08F8"/>
    <w:rsid w:val="003C1AA0"/>
    <w:rsid w:val="003C3425"/>
    <w:rsid w:val="003C59DE"/>
    <w:rsid w:val="003C6804"/>
    <w:rsid w:val="003D1A00"/>
    <w:rsid w:val="003D488D"/>
    <w:rsid w:val="003D5E48"/>
    <w:rsid w:val="003D6DC2"/>
    <w:rsid w:val="003E0BB8"/>
    <w:rsid w:val="003E26B1"/>
    <w:rsid w:val="003E33A7"/>
    <w:rsid w:val="003E551A"/>
    <w:rsid w:val="003E67DF"/>
    <w:rsid w:val="003E69A1"/>
    <w:rsid w:val="003E6A14"/>
    <w:rsid w:val="003E7FFE"/>
    <w:rsid w:val="003F0EBB"/>
    <w:rsid w:val="003F1AD2"/>
    <w:rsid w:val="003F5198"/>
    <w:rsid w:val="003F5562"/>
    <w:rsid w:val="003F701A"/>
    <w:rsid w:val="003F7C91"/>
    <w:rsid w:val="00401547"/>
    <w:rsid w:val="00401948"/>
    <w:rsid w:val="00402661"/>
    <w:rsid w:val="004035E7"/>
    <w:rsid w:val="00406C3C"/>
    <w:rsid w:val="00406EB3"/>
    <w:rsid w:val="004076FB"/>
    <w:rsid w:val="004105BE"/>
    <w:rsid w:val="00415D4E"/>
    <w:rsid w:val="00416C32"/>
    <w:rsid w:val="004207FE"/>
    <w:rsid w:val="00420AF4"/>
    <w:rsid w:val="0042400A"/>
    <w:rsid w:val="004241E3"/>
    <w:rsid w:val="004242C6"/>
    <w:rsid w:val="004263DA"/>
    <w:rsid w:val="00430F57"/>
    <w:rsid w:val="004313BB"/>
    <w:rsid w:val="00431C75"/>
    <w:rsid w:val="00433BA7"/>
    <w:rsid w:val="004351B9"/>
    <w:rsid w:val="004368BE"/>
    <w:rsid w:val="004422C0"/>
    <w:rsid w:val="00443239"/>
    <w:rsid w:val="004455E4"/>
    <w:rsid w:val="00446C7E"/>
    <w:rsid w:val="00447D97"/>
    <w:rsid w:val="00452DA6"/>
    <w:rsid w:val="00453C30"/>
    <w:rsid w:val="004568FD"/>
    <w:rsid w:val="00457F14"/>
    <w:rsid w:val="00467B41"/>
    <w:rsid w:val="00473D87"/>
    <w:rsid w:val="004745A7"/>
    <w:rsid w:val="00474AC9"/>
    <w:rsid w:val="00474B56"/>
    <w:rsid w:val="00475742"/>
    <w:rsid w:val="00475B5F"/>
    <w:rsid w:val="00477AF3"/>
    <w:rsid w:val="00480056"/>
    <w:rsid w:val="0048185B"/>
    <w:rsid w:val="00482179"/>
    <w:rsid w:val="004832B6"/>
    <w:rsid w:val="004847D4"/>
    <w:rsid w:val="00485A4E"/>
    <w:rsid w:val="00487262"/>
    <w:rsid w:val="00490DAD"/>
    <w:rsid w:val="0049272A"/>
    <w:rsid w:val="00492E96"/>
    <w:rsid w:val="004940EC"/>
    <w:rsid w:val="00495EEE"/>
    <w:rsid w:val="004974A1"/>
    <w:rsid w:val="004A0BC6"/>
    <w:rsid w:val="004A6173"/>
    <w:rsid w:val="004B0D9E"/>
    <w:rsid w:val="004B2BA2"/>
    <w:rsid w:val="004B54D5"/>
    <w:rsid w:val="004C46B5"/>
    <w:rsid w:val="004C69B3"/>
    <w:rsid w:val="004C7E93"/>
    <w:rsid w:val="004C7EBD"/>
    <w:rsid w:val="004D02D3"/>
    <w:rsid w:val="004D13BA"/>
    <w:rsid w:val="004D24F2"/>
    <w:rsid w:val="004D35DB"/>
    <w:rsid w:val="004D522E"/>
    <w:rsid w:val="004D5604"/>
    <w:rsid w:val="004D5A4D"/>
    <w:rsid w:val="004D5F8D"/>
    <w:rsid w:val="004D62E1"/>
    <w:rsid w:val="004D69E7"/>
    <w:rsid w:val="004D7862"/>
    <w:rsid w:val="004E2265"/>
    <w:rsid w:val="004F3FD4"/>
    <w:rsid w:val="004F4779"/>
    <w:rsid w:val="004F6910"/>
    <w:rsid w:val="00500C88"/>
    <w:rsid w:val="00500F84"/>
    <w:rsid w:val="0050268A"/>
    <w:rsid w:val="00502A95"/>
    <w:rsid w:val="00503325"/>
    <w:rsid w:val="0050383E"/>
    <w:rsid w:val="005056B3"/>
    <w:rsid w:val="005077BE"/>
    <w:rsid w:val="00510914"/>
    <w:rsid w:val="00513D08"/>
    <w:rsid w:val="005176E7"/>
    <w:rsid w:val="00520D78"/>
    <w:rsid w:val="00524FB8"/>
    <w:rsid w:val="00525CA3"/>
    <w:rsid w:val="005265A8"/>
    <w:rsid w:val="0052739B"/>
    <w:rsid w:val="005323F0"/>
    <w:rsid w:val="00532E14"/>
    <w:rsid w:val="005375F9"/>
    <w:rsid w:val="0054045B"/>
    <w:rsid w:val="00541F99"/>
    <w:rsid w:val="00542439"/>
    <w:rsid w:val="005436E4"/>
    <w:rsid w:val="00545DA8"/>
    <w:rsid w:val="00545ECF"/>
    <w:rsid w:val="005466AC"/>
    <w:rsid w:val="0054743B"/>
    <w:rsid w:val="005525BD"/>
    <w:rsid w:val="00553010"/>
    <w:rsid w:val="00554A6B"/>
    <w:rsid w:val="00556292"/>
    <w:rsid w:val="005570FB"/>
    <w:rsid w:val="00560BE7"/>
    <w:rsid w:val="005611CB"/>
    <w:rsid w:val="005614C0"/>
    <w:rsid w:val="00563612"/>
    <w:rsid w:val="005649CF"/>
    <w:rsid w:val="00571535"/>
    <w:rsid w:val="00576290"/>
    <w:rsid w:val="00582436"/>
    <w:rsid w:val="00584B0C"/>
    <w:rsid w:val="00586449"/>
    <w:rsid w:val="00586A50"/>
    <w:rsid w:val="0059593A"/>
    <w:rsid w:val="00596583"/>
    <w:rsid w:val="005A28A0"/>
    <w:rsid w:val="005A3967"/>
    <w:rsid w:val="005A632E"/>
    <w:rsid w:val="005A6455"/>
    <w:rsid w:val="005A7C14"/>
    <w:rsid w:val="005B44C8"/>
    <w:rsid w:val="005B4B53"/>
    <w:rsid w:val="005B4ED8"/>
    <w:rsid w:val="005B76DE"/>
    <w:rsid w:val="005C0300"/>
    <w:rsid w:val="005C1A0A"/>
    <w:rsid w:val="005C3951"/>
    <w:rsid w:val="005C3E6E"/>
    <w:rsid w:val="005C561A"/>
    <w:rsid w:val="005D13A2"/>
    <w:rsid w:val="005D3F13"/>
    <w:rsid w:val="005D4AC5"/>
    <w:rsid w:val="005E2959"/>
    <w:rsid w:val="005E2AE4"/>
    <w:rsid w:val="005E3D41"/>
    <w:rsid w:val="005E4371"/>
    <w:rsid w:val="005E4F19"/>
    <w:rsid w:val="005E57D8"/>
    <w:rsid w:val="005E7393"/>
    <w:rsid w:val="005F1D4F"/>
    <w:rsid w:val="005F22A0"/>
    <w:rsid w:val="005F2CAC"/>
    <w:rsid w:val="005F39C3"/>
    <w:rsid w:val="005F46E1"/>
    <w:rsid w:val="005F7011"/>
    <w:rsid w:val="006019D7"/>
    <w:rsid w:val="00601A03"/>
    <w:rsid w:val="00602615"/>
    <w:rsid w:val="0060403A"/>
    <w:rsid w:val="00604EEA"/>
    <w:rsid w:val="00615ACE"/>
    <w:rsid w:val="00621357"/>
    <w:rsid w:val="0062231C"/>
    <w:rsid w:val="006239FD"/>
    <w:rsid w:val="006251E0"/>
    <w:rsid w:val="00626F37"/>
    <w:rsid w:val="0062710B"/>
    <w:rsid w:val="00627D1E"/>
    <w:rsid w:val="006375A4"/>
    <w:rsid w:val="006409F3"/>
    <w:rsid w:val="006412FB"/>
    <w:rsid w:val="006430D9"/>
    <w:rsid w:val="006432E1"/>
    <w:rsid w:val="006442EC"/>
    <w:rsid w:val="00644C2E"/>
    <w:rsid w:val="00644D13"/>
    <w:rsid w:val="0064614E"/>
    <w:rsid w:val="0065018C"/>
    <w:rsid w:val="00653337"/>
    <w:rsid w:val="00654EA2"/>
    <w:rsid w:val="006568E1"/>
    <w:rsid w:val="00657E4D"/>
    <w:rsid w:val="00662D4B"/>
    <w:rsid w:val="00662D54"/>
    <w:rsid w:val="006635B2"/>
    <w:rsid w:val="006647A7"/>
    <w:rsid w:val="00664F7B"/>
    <w:rsid w:val="0066617A"/>
    <w:rsid w:val="006677D8"/>
    <w:rsid w:val="00667A46"/>
    <w:rsid w:val="00667E3E"/>
    <w:rsid w:val="00667E72"/>
    <w:rsid w:val="006700ED"/>
    <w:rsid w:val="006762EC"/>
    <w:rsid w:val="006774D0"/>
    <w:rsid w:val="00677D6D"/>
    <w:rsid w:val="006815CD"/>
    <w:rsid w:val="00682381"/>
    <w:rsid w:val="0068259D"/>
    <w:rsid w:val="0068489E"/>
    <w:rsid w:val="0068566E"/>
    <w:rsid w:val="00686F1B"/>
    <w:rsid w:val="00687A5C"/>
    <w:rsid w:val="006906BD"/>
    <w:rsid w:val="00691FEF"/>
    <w:rsid w:val="0069381D"/>
    <w:rsid w:val="006942E2"/>
    <w:rsid w:val="006946FA"/>
    <w:rsid w:val="006967CB"/>
    <w:rsid w:val="006A14C2"/>
    <w:rsid w:val="006A1641"/>
    <w:rsid w:val="006A1758"/>
    <w:rsid w:val="006A32CD"/>
    <w:rsid w:val="006A3E99"/>
    <w:rsid w:val="006A4672"/>
    <w:rsid w:val="006A7C6D"/>
    <w:rsid w:val="006B14A1"/>
    <w:rsid w:val="006B3F1F"/>
    <w:rsid w:val="006B4AE5"/>
    <w:rsid w:val="006B5032"/>
    <w:rsid w:val="006B5F24"/>
    <w:rsid w:val="006B76D7"/>
    <w:rsid w:val="006B7999"/>
    <w:rsid w:val="006C0F3E"/>
    <w:rsid w:val="006C2C4C"/>
    <w:rsid w:val="006C4EA1"/>
    <w:rsid w:val="006C6541"/>
    <w:rsid w:val="006C7497"/>
    <w:rsid w:val="006D584C"/>
    <w:rsid w:val="006E01F9"/>
    <w:rsid w:val="006E14EA"/>
    <w:rsid w:val="006E2BDF"/>
    <w:rsid w:val="006E3589"/>
    <w:rsid w:val="006E7A66"/>
    <w:rsid w:val="006F07EE"/>
    <w:rsid w:val="006F1227"/>
    <w:rsid w:val="006F2675"/>
    <w:rsid w:val="006F314E"/>
    <w:rsid w:val="006F4384"/>
    <w:rsid w:val="006F5D95"/>
    <w:rsid w:val="006F5F0A"/>
    <w:rsid w:val="006F713D"/>
    <w:rsid w:val="007001D5"/>
    <w:rsid w:val="007047BF"/>
    <w:rsid w:val="0070567C"/>
    <w:rsid w:val="007077CF"/>
    <w:rsid w:val="00713978"/>
    <w:rsid w:val="007142FF"/>
    <w:rsid w:val="00715B4D"/>
    <w:rsid w:val="007163E4"/>
    <w:rsid w:val="00716F06"/>
    <w:rsid w:val="007208B0"/>
    <w:rsid w:val="007212EF"/>
    <w:rsid w:val="0072182D"/>
    <w:rsid w:val="007226DB"/>
    <w:rsid w:val="007232BD"/>
    <w:rsid w:val="00725A7A"/>
    <w:rsid w:val="00727194"/>
    <w:rsid w:val="00727B8E"/>
    <w:rsid w:val="00727C90"/>
    <w:rsid w:val="00730138"/>
    <w:rsid w:val="00730F1D"/>
    <w:rsid w:val="00731DB3"/>
    <w:rsid w:val="00732BCA"/>
    <w:rsid w:val="00733379"/>
    <w:rsid w:val="00733AD7"/>
    <w:rsid w:val="007342A5"/>
    <w:rsid w:val="00735DDD"/>
    <w:rsid w:val="007366C7"/>
    <w:rsid w:val="00736761"/>
    <w:rsid w:val="00741927"/>
    <w:rsid w:val="0074677A"/>
    <w:rsid w:val="00751212"/>
    <w:rsid w:val="0075311B"/>
    <w:rsid w:val="007540F5"/>
    <w:rsid w:val="0075609A"/>
    <w:rsid w:val="0076074B"/>
    <w:rsid w:val="00762790"/>
    <w:rsid w:val="00763C94"/>
    <w:rsid w:val="00763F48"/>
    <w:rsid w:val="00764228"/>
    <w:rsid w:val="007642DA"/>
    <w:rsid w:val="00766063"/>
    <w:rsid w:val="00772BD8"/>
    <w:rsid w:val="00773CFA"/>
    <w:rsid w:val="00774950"/>
    <w:rsid w:val="00775189"/>
    <w:rsid w:val="00780EAA"/>
    <w:rsid w:val="00783A0F"/>
    <w:rsid w:val="007854F2"/>
    <w:rsid w:val="00785EA8"/>
    <w:rsid w:val="00786A6F"/>
    <w:rsid w:val="0079289F"/>
    <w:rsid w:val="007949C4"/>
    <w:rsid w:val="00796106"/>
    <w:rsid w:val="00796489"/>
    <w:rsid w:val="00797869"/>
    <w:rsid w:val="007A41DC"/>
    <w:rsid w:val="007A4585"/>
    <w:rsid w:val="007A4637"/>
    <w:rsid w:val="007A46F0"/>
    <w:rsid w:val="007A507A"/>
    <w:rsid w:val="007A5E22"/>
    <w:rsid w:val="007A66A2"/>
    <w:rsid w:val="007B281F"/>
    <w:rsid w:val="007B578E"/>
    <w:rsid w:val="007C23BD"/>
    <w:rsid w:val="007C299F"/>
    <w:rsid w:val="007C3037"/>
    <w:rsid w:val="007C3072"/>
    <w:rsid w:val="007C33C8"/>
    <w:rsid w:val="007C4047"/>
    <w:rsid w:val="007C6338"/>
    <w:rsid w:val="007D013B"/>
    <w:rsid w:val="007D02F4"/>
    <w:rsid w:val="007D0993"/>
    <w:rsid w:val="007D274C"/>
    <w:rsid w:val="007D365D"/>
    <w:rsid w:val="007D3F45"/>
    <w:rsid w:val="007D422D"/>
    <w:rsid w:val="007D69C8"/>
    <w:rsid w:val="007D7482"/>
    <w:rsid w:val="007E11D1"/>
    <w:rsid w:val="007E2721"/>
    <w:rsid w:val="007E3560"/>
    <w:rsid w:val="007E3A26"/>
    <w:rsid w:val="007E445A"/>
    <w:rsid w:val="007E56D6"/>
    <w:rsid w:val="007E7330"/>
    <w:rsid w:val="007F1DE6"/>
    <w:rsid w:val="007F2B82"/>
    <w:rsid w:val="007F4458"/>
    <w:rsid w:val="0080342D"/>
    <w:rsid w:val="00803E5A"/>
    <w:rsid w:val="0080409F"/>
    <w:rsid w:val="0081045B"/>
    <w:rsid w:val="008104E2"/>
    <w:rsid w:val="008130DB"/>
    <w:rsid w:val="00813E09"/>
    <w:rsid w:val="00815CDA"/>
    <w:rsid w:val="00816162"/>
    <w:rsid w:val="00817B48"/>
    <w:rsid w:val="008233C3"/>
    <w:rsid w:val="00823B04"/>
    <w:rsid w:val="00826FE6"/>
    <w:rsid w:val="008274DC"/>
    <w:rsid w:val="008329B4"/>
    <w:rsid w:val="00833FF2"/>
    <w:rsid w:val="00835195"/>
    <w:rsid w:val="00835C8A"/>
    <w:rsid w:val="008366BA"/>
    <w:rsid w:val="008407DF"/>
    <w:rsid w:val="00841A11"/>
    <w:rsid w:val="0084618B"/>
    <w:rsid w:val="00847E75"/>
    <w:rsid w:val="00850A3A"/>
    <w:rsid w:val="00853BD0"/>
    <w:rsid w:val="008563A7"/>
    <w:rsid w:val="008575EB"/>
    <w:rsid w:val="00857FBE"/>
    <w:rsid w:val="008619E3"/>
    <w:rsid w:val="0086214B"/>
    <w:rsid w:val="00862E63"/>
    <w:rsid w:val="008635F6"/>
    <w:rsid w:val="00864EF5"/>
    <w:rsid w:val="00864F94"/>
    <w:rsid w:val="00872905"/>
    <w:rsid w:val="00873729"/>
    <w:rsid w:val="00874FC9"/>
    <w:rsid w:val="008751C5"/>
    <w:rsid w:val="00876EF6"/>
    <w:rsid w:val="00877DA5"/>
    <w:rsid w:val="0088016E"/>
    <w:rsid w:val="008813CD"/>
    <w:rsid w:val="0088257C"/>
    <w:rsid w:val="008828DE"/>
    <w:rsid w:val="008832CC"/>
    <w:rsid w:val="008879FE"/>
    <w:rsid w:val="0089681E"/>
    <w:rsid w:val="0089772A"/>
    <w:rsid w:val="008A0084"/>
    <w:rsid w:val="008A734E"/>
    <w:rsid w:val="008B11B0"/>
    <w:rsid w:val="008B66AE"/>
    <w:rsid w:val="008B7F55"/>
    <w:rsid w:val="008C26B2"/>
    <w:rsid w:val="008C3C10"/>
    <w:rsid w:val="008C6B5B"/>
    <w:rsid w:val="008D10F1"/>
    <w:rsid w:val="008D18FA"/>
    <w:rsid w:val="008D3AE6"/>
    <w:rsid w:val="008D4DA4"/>
    <w:rsid w:val="008D5EA7"/>
    <w:rsid w:val="008D6C91"/>
    <w:rsid w:val="008D7E03"/>
    <w:rsid w:val="008D7E23"/>
    <w:rsid w:val="008E163F"/>
    <w:rsid w:val="008E1DAA"/>
    <w:rsid w:val="008E329D"/>
    <w:rsid w:val="008E396C"/>
    <w:rsid w:val="008E5F15"/>
    <w:rsid w:val="008E5FF9"/>
    <w:rsid w:val="008E660B"/>
    <w:rsid w:val="008F0BEC"/>
    <w:rsid w:val="008F0F44"/>
    <w:rsid w:val="008F20AD"/>
    <w:rsid w:val="008F3332"/>
    <w:rsid w:val="008F6C3F"/>
    <w:rsid w:val="009022FB"/>
    <w:rsid w:val="0090310F"/>
    <w:rsid w:val="0090573A"/>
    <w:rsid w:val="009061D4"/>
    <w:rsid w:val="009062B3"/>
    <w:rsid w:val="009072A0"/>
    <w:rsid w:val="00907ED0"/>
    <w:rsid w:val="0091184D"/>
    <w:rsid w:val="009118D2"/>
    <w:rsid w:val="00912654"/>
    <w:rsid w:val="00914C1B"/>
    <w:rsid w:val="00914EBF"/>
    <w:rsid w:val="00916494"/>
    <w:rsid w:val="00920B99"/>
    <w:rsid w:val="00921126"/>
    <w:rsid w:val="00922A37"/>
    <w:rsid w:val="00922BCB"/>
    <w:rsid w:val="00923B39"/>
    <w:rsid w:val="00924437"/>
    <w:rsid w:val="0092762A"/>
    <w:rsid w:val="00932BCD"/>
    <w:rsid w:val="009352F4"/>
    <w:rsid w:val="009355BB"/>
    <w:rsid w:val="00937982"/>
    <w:rsid w:val="009410F0"/>
    <w:rsid w:val="009444A0"/>
    <w:rsid w:val="0095033B"/>
    <w:rsid w:val="009505B6"/>
    <w:rsid w:val="00950776"/>
    <w:rsid w:val="00950F08"/>
    <w:rsid w:val="00951F8C"/>
    <w:rsid w:val="00953BE5"/>
    <w:rsid w:val="00955CD2"/>
    <w:rsid w:val="00957A1A"/>
    <w:rsid w:val="0096063A"/>
    <w:rsid w:val="00962D1A"/>
    <w:rsid w:val="009630DE"/>
    <w:rsid w:val="00963EAB"/>
    <w:rsid w:val="00965368"/>
    <w:rsid w:val="00974E58"/>
    <w:rsid w:val="0097512E"/>
    <w:rsid w:val="009811A0"/>
    <w:rsid w:val="00981542"/>
    <w:rsid w:val="00981B8F"/>
    <w:rsid w:val="00983293"/>
    <w:rsid w:val="009836DC"/>
    <w:rsid w:val="009838CB"/>
    <w:rsid w:val="00986E88"/>
    <w:rsid w:val="00986FDE"/>
    <w:rsid w:val="009878AF"/>
    <w:rsid w:val="00987A8C"/>
    <w:rsid w:val="009906DE"/>
    <w:rsid w:val="009916E9"/>
    <w:rsid w:val="0099347E"/>
    <w:rsid w:val="009966A6"/>
    <w:rsid w:val="0099739F"/>
    <w:rsid w:val="009A0126"/>
    <w:rsid w:val="009A086C"/>
    <w:rsid w:val="009A23AF"/>
    <w:rsid w:val="009A2A5F"/>
    <w:rsid w:val="009A34E7"/>
    <w:rsid w:val="009A35D1"/>
    <w:rsid w:val="009A4F8A"/>
    <w:rsid w:val="009B01AA"/>
    <w:rsid w:val="009B0675"/>
    <w:rsid w:val="009B1D5B"/>
    <w:rsid w:val="009B2677"/>
    <w:rsid w:val="009B43E8"/>
    <w:rsid w:val="009B78A9"/>
    <w:rsid w:val="009B7EF3"/>
    <w:rsid w:val="009C1AE8"/>
    <w:rsid w:val="009C2067"/>
    <w:rsid w:val="009C2623"/>
    <w:rsid w:val="009C3435"/>
    <w:rsid w:val="009C479E"/>
    <w:rsid w:val="009C7516"/>
    <w:rsid w:val="009D0509"/>
    <w:rsid w:val="009D0B5E"/>
    <w:rsid w:val="009D23AB"/>
    <w:rsid w:val="009D55A4"/>
    <w:rsid w:val="009D5D58"/>
    <w:rsid w:val="009E1CD1"/>
    <w:rsid w:val="009E2771"/>
    <w:rsid w:val="009E5062"/>
    <w:rsid w:val="009E705D"/>
    <w:rsid w:val="009E74C6"/>
    <w:rsid w:val="009F2C1E"/>
    <w:rsid w:val="009F387D"/>
    <w:rsid w:val="009F4372"/>
    <w:rsid w:val="009F4DCF"/>
    <w:rsid w:val="009F5551"/>
    <w:rsid w:val="009F7903"/>
    <w:rsid w:val="00A00CD1"/>
    <w:rsid w:val="00A04189"/>
    <w:rsid w:val="00A0628C"/>
    <w:rsid w:val="00A10191"/>
    <w:rsid w:val="00A13A7C"/>
    <w:rsid w:val="00A141C1"/>
    <w:rsid w:val="00A14D8B"/>
    <w:rsid w:val="00A15273"/>
    <w:rsid w:val="00A207E5"/>
    <w:rsid w:val="00A21056"/>
    <w:rsid w:val="00A24DE7"/>
    <w:rsid w:val="00A24FD5"/>
    <w:rsid w:val="00A26064"/>
    <w:rsid w:val="00A27E84"/>
    <w:rsid w:val="00A318F6"/>
    <w:rsid w:val="00A37E7C"/>
    <w:rsid w:val="00A44E58"/>
    <w:rsid w:val="00A46AA1"/>
    <w:rsid w:val="00A50577"/>
    <w:rsid w:val="00A51327"/>
    <w:rsid w:val="00A52260"/>
    <w:rsid w:val="00A52631"/>
    <w:rsid w:val="00A5464B"/>
    <w:rsid w:val="00A5467D"/>
    <w:rsid w:val="00A60E02"/>
    <w:rsid w:val="00A62915"/>
    <w:rsid w:val="00A629BC"/>
    <w:rsid w:val="00A63242"/>
    <w:rsid w:val="00A64FE4"/>
    <w:rsid w:val="00A6700C"/>
    <w:rsid w:val="00A7027F"/>
    <w:rsid w:val="00A70A1B"/>
    <w:rsid w:val="00A732BF"/>
    <w:rsid w:val="00A74AAD"/>
    <w:rsid w:val="00A75C21"/>
    <w:rsid w:val="00A7640A"/>
    <w:rsid w:val="00A76F34"/>
    <w:rsid w:val="00A7729B"/>
    <w:rsid w:val="00A77EAD"/>
    <w:rsid w:val="00A81A2E"/>
    <w:rsid w:val="00A81D2C"/>
    <w:rsid w:val="00A82407"/>
    <w:rsid w:val="00A82CD1"/>
    <w:rsid w:val="00A850E8"/>
    <w:rsid w:val="00A87E1D"/>
    <w:rsid w:val="00A9039A"/>
    <w:rsid w:val="00A91420"/>
    <w:rsid w:val="00A91B76"/>
    <w:rsid w:val="00A952C3"/>
    <w:rsid w:val="00A968DF"/>
    <w:rsid w:val="00AA48AB"/>
    <w:rsid w:val="00AB03E3"/>
    <w:rsid w:val="00AB26EB"/>
    <w:rsid w:val="00AB4A50"/>
    <w:rsid w:val="00AB644B"/>
    <w:rsid w:val="00AB72F1"/>
    <w:rsid w:val="00AC1BC9"/>
    <w:rsid w:val="00AC2719"/>
    <w:rsid w:val="00AC33CE"/>
    <w:rsid w:val="00AC53CF"/>
    <w:rsid w:val="00AC62DE"/>
    <w:rsid w:val="00AC6C69"/>
    <w:rsid w:val="00AD0D64"/>
    <w:rsid w:val="00AD40BC"/>
    <w:rsid w:val="00AD448D"/>
    <w:rsid w:val="00AD45C2"/>
    <w:rsid w:val="00AE03F7"/>
    <w:rsid w:val="00AE04A9"/>
    <w:rsid w:val="00AE11B8"/>
    <w:rsid w:val="00AE1433"/>
    <w:rsid w:val="00AE5C63"/>
    <w:rsid w:val="00AE6685"/>
    <w:rsid w:val="00AE689E"/>
    <w:rsid w:val="00AF029F"/>
    <w:rsid w:val="00AF1B1B"/>
    <w:rsid w:val="00AF306B"/>
    <w:rsid w:val="00AF6010"/>
    <w:rsid w:val="00AF6AAA"/>
    <w:rsid w:val="00AF6D89"/>
    <w:rsid w:val="00B011FF"/>
    <w:rsid w:val="00B029E0"/>
    <w:rsid w:val="00B03A85"/>
    <w:rsid w:val="00B0566A"/>
    <w:rsid w:val="00B0599B"/>
    <w:rsid w:val="00B06321"/>
    <w:rsid w:val="00B068C9"/>
    <w:rsid w:val="00B06D9F"/>
    <w:rsid w:val="00B1051A"/>
    <w:rsid w:val="00B12E68"/>
    <w:rsid w:val="00B157BA"/>
    <w:rsid w:val="00B15801"/>
    <w:rsid w:val="00B175A5"/>
    <w:rsid w:val="00B21600"/>
    <w:rsid w:val="00B21E68"/>
    <w:rsid w:val="00B242A8"/>
    <w:rsid w:val="00B24F66"/>
    <w:rsid w:val="00B26F03"/>
    <w:rsid w:val="00B31366"/>
    <w:rsid w:val="00B31BFC"/>
    <w:rsid w:val="00B32695"/>
    <w:rsid w:val="00B330F6"/>
    <w:rsid w:val="00B34AC9"/>
    <w:rsid w:val="00B35799"/>
    <w:rsid w:val="00B37B19"/>
    <w:rsid w:val="00B37DB7"/>
    <w:rsid w:val="00B40B46"/>
    <w:rsid w:val="00B40B95"/>
    <w:rsid w:val="00B41001"/>
    <w:rsid w:val="00B4187A"/>
    <w:rsid w:val="00B41A90"/>
    <w:rsid w:val="00B42028"/>
    <w:rsid w:val="00B43253"/>
    <w:rsid w:val="00B44C94"/>
    <w:rsid w:val="00B47F67"/>
    <w:rsid w:val="00B50C32"/>
    <w:rsid w:val="00B50CDA"/>
    <w:rsid w:val="00B52BBD"/>
    <w:rsid w:val="00B52E39"/>
    <w:rsid w:val="00B55F61"/>
    <w:rsid w:val="00B60089"/>
    <w:rsid w:val="00B60A62"/>
    <w:rsid w:val="00B61289"/>
    <w:rsid w:val="00B61462"/>
    <w:rsid w:val="00B6212C"/>
    <w:rsid w:val="00B6264F"/>
    <w:rsid w:val="00B64906"/>
    <w:rsid w:val="00B65850"/>
    <w:rsid w:val="00B67AA2"/>
    <w:rsid w:val="00B71AE0"/>
    <w:rsid w:val="00B7207B"/>
    <w:rsid w:val="00B73CDE"/>
    <w:rsid w:val="00B740BE"/>
    <w:rsid w:val="00B76EF4"/>
    <w:rsid w:val="00B77C34"/>
    <w:rsid w:val="00B8184E"/>
    <w:rsid w:val="00B85201"/>
    <w:rsid w:val="00B852F6"/>
    <w:rsid w:val="00B85C12"/>
    <w:rsid w:val="00B87958"/>
    <w:rsid w:val="00B9042A"/>
    <w:rsid w:val="00BA09CF"/>
    <w:rsid w:val="00BA18DF"/>
    <w:rsid w:val="00BA2721"/>
    <w:rsid w:val="00BA48D5"/>
    <w:rsid w:val="00BA496F"/>
    <w:rsid w:val="00BA61B5"/>
    <w:rsid w:val="00BA6385"/>
    <w:rsid w:val="00BA7AA2"/>
    <w:rsid w:val="00BB18FD"/>
    <w:rsid w:val="00BB2D83"/>
    <w:rsid w:val="00BB3CF0"/>
    <w:rsid w:val="00BB50EC"/>
    <w:rsid w:val="00BC123D"/>
    <w:rsid w:val="00BC1CB6"/>
    <w:rsid w:val="00BC2736"/>
    <w:rsid w:val="00BC487B"/>
    <w:rsid w:val="00BC5136"/>
    <w:rsid w:val="00BC6234"/>
    <w:rsid w:val="00BD0738"/>
    <w:rsid w:val="00BD2B2D"/>
    <w:rsid w:val="00BD3405"/>
    <w:rsid w:val="00BD4685"/>
    <w:rsid w:val="00BD4CE2"/>
    <w:rsid w:val="00BD786D"/>
    <w:rsid w:val="00BE00E0"/>
    <w:rsid w:val="00BE0CA3"/>
    <w:rsid w:val="00BE27D9"/>
    <w:rsid w:val="00BE2F4E"/>
    <w:rsid w:val="00BE5B33"/>
    <w:rsid w:val="00BE5F4E"/>
    <w:rsid w:val="00BE7194"/>
    <w:rsid w:val="00BE7A94"/>
    <w:rsid w:val="00BF32D2"/>
    <w:rsid w:val="00BF495F"/>
    <w:rsid w:val="00C00385"/>
    <w:rsid w:val="00C00644"/>
    <w:rsid w:val="00C01074"/>
    <w:rsid w:val="00C04D0B"/>
    <w:rsid w:val="00C05053"/>
    <w:rsid w:val="00C12513"/>
    <w:rsid w:val="00C15A05"/>
    <w:rsid w:val="00C17EDA"/>
    <w:rsid w:val="00C206FF"/>
    <w:rsid w:val="00C21BEE"/>
    <w:rsid w:val="00C234F8"/>
    <w:rsid w:val="00C23897"/>
    <w:rsid w:val="00C24379"/>
    <w:rsid w:val="00C369C8"/>
    <w:rsid w:val="00C37D1F"/>
    <w:rsid w:val="00C4410A"/>
    <w:rsid w:val="00C44583"/>
    <w:rsid w:val="00C44FB5"/>
    <w:rsid w:val="00C45D77"/>
    <w:rsid w:val="00C50369"/>
    <w:rsid w:val="00C527CC"/>
    <w:rsid w:val="00C5444A"/>
    <w:rsid w:val="00C5563B"/>
    <w:rsid w:val="00C55BF3"/>
    <w:rsid w:val="00C565AE"/>
    <w:rsid w:val="00C56E71"/>
    <w:rsid w:val="00C60774"/>
    <w:rsid w:val="00C61D75"/>
    <w:rsid w:val="00C62A32"/>
    <w:rsid w:val="00C63503"/>
    <w:rsid w:val="00C63A7A"/>
    <w:rsid w:val="00C65F7E"/>
    <w:rsid w:val="00C675CF"/>
    <w:rsid w:val="00C67E41"/>
    <w:rsid w:val="00C7256D"/>
    <w:rsid w:val="00C74D75"/>
    <w:rsid w:val="00C7584B"/>
    <w:rsid w:val="00C84358"/>
    <w:rsid w:val="00C8492A"/>
    <w:rsid w:val="00C86573"/>
    <w:rsid w:val="00C91BA1"/>
    <w:rsid w:val="00C95D20"/>
    <w:rsid w:val="00C97F8B"/>
    <w:rsid w:val="00CA1C48"/>
    <w:rsid w:val="00CA41D3"/>
    <w:rsid w:val="00CA41EE"/>
    <w:rsid w:val="00CA5F9B"/>
    <w:rsid w:val="00CA6413"/>
    <w:rsid w:val="00CA756D"/>
    <w:rsid w:val="00CA7847"/>
    <w:rsid w:val="00CB539B"/>
    <w:rsid w:val="00CC27C4"/>
    <w:rsid w:val="00CC3CEC"/>
    <w:rsid w:val="00CC68FF"/>
    <w:rsid w:val="00CC6B83"/>
    <w:rsid w:val="00CC71BE"/>
    <w:rsid w:val="00CC787F"/>
    <w:rsid w:val="00CD080C"/>
    <w:rsid w:val="00CD11CE"/>
    <w:rsid w:val="00CD19CD"/>
    <w:rsid w:val="00CD3010"/>
    <w:rsid w:val="00CD534A"/>
    <w:rsid w:val="00CD5895"/>
    <w:rsid w:val="00CD5B88"/>
    <w:rsid w:val="00CE28C9"/>
    <w:rsid w:val="00CE6AC6"/>
    <w:rsid w:val="00CF16D9"/>
    <w:rsid w:val="00CF1B74"/>
    <w:rsid w:val="00CF2F44"/>
    <w:rsid w:val="00CF2F61"/>
    <w:rsid w:val="00CF3F22"/>
    <w:rsid w:val="00CF4F23"/>
    <w:rsid w:val="00D00821"/>
    <w:rsid w:val="00D06940"/>
    <w:rsid w:val="00D069D9"/>
    <w:rsid w:val="00D06CD1"/>
    <w:rsid w:val="00D072F8"/>
    <w:rsid w:val="00D10232"/>
    <w:rsid w:val="00D10F7D"/>
    <w:rsid w:val="00D12FE1"/>
    <w:rsid w:val="00D13326"/>
    <w:rsid w:val="00D1347B"/>
    <w:rsid w:val="00D13BD5"/>
    <w:rsid w:val="00D1769D"/>
    <w:rsid w:val="00D2037B"/>
    <w:rsid w:val="00D23197"/>
    <w:rsid w:val="00D23667"/>
    <w:rsid w:val="00D23955"/>
    <w:rsid w:val="00D25B58"/>
    <w:rsid w:val="00D260C3"/>
    <w:rsid w:val="00D267B8"/>
    <w:rsid w:val="00D304EB"/>
    <w:rsid w:val="00D323A8"/>
    <w:rsid w:val="00D32B09"/>
    <w:rsid w:val="00D3341A"/>
    <w:rsid w:val="00D3622B"/>
    <w:rsid w:val="00D36F36"/>
    <w:rsid w:val="00D4156C"/>
    <w:rsid w:val="00D44946"/>
    <w:rsid w:val="00D4512F"/>
    <w:rsid w:val="00D462FC"/>
    <w:rsid w:val="00D502B1"/>
    <w:rsid w:val="00D53031"/>
    <w:rsid w:val="00D53D8D"/>
    <w:rsid w:val="00D558FF"/>
    <w:rsid w:val="00D560C3"/>
    <w:rsid w:val="00D60969"/>
    <w:rsid w:val="00D6192D"/>
    <w:rsid w:val="00D622C0"/>
    <w:rsid w:val="00D62F9F"/>
    <w:rsid w:val="00D64E79"/>
    <w:rsid w:val="00D65A3A"/>
    <w:rsid w:val="00D67941"/>
    <w:rsid w:val="00D70480"/>
    <w:rsid w:val="00D710A6"/>
    <w:rsid w:val="00D73FFB"/>
    <w:rsid w:val="00D743E0"/>
    <w:rsid w:val="00D749C2"/>
    <w:rsid w:val="00D74EBE"/>
    <w:rsid w:val="00D75541"/>
    <w:rsid w:val="00D81108"/>
    <w:rsid w:val="00D81E59"/>
    <w:rsid w:val="00D838F8"/>
    <w:rsid w:val="00D844EE"/>
    <w:rsid w:val="00D85FC6"/>
    <w:rsid w:val="00D875B6"/>
    <w:rsid w:val="00D90BB8"/>
    <w:rsid w:val="00D917A5"/>
    <w:rsid w:val="00D923AD"/>
    <w:rsid w:val="00D9416B"/>
    <w:rsid w:val="00D94597"/>
    <w:rsid w:val="00D95577"/>
    <w:rsid w:val="00D9648C"/>
    <w:rsid w:val="00D96D45"/>
    <w:rsid w:val="00DA1120"/>
    <w:rsid w:val="00DA2B92"/>
    <w:rsid w:val="00DA3AE5"/>
    <w:rsid w:val="00DA4649"/>
    <w:rsid w:val="00DA47CC"/>
    <w:rsid w:val="00DA588E"/>
    <w:rsid w:val="00DA5DF9"/>
    <w:rsid w:val="00DA635D"/>
    <w:rsid w:val="00DB06C8"/>
    <w:rsid w:val="00DB3244"/>
    <w:rsid w:val="00DB376E"/>
    <w:rsid w:val="00DB5CE2"/>
    <w:rsid w:val="00DC013A"/>
    <w:rsid w:val="00DC4A91"/>
    <w:rsid w:val="00DC4C42"/>
    <w:rsid w:val="00DC52E7"/>
    <w:rsid w:val="00DC677F"/>
    <w:rsid w:val="00DC6F6E"/>
    <w:rsid w:val="00DD1213"/>
    <w:rsid w:val="00DD12CF"/>
    <w:rsid w:val="00DD23B6"/>
    <w:rsid w:val="00DD4052"/>
    <w:rsid w:val="00DD41D1"/>
    <w:rsid w:val="00DD4A66"/>
    <w:rsid w:val="00DD6A21"/>
    <w:rsid w:val="00DE135F"/>
    <w:rsid w:val="00DE2C00"/>
    <w:rsid w:val="00DE2FF2"/>
    <w:rsid w:val="00DE5115"/>
    <w:rsid w:val="00DE6225"/>
    <w:rsid w:val="00DE671B"/>
    <w:rsid w:val="00DE6CC6"/>
    <w:rsid w:val="00DF056E"/>
    <w:rsid w:val="00DF0F97"/>
    <w:rsid w:val="00DF463C"/>
    <w:rsid w:val="00DF5F5C"/>
    <w:rsid w:val="00DF7629"/>
    <w:rsid w:val="00DF7CE2"/>
    <w:rsid w:val="00E01ED9"/>
    <w:rsid w:val="00E02B7B"/>
    <w:rsid w:val="00E06D0B"/>
    <w:rsid w:val="00E07272"/>
    <w:rsid w:val="00E10020"/>
    <w:rsid w:val="00E10F2F"/>
    <w:rsid w:val="00E11173"/>
    <w:rsid w:val="00E11224"/>
    <w:rsid w:val="00E11BDB"/>
    <w:rsid w:val="00E12730"/>
    <w:rsid w:val="00E14DA7"/>
    <w:rsid w:val="00E174E4"/>
    <w:rsid w:val="00E214F9"/>
    <w:rsid w:val="00E21B8E"/>
    <w:rsid w:val="00E2671F"/>
    <w:rsid w:val="00E26D96"/>
    <w:rsid w:val="00E273FB"/>
    <w:rsid w:val="00E30116"/>
    <w:rsid w:val="00E303AB"/>
    <w:rsid w:val="00E32E72"/>
    <w:rsid w:val="00E33CBE"/>
    <w:rsid w:val="00E33F7A"/>
    <w:rsid w:val="00E34C85"/>
    <w:rsid w:val="00E34F84"/>
    <w:rsid w:val="00E3550E"/>
    <w:rsid w:val="00E36217"/>
    <w:rsid w:val="00E36CDA"/>
    <w:rsid w:val="00E40862"/>
    <w:rsid w:val="00E40BC0"/>
    <w:rsid w:val="00E419FD"/>
    <w:rsid w:val="00E42B2D"/>
    <w:rsid w:val="00E42D57"/>
    <w:rsid w:val="00E43C0A"/>
    <w:rsid w:val="00E46AB8"/>
    <w:rsid w:val="00E50903"/>
    <w:rsid w:val="00E52963"/>
    <w:rsid w:val="00E52B1E"/>
    <w:rsid w:val="00E52C19"/>
    <w:rsid w:val="00E5451F"/>
    <w:rsid w:val="00E56D35"/>
    <w:rsid w:val="00E570E0"/>
    <w:rsid w:val="00E60FF2"/>
    <w:rsid w:val="00E61BBD"/>
    <w:rsid w:val="00E61E9D"/>
    <w:rsid w:val="00E645BF"/>
    <w:rsid w:val="00E657F2"/>
    <w:rsid w:val="00E70924"/>
    <w:rsid w:val="00E72C79"/>
    <w:rsid w:val="00E76DF0"/>
    <w:rsid w:val="00E810C9"/>
    <w:rsid w:val="00E81E29"/>
    <w:rsid w:val="00E826F3"/>
    <w:rsid w:val="00E84C80"/>
    <w:rsid w:val="00E8593C"/>
    <w:rsid w:val="00E8673A"/>
    <w:rsid w:val="00E9165C"/>
    <w:rsid w:val="00E95172"/>
    <w:rsid w:val="00E978A7"/>
    <w:rsid w:val="00E97FD7"/>
    <w:rsid w:val="00EA21D5"/>
    <w:rsid w:val="00EA3F79"/>
    <w:rsid w:val="00EA5179"/>
    <w:rsid w:val="00EA53F9"/>
    <w:rsid w:val="00EA60B1"/>
    <w:rsid w:val="00EA7C2B"/>
    <w:rsid w:val="00EB20A5"/>
    <w:rsid w:val="00EB376E"/>
    <w:rsid w:val="00EB3F88"/>
    <w:rsid w:val="00EB4313"/>
    <w:rsid w:val="00EB6BD7"/>
    <w:rsid w:val="00EB6F6F"/>
    <w:rsid w:val="00EB74F7"/>
    <w:rsid w:val="00EB7A1A"/>
    <w:rsid w:val="00EC0774"/>
    <w:rsid w:val="00EC2728"/>
    <w:rsid w:val="00EC2BC5"/>
    <w:rsid w:val="00EC3B85"/>
    <w:rsid w:val="00EC40CE"/>
    <w:rsid w:val="00ED1942"/>
    <w:rsid w:val="00ED2CAD"/>
    <w:rsid w:val="00ED3928"/>
    <w:rsid w:val="00ED5213"/>
    <w:rsid w:val="00ED624B"/>
    <w:rsid w:val="00EE54A9"/>
    <w:rsid w:val="00EE6569"/>
    <w:rsid w:val="00EF03F8"/>
    <w:rsid w:val="00EF0A9B"/>
    <w:rsid w:val="00EF184A"/>
    <w:rsid w:val="00EF2023"/>
    <w:rsid w:val="00EF2B53"/>
    <w:rsid w:val="00EF3487"/>
    <w:rsid w:val="00EF3C17"/>
    <w:rsid w:val="00EF598C"/>
    <w:rsid w:val="00EF614E"/>
    <w:rsid w:val="00EF683F"/>
    <w:rsid w:val="00F002F7"/>
    <w:rsid w:val="00F00797"/>
    <w:rsid w:val="00F009EA"/>
    <w:rsid w:val="00F01D19"/>
    <w:rsid w:val="00F03AA7"/>
    <w:rsid w:val="00F04443"/>
    <w:rsid w:val="00F04BAF"/>
    <w:rsid w:val="00F04F68"/>
    <w:rsid w:val="00F0638C"/>
    <w:rsid w:val="00F07C87"/>
    <w:rsid w:val="00F121E2"/>
    <w:rsid w:val="00F14124"/>
    <w:rsid w:val="00F16587"/>
    <w:rsid w:val="00F16622"/>
    <w:rsid w:val="00F17061"/>
    <w:rsid w:val="00F177DA"/>
    <w:rsid w:val="00F22A23"/>
    <w:rsid w:val="00F22EF6"/>
    <w:rsid w:val="00F25EDA"/>
    <w:rsid w:val="00F25FB2"/>
    <w:rsid w:val="00F3685E"/>
    <w:rsid w:val="00F36D91"/>
    <w:rsid w:val="00F42B28"/>
    <w:rsid w:val="00F505BA"/>
    <w:rsid w:val="00F50DE3"/>
    <w:rsid w:val="00F536BA"/>
    <w:rsid w:val="00F545DC"/>
    <w:rsid w:val="00F54C32"/>
    <w:rsid w:val="00F5623C"/>
    <w:rsid w:val="00F57B67"/>
    <w:rsid w:val="00F6043F"/>
    <w:rsid w:val="00F60A56"/>
    <w:rsid w:val="00F628DE"/>
    <w:rsid w:val="00F646D1"/>
    <w:rsid w:val="00F64F34"/>
    <w:rsid w:val="00F70274"/>
    <w:rsid w:val="00F72E43"/>
    <w:rsid w:val="00F76788"/>
    <w:rsid w:val="00F77D10"/>
    <w:rsid w:val="00F815B5"/>
    <w:rsid w:val="00F823A7"/>
    <w:rsid w:val="00F83202"/>
    <w:rsid w:val="00F83AEB"/>
    <w:rsid w:val="00F848E4"/>
    <w:rsid w:val="00F852FE"/>
    <w:rsid w:val="00F85832"/>
    <w:rsid w:val="00F85F77"/>
    <w:rsid w:val="00F90011"/>
    <w:rsid w:val="00F90179"/>
    <w:rsid w:val="00F903C2"/>
    <w:rsid w:val="00F914A0"/>
    <w:rsid w:val="00F94394"/>
    <w:rsid w:val="00F95492"/>
    <w:rsid w:val="00F96420"/>
    <w:rsid w:val="00F96ACF"/>
    <w:rsid w:val="00FA55C5"/>
    <w:rsid w:val="00FA5DCE"/>
    <w:rsid w:val="00FB0731"/>
    <w:rsid w:val="00FB09BB"/>
    <w:rsid w:val="00FB1708"/>
    <w:rsid w:val="00FB27FC"/>
    <w:rsid w:val="00FB431E"/>
    <w:rsid w:val="00FB5B9E"/>
    <w:rsid w:val="00FB5BE6"/>
    <w:rsid w:val="00FB749C"/>
    <w:rsid w:val="00FB79CE"/>
    <w:rsid w:val="00FC1C07"/>
    <w:rsid w:val="00FC2215"/>
    <w:rsid w:val="00FC2347"/>
    <w:rsid w:val="00FC2AC6"/>
    <w:rsid w:val="00FD1184"/>
    <w:rsid w:val="00FD1284"/>
    <w:rsid w:val="00FD3F3D"/>
    <w:rsid w:val="00FD496B"/>
    <w:rsid w:val="00FD5709"/>
    <w:rsid w:val="00FD5D42"/>
    <w:rsid w:val="00FD7A43"/>
    <w:rsid w:val="00FE0778"/>
    <w:rsid w:val="00FE134A"/>
    <w:rsid w:val="00FE17C7"/>
    <w:rsid w:val="00FE321C"/>
    <w:rsid w:val="00FE3A6E"/>
    <w:rsid w:val="00FE434B"/>
    <w:rsid w:val="00FE5E32"/>
    <w:rsid w:val="00FE5FFA"/>
    <w:rsid w:val="00FF0AC4"/>
    <w:rsid w:val="00FF363A"/>
    <w:rsid w:val="00FF4009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222BC99D-80C7-4A95-B464-AFF1EA74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9F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uppressAutoHyphens w:val="0"/>
      <w:spacing w:after="135"/>
      <w:ind w:firstLine="0"/>
      <w:jc w:val="left"/>
      <w:outlineLvl w:val="1"/>
    </w:pPr>
    <w:rPr>
      <w:rFonts w:eastAsia="Times New Roman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pPr>
      <w:suppressAutoHyphens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D40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List Paragraph"/>
    <w:basedOn w:val="a"/>
    <w:uiPriority w:val="34"/>
    <w:qFormat/>
    <w:rsid w:val="009444A0"/>
    <w:pPr>
      <w:ind w:left="720"/>
      <w:contextualSpacing/>
    </w:pPr>
  </w:style>
  <w:style w:type="table" w:styleId="ad">
    <w:name w:val="Table Grid"/>
    <w:basedOn w:val="a1"/>
    <w:uiPriority w:val="59"/>
    <w:rsid w:val="001F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140C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140C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9838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3E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1931B72-EAC3-4717-B5EF-5DFC8507272D}"/>
</file>

<file path=customXml/itemProps2.xml><?xml version="1.0" encoding="utf-8"?>
<ds:datastoreItem xmlns:ds="http://schemas.openxmlformats.org/officeDocument/2006/customXml" ds:itemID="{20FFBB8E-B26A-4D6F-A382-4A78179FA87D}"/>
</file>

<file path=customXml/itemProps3.xml><?xml version="1.0" encoding="utf-8"?>
<ds:datastoreItem xmlns:ds="http://schemas.openxmlformats.org/officeDocument/2006/customXml" ds:itemID="{A94AB916-E365-49B2-B014-702880107D69}"/>
</file>

<file path=customXml/itemProps4.xml><?xml version="1.0" encoding="utf-8"?>
<ds:datastoreItem xmlns:ds="http://schemas.openxmlformats.org/officeDocument/2006/customXml" ds:itemID="{782A2AF5-9FB6-48D5-97EE-EF9B0FFDA4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0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74</vt:lpstr>
    </vt:vector>
  </TitlesOfParts>
  <Company>SPecialiST RePack</Company>
  <LinksUpToDate>false</LinksUpToDate>
  <CharactersWithSpaces>1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74</dc:title>
  <dc:subject>ОИД УВПА</dc:subject>
  <dc:creator>Домрачева</dc:creator>
  <cp:keywords>эталон</cp:keywords>
  <dc:description>к.б.</dc:description>
  <cp:lastModifiedBy>Фадеева Мария Андреевна</cp:lastModifiedBy>
  <cp:revision>205</cp:revision>
  <cp:lastPrinted>2017-02-27T08:45:00Z</cp:lastPrinted>
  <dcterms:created xsi:type="dcterms:W3CDTF">2016-03-28T05:13:00Z</dcterms:created>
  <dcterms:modified xsi:type="dcterms:W3CDTF">2017-03-01T04:56:00Z</dcterms:modified>
  <cp:category>28.03</cp:category>
</cp:coreProperties>
</file>